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5E" w:rsidRPr="005C31B2" w:rsidRDefault="00ED1BA6" w:rsidP="0020245E">
      <w:pPr>
        <w:spacing w:after="0" w:line="240" w:lineRule="auto"/>
        <w:ind w:left="-993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5C31B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униципальное бюджетное дошкольное образовательное учреждение №121</w:t>
      </w:r>
    </w:p>
    <w:p w:rsidR="00ED1BA6" w:rsidRPr="005C31B2" w:rsidRDefault="00ED1BA6" w:rsidP="0020245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5C31B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 МБДОУ №121)</w:t>
      </w:r>
    </w:p>
    <w:p w:rsidR="0020245E" w:rsidRDefault="0020245E" w:rsidP="0020245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20245E" w:rsidRPr="006A4DDB" w:rsidRDefault="0020245E" w:rsidP="0020245E">
      <w:pPr>
        <w:spacing w:after="0" w:line="240" w:lineRule="auto"/>
        <w:ind w:left="-993"/>
        <w:jc w:val="center"/>
        <w:rPr>
          <w:rFonts w:ascii="Times New Roman" w:hAnsi="Times New Roman"/>
          <w:sz w:val="32"/>
          <w:szCs w:val="24"/>
        </w:rPr>
      </w:pPr>
    </w:p>
    <w:p w:rsidR="0020245E" w:rsidRDefault="0020245E" w:rsidP="0020245E">
      <w:pPr>
        <w:spacing w:after="0" w:line="240" w:lineRule="auto"/>
        <w:ind w:left="851" w:right="253" w:hanging="1844"/>
        <w:jc w:val="center"/>
        <w:rPr>
          <w:rFonts w:ascii="Times New Roman" w:hAnsi="Times New Roman"/>
          <w:b/>
          <w:sz w:val="72"/>
          <w:szCs w:val="24"/>
        </w:rPr>
      </w:pPr>
      <w:r>
        <w:rPr>
          <w:rFonts w:ascii="Times New Roman" w:hAnsi="Times New Roman"/>
          <w:b/>
          <w:sz w:val="72"/>
          <w:szCs w:val="24"/>
        </w:rPr>
        <w:t xml:space="preserve">Проект по теме </w:t>
      </w:r>
    </w:p>
    <w:p w:rsidR="0020245E" w:rsidRDefault="0020245E" w:rsidP="0020245E">
      <w:pPr>
        <w:spacing w:after="0" w:line="240" w:lineRule="auto"/>
        <w:ind w:left="851" w:right="253" w:hanging="1844"/>
        <w:jc w:val="center"/>
        <w:rPr>
          <w:rFonts w:ascii="Times New Roman" w:hAnsi="Times New Roman"/>
          <w:b/>
          <w:sz w:val="72"/>
          <w:szCs w:val="24"/>
        </w:rPr>
      </w:pPr>
      <w:r>
        <w:rPr>
          <w:rFonts w:ascii="Times New Roman" w:hAnsi="Times New Roman"/>
          <w:b/>
          <w:sz w:val="72"/>
          <w:szCs w:val="24"/>
        </w:rPr>
        <w:t>«Давайте жить дружно»</w:t>
      </w:r>
    </w:p>
    <w:p w:rsidR="0020245E" w:rsidRPr="0020245E" w:rsidRDefault="0020245E" w:rsidP="0020245E">
      <w:pPr>
        <w:spacing w:after="0" w:line="240" w:lineRule="auto"/>
        <w:ind w:left="851" w:right="253" w:hanging="184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 младшая группа</w:t>
      </w:r>
    </w:p>
    <w:p w:rsidR="0020245E" w:rsidRPr="006A4DDB" w:rsidRDefault="0020245E" w:rsidP="0020245E">
      <w:pPr>
        <w:spacing w:after="0" w:line="240" w:lineRule="auto"/>
        <w:ind w:left="-993" w:right="253"/>
        <w:jc w:val="center"/>
        <w:rPr>
          <w:rFonts w:ascii="Times New Roman" w:hAnsi="Times New Roman"/>
          <w:b/>
          <w:sz w:val="72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0245E" w:rsidRPr="00ED1BA6" w:rsidRDefault="00ED1BA6" w:rsidP="0020245E">
      <w:pPr>
        <w:spacing w:line="240" w:lineRule="auto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1BA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роект разработала и реализовала воспитатель:</w:t>
      </w:r>
    </w:p>
    <w:p w:rsidR="0020245E" w:rsidRPr="005C31B2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C31B2">
        <w:rPr>
          <w:rFonts w:ascii="Times New Roman" w:hAnsi="Times New Roman"/>
          <w:sz w:val="28"/>
          <w:szCs w:val="28"/>
        </w:rPr>
        <w:t>Иксанова</w:t>
      </w:r>
      <w:proofErr w:type="spellEnd"/>
      <w:r w:rsidRPr="005C31B2">
        <w:rPr>
          <w:rFonts w:ascii="Times New Roman" w:hAnsi="Times New Roman"/>
          <w:sz w:val="28"/>
          <w:szCs w:val="28"/>
        </w:rPr>
        <w:t xml:space="preserve"> Кристина Анатольевна</w:t>
      </w: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0B6F5A" w:rsidRDefault="000B6F5A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F5A" w:rsidRDefault="000B6F5A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F5A" w:rsidRDefault="000B6F5A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F5A" w:rsidRDefault="000B6F5A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F5A" w:rsidRDefault="000B6F5A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45E" w:rsidRDefault="0020245E" w:rsidP="002024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о 2023</w:t>
      </w:r>
    </w:p>
    <w:p w:rsidR="0020245E" w:rsidRDefault="0020245E" w:rsidP="00625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5E" w:rsidRDefault="0020245E" w:rsidP="00625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5E" w:rsidRDefault="0020245E" w:rsidP="00625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5E" w:rsidRPr="003F0F4E" w:rsidRDefault="006255A3" w:rsidP="006255A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F0F4E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оект</w:t>
      </w:r>
      <w:r w:rsidR="0020245E" w:rsidRPr="003F0F4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 теме</w:t>
      </w:r>
      <w:r w:rsidRPr="003F0F4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 </w:t>
      </w:r>
      <w:r w:rsidR="00431D80" w:rsidRPr="003F0F4E">
        <w:rPr>
          <w:rFonts w:ascii="Times New Roman" w:hAnsi="Times New Roman" w:cs="Times New Roman"/>
          <w:b/>
          <w:color w:val="FF0000"/>
          <w:sz w:val="40"/>
          <w:szCs w:val="40"/>
        </w:rPr>
        <w:t>Д</w:t>
      </w:r>
      <w:r w:rsidRPr="003F0F4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авайте жить дружно» </w:t>
      </w:r>
    </w:p>
    <w:p w:rsidR="00CB4211" w:rsidRPr="0020245E" w:rsidRDefault="006255A3" w:rsidP="00625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245E">
        <w:rPr>
          <w:rFonts w:ascii="Times New Roman" w:hAnsi="Times New Roman" w:cs="Times New Roman"/>
          <w:b/>
          <w:sz w:val="40"/>
          <w:szCs w:val="40"/>
        </w:rPr>
        <w:t>2 младшая группа</w:t>
      </w:r>
    </w:p>
    <w:p w:rsidR="003F0F4E" w:rsidRDefault="00F74121" w:rsidP="00F7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4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067050"/>
            <wp:effectExtent l="19050" t="0" r="0" b="0"/>
            <wp:docPr id="6" name="Рисунок 4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4E" w:rsidRDefault="003F0F4E" w:rsidP="006255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4E" w:rsidRDefault="003F0F4E" w:rsidP="006255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F4E" w:rsidRPr="00F74121" w:rsidRDefault="004F4ABC" w:rsidP="00F74121">
      <w:pPr>
        <w:rPr>
          <w:rFonts w:ascii="Times New Roman" w:hAnsi="Times New Roman" w:cs="Times New Roman"/>
          <w:sz w:val="28"/>
          <w:szCs w:val="28"/>
        </w:rPr>
      </w:pPr>
      <w:r w:rsidRPr="004F4AB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31D80" w:rsidRDefault="00431D80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31D80">
        <w:rPr>
          <w:rStyle w:val="c10"/>
          <w:b/>
          <w:color w:val="000000"/>
          <w:sz w:val="28"/>
          <w:szCs w:val="28"/>
        </w:rPr>
        <w:t>Дошкольный возраст</w:t>
      </w:r>
      <w:r>
        <w:rPr>
          <w:rStyle w:val="c10"/>
          <w:color w:val="000000"/>
          <w:sz w:val="28"/>
          <w:szCs w:val="28"/>
        </w:rPr>
        <w:t xml:space="preserve"> – это период формирования начальных представлений о дружбе и зарождения дружеских отношений между детьми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        Основа гуманного отношения к людям, способность к сопереживанию, сочувствию закладывается в раннем возрасте. Поэтому, у детей нужно формировать не только представление о должном поведении и коммуникативные навыки, а прежде всего нравственные чувства. Очень важную роль в нравственном развитии играет общение детей со сверстниками. В этом случае ребенка можно будет научить принимать и воспринимать чужие трудности и радости как свои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        Основным условием воспитания доброжелательного отношения у дошкольников является создание эмоционально-положительного климата в группе, моделирование педагогических ситуаций, которые позволяют детям проявлять добрые чувства к окружающим.</w:t>
      </w:r>
    </w:p>
    <w:p w:rsidR="00431D80" w:rsidRDefault="00431D80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       Установление доброжелательных отношений, способствует умению детей общаться, приветливо разговаривать друг с другом. Это можно показать на примере взрослых работников в детском саду и группе.</w:t>
      </w:r>
    </w:p>
    <w:p w:rsidR="00431D80" w:rsidRDefault="00431D80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       На четвёртом году жизни, большинство детей уже понимают и могут отличить хорошие и плохие поступки. Но следует заметить, что у детей не всегда, получается, соответствовать правилам поведения.</w:t>
      </w:r>
    </w:p>
    <w:p w:rsidR="00431D80" w:rsidRDefault="006255A3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6255A3">
        <w:rPr>
          <w:color w:val="000000"/>
          <w:sz w:val="28"/>
          <w:szCs w:val="28"/>
        </w:rPr>
        <w:lastRenderedPageBreak/>
        <w:t xml:space="preserve">Работая с детьми 3-4 лет, </w:t>
      </w:r>
      <w:r w:rsidR="00431D80">
        <w:rPr>
          <w:color w:val="000000"/>
          <w:sz w:val="28"/>
          <w:szCs w:val="28"/>
        </w:rPr>
        <w:t xml:space="preserve">я </w:t>
      </w:r>
      <w:r w:rsidRPr="006255A3">
        <w:rPr>
          <w:color w:val="000000"/>
          <w:sz w:val="28"/>
          <w:szCs w:val="28"/>
        </w:rPr>
        <w:t>обратил</w:t>
      </w:r>
      <w:r w:rsidR="00431D80">
        <w:rPr>
          <w:color w:val="000000"/>
          <w:sz w:val="28"/>
          <w:szCs w:val="28"/>
        </w:rPr>
        <w:t>а</w:t>
      </w:r>
      <w:r w:rsidRPr="006255A3">
        <w:rPr>
          <w:color w:val="000000"/>
          <w:sz w:val="28"/>
          <w:szCs w:val="28"/>
        </w:rPr>
        <w:t xml:space="preserve"> внимание, что детям этого возраста свойственны попытки получить все с помощью слез. Иногда ребенок бросается на пол, кричит, отбирает силой желаемое, ломает постройки детей, дерется, кусается.</w:t>
      </w:r>
      <w:r w:rsidR="00431D80" w:rsidRPr="00431D80">
        <w:rPr>
          <w:rStyle w:val="c10"/>
          <w:color w:val="000000"/>
          <w:sz w:val="28"/>
          <w:szCs w:val="28"/>
        </w:rPr>
        <w:t xml:space="preserve"> </w:t>
      </w:r>
      <w:r w:rsidR="00431D80">
        <w:rPr>
          <w:rStyle w:val="c10"/>
          <w:color w:val="000000"/>
          <w:sz w:val="28"/>
          <w:szCs w:val="28"/>
        </w:rPr>
        <w:t>Появляются конфликтные ситуации, обиды, жалобы, дети проявляют нежелание считаться с мнением других ребят, не могут долгое время находиться рядом друг с другом, делиться игрушками и играть дружно.</w:t>
      </w:r>
    </w:p>
    <w:p w:rsidR="0085572E" w:rsidRPr="0085572E" w:rsidRDefault="0085572E" w:rsidP="00855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2E">
        <w:rPr>
          <w:rFonts w:ascii="Times New Roman" w:hAnsi="Times New Roman" w:cs="Times New Roman"/>
          <w:sz w:val="28"/>
          <w:szCs w:val="28"/>
          <w:shd w:val="clear" w:color="auto" w:fill="F9FAFA"/>
        </w:rPr>
        <w:t>Чтобы обратить внимание детей и определить проблему, был выбран нужный момент, когда получился конфликт между детьми. Мы привлекли внимание других детей, предложили обсудить и решить эту проблему. Проанализировали причину конфликта, и должен ли он был произойти. Обсудили пути примирения детей. Беседуя на эту тему, подошли к вопросу о том, можно ли ссориться и к чему это может привести.</w:t>
      </w:r>
    </w:p>
    <w:p w:rsidR="00431D80" w:rsidRPr="003F0F4E" w:rsidRDefault="00431D80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FF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Эта проблема привела меня к созданию проекта под названием </w:t>
      </w:r>
      <w:r w:rsidRPr="003F0F4E">
        <w:rPr>
          <w:rStyle w:val="c10"/>
          <w:b/>
          <w:color w:val="FF0000"/>
          <w:sz w:val="28"/>
          <w:szCs w:val="28"/>
        </w:rPr>
        <w:t>«Давайте жить дружно»</w:t>
      </w:r>
    </w:p>
    <w:p w:rsidR="00431D80" w:rsidRDefault="00431D80" w:rsidP="00431D80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A4220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Проблема:</w:t>
      </w:r>
      <w:r>
        <w:rPr>
          <w:rStyle w:val="c10"/>
          <w:color w:val="000000"/>
          <w:sz w:val="28"/>
          <w:szCs w:val="28"/>
          <w:shd w:val="clear" w:color="auto" w:fill="FFFFFF"/>
        </w:rPr>
        <w:t> Неумение детей общаться, поддерживать дружеские отношения в коллективе, делиться игрушками.</w:t>
      </w:r>
    </w:p>
    <w:p w:rsidR="006255A3" w:rsidRDefault="00431D80" w:rsidP="006255A3">
      <w:pPr>
        <w:shd w:val="clear" w:color="auto" w:fill="FFFFFF"/>
        <w:spacing w:after="0" w:line="240" w:lineRule="auto"/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1D80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431D8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у детей представлени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31D8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ружбе, воспитание доброжелательного отношения друг к другу, быть сдержанным, уметь играть и работать в коллективе.</w:t>
      </w:r>
    </w:p>
    <w:p w:rsidR="00452312" w:rsidRDefault="005E353D" w:rsidP="00452312">
      <w:pPr>
        <w:pStyle w:val="a4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</w:rPr>
        <w:t>Задачи для детей:</w:t>
      </w:r>
      <w:r w:rsidR="00452312" w:rsidRPr="00452312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B86379" w:rsidRDefault="00452312" w:rsidP="00B86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- </w:t>
      </w:r>
      <w:r w:rsidR="00B86379" w:rsidRPr="00B86379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активное участие в беседах</w:t>
      </w:r>
      <w:r w:rsidR="00B86379">
        <w:rPr>
          <w:rStyle w:val="c10"/>
          <w:color w:val="000000"/>
          <w:sz w:val="28"/>
          <w:szCs w:val="28"/>
          <w:shd w:val="clear" w:color="auto" w:fill="FFFFFF"/>
        </w:rPr>
        <w:t xml:space="preserve"> </w:t>
      </w:r>
      <w:r w:rsidR="00B86379" w:rsidRPr="00B863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то такое дружба?», «Зачем людям дружить?»,</w:t>
      </w:r>
      <w:r w:rsidR="00B86379" w:rsidRPr="00B86379">
        <w:rPr>
          <w:rFonts w:ascii="Times New Roman" w:hAnsi="Times New Roman" w:cs="Times New Roman"/>
          <w:i/>
          <w:sz w:val="28"/>
          <w:szCs w:val="28"/>
        </w:rPr>
        <w:t xml:space="preserve"> «Правила общения друг с другом»</w:t>
      </w:r>
    </w:p>
    <w:p w:rsidR="00B86379" w:rsidRDefault="00B86379" w:rsidP="00B86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6379">
        <w:rPr>
          <w:rFonts w:ascii="Times New Roman" w:hAnsi="Times New Roman" w:cs="Times New Roman"/>
          <w:sz w:val="28"/>
          <w:szCs w:val="28"/>
        </w:rPr>
        <w:t>Участвовать в занят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коллективная работа «Дерево дружбы»)</w:t>
      </w:r>
    </w:p>
    <w:p w:rsidR="00B86379" w:rsidRDefault="00B86379" w:rsidP="00B86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исовать рисунки, раскрашивать (согласно тематике)</w:t>
      </w:r>
    </w:p>
    <w:p w:rsidR="00B86379" w:rsidRDefault="00B86379" w:rsidP="00B86379">
      <w:pPr>
        <w:rPr>
          <w:rFonts w:ascii="Times New Roman" w:hAnsi="Times New Roman" w:cs="Times New Roman"/>
          <w:sz w:val="28"/>
          <w:szCs w:val="28"/>
        </w:rPr>
      </w:pPr>
      <w:r w:rsidRPr="00B8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6379">
        <w:rPr>
          <w:rFonts w:ascii="Times New Roman" w:hAnsi="Times New Roman" w:cs="Times New Roman"/>
          <w:sz w:val="28"/>
          <w:szCs w:val="28"/>
        </w:rPr>
        <w:t>Активно участвовать в театрализованной и дидактической игре.</w:t>
      </w:r>
    </w:p>
    <w:p w:rsidR="00B86379" w:rsidRDefault="00B86379" w:rsidP="00B86379">
      <w:pPr>
        <w:rPr>
          <w:rFonts w:ascii="Times New Roman" w:hAnsi="Times New Roman" w:cs="Times New Roman"/>
          <w:sz w:val="28"/>
          <w:szCs w:val="28"/>
        </w:rPr>
      </w:pPr>
      <w:r w:rsidRPr="00B8637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379">
        <w:rPr>
          <w:rFonts w:ascii="Times New Roman" w:hAnsi="Times New Roman" w:cs="Times New Roman"/>
          <w:sz w:val="28"/>
          <w:szCs w:val="28"/>
        </w:rPr>
        <w:t xml:space="preserve">Разучить </w:t>
      </w:r>
      <w:proofErr w:type="spellStart"/>
      <w:r w:rsidRPr="00B86379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</w:p>
    <w:p w:rsidR="00E76306" w:rsidRDefault="00E76306" w:rsidP="00E76306">
      <w:pPr>
        <w:rPr>
          <w:rFonts w:ascii="Times New Roman" w:hAnsi="Times New Roman" w:cs="Times New Roman"/>
          <w:sz w:val="28"/>
          <w:szCs w:val="28"/>
        </w:rPr>
      </w:pPr>
      <w:r w:rsidRPr="00E7630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306">
        <w:rPr>
          <w:rFonts w:ascii="Times New Roman" w:hAnsi="Times New Roman" w:cs="Times New Roman"/>
          <w:sz w:val="28"/>
          <w:szCs w:val="28"/>
        </w:rPr>
        <w:t xml:space="preserve">Рассматривание литературы и картинок по теме, собирание </w:t>
      </w:r>
      <w:proofErr w:type="spellStart"/>
      <w:r w:rsidRPr="00E76306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E76306">
        <w:rPr>
          <w:rFonts w:ascii="Times New Roman" w:hAnsi="Times New Roman" w:cs="Times New Roman"/>
          <w:sz w:val="28"/>
          <w:szCs w:val="28"/>
        </w:rPr>
        <w:t>, настольно - печатные игры</w:t>
      </w:r>
    </w:p>
    <w:p w:rsidR="005E353D" w:rsidRDefault="005E353D" w:rsidP="00E7630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 для родителей:</w:t>
      </w:r>
    </w:p>
    <w:p w:rsidR="00E76306" w:rsidRDefault="00E76306" w:rsidP="00E76306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E763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</w:t>
      </w:r>
      <w:r w:rsidRPr="00E7630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огащать знания детей при чтении дома детям стихов и рассказов о дружбе</w:t>
      </w:r>
    </w:p>
    <w:p w:rsidR="00E76306" w:rsidRDefault="00E76306" w:rsidP="00E76306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E76306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</w:t>
      </w:r>
      <w:r w:rsidRPr="00E7630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интересовать родителей жизнью группы, вызвать желание участвовать в ней.</w:t>
      </w:r>
    </w:p>
    <w:p w:rsidR="00E76306" w:rsidRDefault="00E76306" w:rsidP="00E76306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E76306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- </w:t>
      </w:r>
      <w:r w:rsidRPr="00E7630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омочь детям выучить </w:t>
      </w:r>
      <w:proofErr w:type="spellStart"/>
      <w:r w:rsidRPr="00E7630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ирилку</w:t>
      </w:r>
      <w:proofErr w:type="spellEnd"/>
    </w:p>
    <w:p w:rsidR="00E76306" w:rsidRPr="00F74121" w:rsidRDefault="00E76306" w:rsidP="00E763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6306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- </w:t>
      </w:r>
      <w:r w:rsidRPr="00E87C1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оучаствовать в выставке фотографий </w:t>
      </w:r>
      <w:r w:rsidR="00F7412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«</w:t>
      </w:r>
      <w:r w:rsidR="00F74121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Н</w:t>
      </w:r>
      <w:r w:rsidRPr="00F74121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аша дружная группа</w:t>
      </w:r>
      <w:r w:rsidR="00F74121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»</w:t>
      </w:r>
    </w:p>
    <w:p w:rsidR="005E353D" w:rsidRDefault="005E353D" w:rsidP="0043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Задачи для воспитателей:</w:t>
      </w:r>
    </w:p>
    <w:p w:rsidR="00E87C13" w:rsidRDefault="00E87C13" w:rsidP="00431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E87C13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E87C13">
        <w:rPr>
          <w:rFonts w:ascii="Times New Roman" w:hAnsi="Times New Roman" w:cs="Times New Roman"/>
          <w:sz w:val="28"/>
          <w:szCs w:val="28"/>
          <w:shd w:val="clear" w:color="auto" w:fill="F9FAFA"/>
        </w:rPr>
        <w:t>Провести диагностику с использованием методики «Модел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ь трех вопросов»</w:t>
      </w:r>
      <w:r w:rsidRPr="00E87C1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E87C13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E87C13">
        <w:rPr>
          <w:rFonts w:ascii="Times New Roman" w:hAnsi="Times New Roman" w:cs="Times New Roman"/>
          <w:sz w:val="28"/>
          <w:szCs w:val="28"/>
          <w:shd w:val="clear" w:color="auto" w:fill="F9FAFA"/>
        </w:rPr>
        <w:t>Проанализировать содержание центров развития и дополнить материалами</w:t>
      </w:r>
    </w:p>
    <w:p w:rsidR="005E353D" w:rsidRPr="00E87C13" w:rsidRDefault="00E87C13" w:rsidP="0020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>-</w:t>
      </w:r>
      <w:r w:rsidRPr="00E87C1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роинформировать родителей о сроках и содержании проекта</w:t>
      </w:r>
    </w:p>
    <w:p w:rsidR="00E87C13" w:rsidRPr="0020245E" w:rsidRDefault="00E87C13" w:rsidP="0020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ровести беседы: </w:t>
      </w:r>
      <w:r w:rsidRPr="0020245E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«Что такое дружба?», «Зачем людям дружить?»,                            «Правила общения друг с другом»</w:t>
      </w:r>
    </w:p>
    <w:p w:rsidR="00E87C13" w:rsidRPr="0020245E" w:rsidRDefault="00E87C13" w:rsidP="0020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>- Провести занятие, игры, пальчиковую гимнастику</w:t>
      </w:r>
    </w:p>
    <w:p w:rsidR="00E87C13" w:rsidRPr="0020245E" w:rsidRDefault="00E87C13" w:rsidP="0020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- Дать задание </w:t>
      </w:r>
      <w:r w:rsidR="0020245E"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родителям, выучить с детьми </w:t>
      </w:r>
      <w:proofErr w:type="spellStart"/>
      <w:r w:rsidR="0020245E" w:rsidRPr="0020245E">
        <w:rPr>
          <w:rFonts w:ascii="Times New Roman" w:hAnsi="Times New Roman" w:cs="Times New Roman"/>
          <w:sz w:val="28"/>
          <w:szCs w:val="28"/>
          <w:shd w:val="clear" w:color="auto" w:fill="F9FAFA"/>
        </w:rPr>
        <w:t>мирилки</w:t>
      </w:r>
      <w:proofErr w:type="spellEnd"/>
    </w:p>
    <w:p w:rsidR="00E87C13" w:rsidRPr="00E87C13" w:rsidRDefault="0020245E" w:rsidP="00E87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 чтение литературы с детьми, согласно тематике.</w:t>
      </w:r>
    </w:p>
    <w:p w:rsidR="00E87C13" w:rsidRPr="00E87C13" w:rsidRDefault="00E87C13" w:rsidP="00E87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E0B" w:rsidRDefault="00251E0B" w:rsidP="00251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</w:p>
    <w:p w:rsidR="00251E0B" w:rsidRDefault="00251E0B" w:rsidP="00251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</w:p>
    <w:p w:rsidR="00251E0B" w:rsidRDefault="00251E0B" w:rsidP="00251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</w:p>
    <w:p w:rsidR="005E353D" w:rsidRPr="0020245E" w:rsidRDefault="005E353D" w:rsidP="00251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  <w:r w:rsidRPr="0020245E">
        <w:rPr>
          <w:rFonts w:ascii="Times New Roman" w:hAnsi="Times New Roman" w:cs="Times New Roman"/>
          <w:b/>
          <w:sz w:val="40"/>
          <w:szCs w:val="40"/>
          <w:shd w:val="clear" w:color="auto" w:fill="F9FAFA"/>
        </w:rPr>
        <w:t>Подготовительный этап</w:t>
      </w:r>
    </w:p>
    <w:p w:rsidR="0020245E" w:rsidRDefault="0020245E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9FAFA"/>
        </w:rPr>
      </w:pPr>
    </w:p>
    <w:p w:rsidR="0085572E" w:rsidRPr="000A4220" w:rsidRDefault="0085572E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9FAFA"/>
        </w:rPr>
      </w:pPr>
      <w:r w:rsidRPr="000A4220">
        <w:rPr>
          <w:rFonts w:ascii="Times New Roman" w:hAnsi="Times New Roman" w:cs="Times New Roman"/>
          <w:b/>
          <w:i/>
          <w:sz w:val="28"/>
          <w:szCs w:val="28"/>
          <w:shd w:val="clear" w:color="auto" w:fill="F9FAFA"/>
        </w:rPr>
        <w:t>Вопросы к беседе:</w:t>
      </w:r>
    </w:p>
    <w:p w:rsidR="0085572E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Что такое дружба?</w:t>
      </w:r>
    </w:p>
    <w:p w:rsidR="000A4220" w:rsidRDefault="000A4220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Кто такой друг?</w:t>
      </w:r>
    </w:p>
    <w:p w:rsidR="003A26C1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А вы умеете дружить?</w:t>
      </w:r>
    </w:p>
    <w:p w:rsidR="003A26C1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Как зовут ваших друзей?</w:t>
      </w:r>
    </w:p>
    <w:p w:rsidR="003A26C1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Наша группа дружная?</w:t>
      </w:r>
    </w:p>
    <w:p w:rsidR="003A26C1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ожно ли ссориться?</w:t>
      </w:r>
    </w:p>
    <w:p w:rsidR="003A26C1" w:rsidRDefault="003A26C1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Что </w:t>
      </w:r>
      <w:r w:rsidR="000A4220">
        <w:rPr>
          <w:rFonts w:ascii="Times New Roman" w:hAnsi="Times New Roman" w:cs="Times New Roman"/>
          <w:sz w:val="28"/>
          <w:szCs w:val="28"/>
          <w:shd w:val="clear" w:color="auto" w:fill="F9FAFA"/>
        </w:rPr>
        <w:t>делать,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чтоб не ругаться с ребятами?</w:t>
      </w:r>
    </w:p>
    <w:p w:rsidR="000A4220" w:rsidRPr="006255A3" w:rsidRDefault="000A4220" w:rsidP="006255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А у взрослых есть друзья?</w:t>
      </w:r>
    </w:p>
    <w:p w:rsidR="006255A3" w:rsidRDefault="00E95B1A" w:rsidP="0062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зей может быть много?</w:t>
      </w:r>
    </w:p>
    <w:p w:rsidR="000A4220" w:rsidRDefault="000A4220" w:rsidP="006255A3">
      <w:pPr>
        <w:rPr>
          <w:rFonts w:ascii="Times New Roman" w:hAnsi="Times New Roman" w:cs="Times New Roman"/>
          <w:sz w:val="28"/>
          <w:szCs w:val="28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E0B" w:rsidRDefault="00251E0B" w:rsidP="000A42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220" w:rsidRPr="00251E0B" w:rsidRDefault="000A4220" w:rsidP="000A422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51E0B">
        <w:rPr>
          <w:rFonts w:ascii="Times New Roman" w:hAnsi="Times New Roman" w:cs="Times New Roman"/>
          <w:b/>
          <w:color w:val="FF0000"/>
          <w:sz w:val="40"/>
          <w:szCs w:val="40"/>
        </w:rPr>
        <w:t>Модель трех вопросов</w:t>
      </w:r>
    </w:p>
    <w:p w:rsidR="000A4220" w:rsidRDefault="000A4220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20">
        <w:rPr>
          <w:rFonts w:ascii="Times New Roman" w:hAnsi="Times New Roman" w:cs="Times New Roman"/>
          <w:b/>
          <w:sz w:val="28"/>
          <w:szCs w:val="28"/>
        </w:rPr>
        <w:t>Тема: «Давайте жить дружно»</w:t>
      </w:r>
    </w:p>
    <w:tbl>
      <w:tblPr>
        <w:tblStyle w:val="a3"/>
        <w:tblW w:w="0" w:type="auto"/>
        <w:tblLook w:val="04A0"/>
      </w:tblPr>
      <w:tblGrid>
        <w:gridCol w:w="3160"/>
        <w:gridCol w:w="3160"/>
        <w:gridCol w:w="3161"/>
      </w:tblGrid>
      <w:tr w:rsidR="000A4220" w:rsidTr="000A4220">
        <w:trPr>
          <w:trHeight w:val="473"/>
        </w:trPr>
        <w:tc>
          <w:tcPr>
            <w:tcW w:w="3160" w:type="dxa"/>
          </w:tcPr>
          <w:p w:rsidR="000A4220" w:rsidRDefault="000A4220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160" w:type="dxa"/>
          </w:tcPr>
          <w:p w:rsidR="000A4220" w:rsidRDefault="000A4220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3161" w:type="dxa"/>
          </w:tcPr>
          <w:p w:rsidR="000A4220" w:rsidRDefault="000A4220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уда знаем?</w:t>
            </w:r>
          </w:p>
        </w:tc>
      </w:tr>
      <w:tr w:rsidR="000A4220" w:rsidTr="00E95B1A">
        <w:trPr>
          <w:trHeight w:val="4819"/>
        </w:trPr>
        <w:tc>
          <w:tcPr>
            <w:tcW w:w="3160" w:type="dxa"/>
          </w:tcPr>
          <w:p w:rsidR="000A4220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я К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4220" w:rsidRPr="000A42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4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220" w:rsidRPr="000A4220">
              <w:rPr>
                <w:rFonts w:ascii="Times New Roman" w:hAnsi="Times New Roman" w:cs="Times New Roman"/>
                <w:sz w:val="28"/>
                <w:szCs w:val="28"/>
              </w:rPr>
              <w:t>дружба это хорошо</w:t>
            </w:r>
          </w:p>
          <w:p w:rsidR="000A4220" w:rsidRDefault="000A4220" w:rsidP="000A4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Ари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22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B1A" w:rsidRPr="00E95B1A">
              <w:rPr>
                <w:rFonts w:ascii="Times New Roman" w:hAnsi="Times New Roman" w:cs="Times New Roman"/>
                <w:sz w:val="28"/>
                <w:szCs w:val="28"/>
              </w:rPr>
              <w:t>дружить, значит играть вместе</w:t>
            </w:r>
            <w:r w:rsidR="00E9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5B1A" w:rsidRPr="00E95B1A" w:rsidRDefault="00E95B1A" w:rsidP="000A4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Вася К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он </w:t>
            </w:r>
            <w:r w:rsidRPr="0090621D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  <w:p w:rsid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Ван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 взрослых и у детей есть друзья</w:t>
            </w:r>
          </w:p>
          <w:p w:rsid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Миш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сориться плохо</w:t>
            </w:r>
          </w:p>
          <w:p w:rsid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Ки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21D">
              <w:rPr>
                <w:rFonts w:ascii="Times New Roman" w:hAnsi="Times New Roman" w:cs="Times New Roman"/>
                <w:sz w:val="28"/>
                <w:szCs w:val="28"/>
              </w:rPr>
              <w:t>друзья это и мальчики и девочки</w:t>
            </w:r>
          </w:p>
          <w:p w:rsid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Андр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много друзей это хорошо</w:t>
            </w:r>
          </w:p>
          <w:p w:rsid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1A" w:rsidRPr="00E95B1A" w:rsidRDefault="00E95B1A" w:rsidP="000A4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0A4220" w:rsidRDefault="00E95B1A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а Н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что такое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95B1A" w:rsidRDefault="00E95B1A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Ники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B1A">
              <w:rPr>
                <w:rFonts w:ascii="Times New Roman" w:hAnsi="Times New Roman" w:cs="Times New Roman"/>
                <w:sz w:val="28"/>
                <w:szCs w:val="28"/>
              </w:rPr>
              <w:t>как проявляется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95B1A" w:rsidRDefault="00E95B1A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>Ир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62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9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621D" w:rsidRPr="0090621D">
              <w:rPr>
                <w:rFonts w:ascii="Times New Roman" w:hAnsi="Times New Roman" w:cs="Times New Roman"/>
                <w:sz w:val="28"/>
                <w:szCs w:val="28"/>
              </w:rPr>
              <w:t>зачем нам друзья?</w:t>
            </w:r>
          </w:p>
          <w:p w:rsidR="0090621D" w:rsidRDefault="0090621D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21D">
              <w:rPr>
                <w:rFonts w:ascii="Times New Roman" w:hAnsi="Times New Roman" w:cs="Times New Roman"/>
                <w:b/>
                <w:sz w:val="28"/>
                <w:szCs w:val="28"/>
              </w:rPr>
              <w:t>Кост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должен быть друг?</w:t>
            </w:r>
          </w:p>
          <w:p w:rsidR="0090621D" w:rsidRPr="0090621D" w:rsidRDefault="0090621D" w:rsidP="0090621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621D">
              <w:rPr>
                <w:rFonts w:ascii="Times New Roman" w:hAnsi="Times New Roman" w:cs="Times New Roman"/>
                <w:b/>
                <w:sz w:val="28"/>
                <w:szCs w:val="28"/>
              </w:rPr>
              <w:t>Лен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62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бщения друг с друг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0621D" w:rsidRDefault="0090621D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21D">
              <w:rPr>
                <w:rFonts w:ascii="Times New Roman" w:hAnsi="Times New Roman" w:cs="Times New Roman"/>
                <w:b/>
                <w:sz w:val="28"/>
                <w:szCs w:val="28"/>
              </w:rPr>
              <w:t>Андрей К</w:t>
            </w:r>
            <w:r w:rsidRPr="00906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ть, чтобы не ссориться?</w:t>
            </w:r>
          </w:p>
          <w:p w:rsidR="0090621D" w:rsidRPr="0090621D" w:rsidRDefault="0090621D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21D">
              <w:rPr>
                <w:rFonts w:ascii="Times New Roman" w:hAnsi="Times New Roman" w:cs="Times New Roman"/>
                <w:b/>
                <w:sz w:val="28"/>
                <w:szCs w:val="28"/>
              </w:rPr>
              <w:t>Полина В</w:t>
            </w:r>
            <w:r w:rsidRPr="00906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0621D">
              <w:rPr>
                <w:rFonts w:ascii="Times New Roman" w:hAnsi="Times New Roman" w:cs="Times New Roman"/>
                <w:sz w:val="28"/>
                <w:szCs w:val="28"/>
              </w:rPr>
              <w:t>если поссорился, как помириться</w:t>
            </w:r>
          </w:p>
          <w:p w:rsidR="0090621D" w:rsidRPr="0090621D" w:rsidRDefault="0090621D" w:rsidP="00E9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21D" w:rsidRDefault="0090621D" w:rsidP="00E95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0A4220" w:rsidRDefault="0090621D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родителей, воспитателей,</w:t>
            </w:r>
          </w:p>
          <w:p w:rsidR="0090621D" w:rsidRDefault="0090621D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ов,</w:t>
            </w:r>
          </w:p>
          <w:p w:rsidR="0090621D" w:rsidRDefault="0090621D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книг, телевизора</w:t>
            </w:r>
          </w:p>
          <w:p w:rsidR="0090621D" w:rsidRDefault="0090621D" w:rsidP="000A4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4220" w:rsidRDefault="000A4220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E" w:rsidRDefault="007E361E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E" w:rsidRDefault="007E361E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E" w:rsidRDefault="007E361E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E" w:rsidRDefault="007E361E" w:rsidP="000A4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70" w:rsidRDefault="00831270" w:rsidP="003752F7">
      <w:pPr>
        <w:rPr>
          <w:rFonts w:ascii="Times New Roman" w:hAnsi="Times New Roman" w:cs="Times New Roman"/>
          <w:b/>
          <w:sz w:val="28"/>
          <w:szCs w:val="28"/>
        </w:rPr>
        <w:sectPr w:rsidR="00831270" w:rsidSect="003F0F4E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08"/>
          <w:docGrid w:linePitch="360"/>
        </w:sectPr>
      </w:pPr>
    </w:p>
    <w:p w:rsidR="00100384" w:rsidRDefault="005B75C8" w:rsidP="00831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49.8pt;margin-top:-2.85pt;width:3pt;height:183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5" style="position:absolute;left:0;text-align:left;margin-left:280.95pt;margin-top:180.15pt;width:136.5pt;height:101.25pt;z-index:251660288">
            <v:textbox style="mso-next-textbox:#_x0000_s1045">
              <w:txbxContent>
                <w:p w:rsidR="000B6F5A" w:rsidRPr="00E56473" w:rsidRDefault="000B6F5A" w:rsidP="002103A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5647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Тема «Давайте жить дружно»</w:t>
                  </w:r>
                </w:p>
              </w:txbxContent>
            </v:textbox>
          </v:oval>
        </w:pict>
      </w:r>
      <w:r w:rsidR="00831270">
        <w:rPr>
          <w:rFonts w:ascii="Times New Roman" w:hAnsi="Times New Roman" w:cs="Times New Roman"/>
          <w:b/>
          <w:sz w:val="28"/>
          <w:szCs w:val="28"/>
        </w:rPr>
        <w:t>Центр творчества</w:t>
      </w:r>
      <w:r w:rsidR="0093297D">
        <w:rPr>
          <w:rFonts w:ascii="Times New Roman" w:hAnsi="Times New Roman" w:cs="Times New Roman"/>
          <w:b/>
          <w:sz w:val="28"/>
          <w:szCs w:val="28"/>
        </w:rPr>
        <w:t xml:space="preserve"> «Лучшие друзья»</w:t>
      </w:r>
      <w:r w:rsidR="002103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127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1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7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00384" w:rsidRDefault="00E75ED0" w:rsidP="00831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E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исовать рисунок </w:t>
      </w:r>
      <w:r w:rsidR="00B65D6C">
        <w:rPr>
          <w:rFonts w:ascii="Times New Roman" w:hAnsi="Times New Roman" w:cs="Times New Roman"/>
          <w:i/>
          <w:sz w:val="24"/>
          <w:szCs w:val="24"/>
        </w:rPr>
        <w:t>«</w:t>
      </w:r>
      <w:r w:rsidRPr="00E75ED0">
        <w:rPr>
          <w:rFonts w:ascii="Times New Roman" w:hAnsi="Times New Roman" w:cs="Times New Roman"/>
          <w:i/>
          <w:sz w:val="24"/>
          <w:szCs w:val="24"/>
        </w:rPr>
        <w:t>Мой друг»</w:t>
      </w:r>
      <w:r>
        <w:rPr>
          <w:rFonts w:ascii="Times New Roman" w:hAnsi="Times New Roman" w:cs="Times New Roman"/>
          <w:sz w:val="24"/>
          <w:szCs w:val="24"/>
        </w:rPr>
        <w:t xml:space="preserve"> (Вася К.)</w:t>
      </w:r>
    </w:p>
    <w:p w:rsidR="00E75ED0" w:rsidRPr="00FB7246" w:rsidRDefault="005B75C8" w:rsidP="00E75E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75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-22.95pt;margin-top:3.55pt;width:324pt;height:137.25pt;flip:x y;z-index:251681792" o:connectortype="straight"/>
        </w:pict>
      </w:r>
      <w:r w:rsidR="00E75ED0">
        <w:rPr>
          <w:rFonts w:ascii="Times New Roman" w:hAnsi="Times New Roman" w:cs="Times New Roman"/>
          <w:sz w:val="24"/>
          <w:szCs w:val="24"/>
        </w:rPr>
        <w:t xml:space="preserve">           Коллективная работа в технике нетрадиционного </w:t>
      </w:r>
      <w:r w:rsidR="00DF1207">
        <w:rPr>
          <w:rFonts w:ascii="Times New Roman" w:hAnsi="Times New Roman" w:cs="Times New Roman"/>
          <w:sz w:val="24"/>
          <w:szCs w:val="24"/>
        </w:rPr>
        <w:tab/>
      </w:r>
      <w:r w:rsidR="00E75ED0"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DF1207" w:rsidRPr="00FB7246">
        <w:rPr>
          <w:rFonts w:ascii="Times New Roman" w:hAnsi="Times New Roman" w:cs="Times New Roman"/>
          <w:i/>
          <w:sz w:val="24"/>
          <w:szCs w:val="24"/>
        </w:rPr>
        <w:t>«Дерево дружбы»</w:t>
      </w:r>
    </w:p>
    <w:p w:rsidR="00100384" w:rsidRDefault="00DF1207" w:rsidP="00831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33C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1207">
        <w:rPr>
          <w:rFonts w:ascii="Times New Roman" w:hAnsi="Times New Roman" w:cs="Times New Roman"/>
          <w:sz w:val="24"/>
          <w:szCs w:val="24"/>
        </w:rPr>
        <w:t>Разукрасить</w:t>
      </w:r>
      <w:r>
        <w:rPr>
          <w:rFonts w:ascii="Times New Roman" w:hAnsi="Times New Roman" w:cs="Times New Roman"/>
          <w:sz w:val="24"/>
          <w:szCs w:val="24"/>
        </w:rPr>
        <w:t xml:space="preserve"> раскраски (согласно тематике)</w:t>
      </w:r>
    </w:p>
    <w:p w:rsidR="00100384" w:rsidRDefault="002A4803" w:rsidP="00DF1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Лена Б.)</w:t>
      </w:r>
    </w:p>
    <w:p w:rsidR="0093297D" w:rsidRDefault="0093297D" w:rsidP="00DF1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театрализации </w:t>
      </w:r>
    </w:p>
    <w:p w:rsidR="00100384" w:rsidRDefault="0093297D" w:rsidP="00DF1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Юные актеры»</w:t>
      </w:r>
    </w:p>
    <w:p w:rsidR="009755DA" w:rsidRDefault="00E17402" w:rsidP="00DF1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</w:t>
      </w:r>
      <w:r w:rsidR="0093297D">
        <w:rPr>
          <w:rFonts w:ascii="Times New Roman" w:hAnsi="Times New Roman" w:cs="Times New Roman"/>
          <w:sz w:val="24"/>
          <w:szCs w:val="24"/>
        </w:rPr>
        <w:t xml:space="preserve"> сказ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297D">
        <w:rPr>
          <w:rFonts w:ascii="Times New Roman" w:hAnsi="Times New Roman" w:cs="Times New Roman"/>
          <w:sz w:val="24"/>
          <w:szCs w:val="24"/>
        </w:rPr>
        <w:t xml:space="preserve">, </w:t>
      </w:r>
      <w:r w:rsidR="0093297D" w:rsidRPr="0093297D">
        <w:rPr>
          <w:rFonts w:ascii="Times New Roman" w:hAnsi="Times New Roman" w:cs="Times New Roman"/>
          <w:sz w:val="24"/>
          <w:szCs w:val="24"/>
        </w:rPr>
        <w:t xml:space="preserve">настольный театр </w:t>
      </w:r>
      <w:r w:rsidR="0093297D" w:rsidRPr="00FB7246">
        <w:rPr>
          <w:rFonts w:ascii="Times New Roman" w:hAnsi="Times New Roman" w:cs="Times New Roman"/>
          <w:i/>
          <w:sz w:val="24"/>
          <w:szCs w:val="24"/>
        </w:rPr>
        <w:t>«Теремок</w:t>
      </w:r>
      <w:r w:rsidR="009755DA" w:rsidRPr="00FB7246">
        <w:rPr>
          <w:rFonts w:ascii="Times New Roman" w:hAnsi="Times New Roman" w:cs="Times New Roman"/>
          <w:i/>
          <w:sz w:val="24"/>
          <w:szCs w:val="24"/>
        </w:rPr>
        <w:t>»</w:t>
      </w:r>
      <w:r w:rsidR="0097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97D" w:rsidRDefault="009755DA" w:rsidP="00DF1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63F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63FD">
        <w:rPr>
          <w:rFonts w:ascii="Times New Roman" w:hAnsi="Times New Roman" w:cs="Times New Roman"/>
          <w:sz w:val="24"/>
          <w:szCs w:val="24"/>
        </w:rPr>
        <w:t>Кристина Анатольев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DA" w:rsidRPr="0093297D" w:rsidRDefault="005B75C8" w:rsidP="00DF1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-22.95pt;margin-top:6.1pt;width:317.25pt;height:37.5pt;flip:x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49.8pt;margin-top:24.8pt;width:18pt;height:240.05pt;z-index:251679744" o:connectortype="straight"/>
        </w:pict>
      </w:r>
      <w:r w:rsidR="009755DA">
        <w:rPr>
          <w:rFonts w:ascii="Times New Roman" w:hAnsi="Times New Roman" w:cs="Times New Roman"/>
          <w:sz w:val="24"/>
          <w:szCs w:val="24"/>
        </w:rPr>
        <w:t xml:space="preserve">Театрализованная игра </w:t>
      </w:r>
      <w:r w:rsidR="009755DA" w:rsidRPr="00FB7246">
        <w:rPr>
          <w:rFonts w:ascii="Times New Roman" w:hAnsi="Times New Roman" w:cs="Times New Roman"/>
          <w:i/>
          <w:sz w:val="24"/>
          <w:szCs w:val="24"/>
        </w:rPr>
        <w:t>«Кошкин дом»</w:t>
      </w:r>
    </w:p>
    <w:p w:rsidR="00100384" w:rsidRDefault="00100384" w:rsidP="009755DA">
      <w:pPr>
        <w:rPr>
          <w:rFonts w:ascii="Times New Roman" w:hAnsi="Times New Roman" w:cs="Times New Roman"/>
          <w:b/>
          <w:sz w:val="28"/>
          <w:szCs w:val="28"/>
        </w:rPr>
      </w:pPr>
    </w:p>
    <w:p w:rsidR="00100384" w:rsidRDefault="00F93C81" w:rsidP="009755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й центр</w:t>
      </w:r>
      <w:r w:rsidR="002A4803">
        <w:rPr>
          <w:rFonts w:ascii="Times New Roman" w:hAnsi="Times New Roman" w:cs="Times New Roman"/>
          <w:b/>
          <w:sz w:val="28"/>
          <w:szCs w:val="28"/>
        </w:rPr>
        <w:t xml:space="preserve"> « Наше детство»</w:t>
      </w:r>
      <w:r w:rsidR="00AA33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F93C81" w:rsidRDefault="00FB7246" w:rsidP="00FB72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льно-печатная игра </w:t>
      </w:r>
      <w:r w:rsidRPr="00AA33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Найди пару»</w:t>
      </w:r>
      <w:r w:rsidR="00AA3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ндрей П.) </w:t>
      </w:r>
    </w:p>
    <w:p w:rsidR="00100384" w:rsidRPr="00F825D9" w:rsidRDefault="00F93C81" w:rsidP="00FB72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еды на тему </w:t>
      </w:r>
      <w:r w:rsidRPr="00F825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Что такое дружба?», «Зачем людям дружить?», </w:t>
      </w:r>
      <w:r w:rsidR="00AA33C3" w:rsidRPr="00F825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100384" w:rsidRDefault="005A5B2B" w:rsidP="00F93C81">
      <w:pPr>
        <w:rPr>
          <w:rFonts w:ascii="Times New Roman" w:hAnsi="Times New Roman" w:cs="Times New Roman"/>
          <w:i/>
          <w:sz w:val="24"/>
          <w:szCs w:val="24"/>
        </w:rPr>
      </w:pPr>
      <w:r w:rsidRPr="00F825D9">
        <w:rPr>
          <w:rFonts w:ascii="Times New Roman" w:hAnsi="Times New Roman" w:cs="Times New Roman"/>
          <w:i/>
          <w:sz w:val="24"/>
          <w:szCs w:val="24"/>
        </w:rPr>
        <w:t>«</w:t>
      </w:r>
      <w:r w:rsidR="00F93C81" w:rsidRPr="00F825D9">
        <w:rPr>
          <w:rFonts w:ascii="Times New Roman" w:hAnsi="Times New Roman" w:cs="Times New Roman"/>
          <w:i/>
          <w:sz w:val="24"/>
          <w:szCs w:val="24"/>
        </w:rPr>
        <w:t>Правила общения друг с другом</w:t>
      </w:r>
      <w:r w:rsidRPr="00F825D9">
        <w:rPr>
          <w:rFonts w:ascii="Times New Roman" w:hAnsi="Times New Roman" w:cs="Times New Roman"/>
          <w:i/>
          <w:sz w:val="24"/>
          <w:szCs w:val="24"/>
        </w:rPr>
        <w:t>»</w:t>
      </w:r>
    </w:p>
    <w:p w:rsidR="00B65D6C" w:rsidRPr="00F93C81" w:rsidRDefault="00B65D6C" w:rsidP="00F93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Маша Н.)</w:t>
      </w:r>
    </w:p>
    <w:p w:rsidR="00F825D9" w:rsidRDefault="00F825D9" w:rsidP="00831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3A3" w:rsidRDefault="00831270" w:rsidP="00831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03A3">
        <w:rPr>
          <w:rFonts w:ascii="Times New Roman" w:hAnsi="Times New Roman" w:cs="Times New Roman"/>
          <w:b/>
          <w:sz w:val="28"/>
          <w:szCs w:val="28"/>
        </w:rPr>
        <w:t>Центр книги «Маленький читатель»</w:t>
      </w:r>
    </w:p>
    <w:p w:rsidR="006B555D" w:rsidRDefault="005B75C8" w:rsidP="003752F7">
      <w:pPr>
        <w:rPr>
          <w:rFonts w:ascii="Times New Roman" w:hAnsi="Times New Roman" w:cs="Times New Roman"/>
          <w:sz w:val="24"/>
          <w:szCs w:val="24"/>
        </w:rPr>
      </w:pPr>
      <w:r w:rsidRPr="005B75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32" style="position:absolute;margin-left:35.5pt;margin-top:144.2pt;width:335.85pt;height:56.25pt;flip:y;z-index:251678720" o:connectortype="straight"/>
        </w:pict>
      </w:r>
      <w:r w:rsidR="00210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2103A3">
        <w:rPr>
          <w:rFonts w:ascii="Times New Roman" w:hAnsi="Times New Roman" w:cs="Times New Roman"/>
          <w:sz w:val="24"/>
          <w:szCs w:val="24"/>
        </w:rPr>
        <w:t>Прочитать книгу</w:t>
      </w:r>
      <w:r w:rsidR="0021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3A3" w:rsidRPr="00E75ED0">
        <w:rPr>
          <w:rFonts w:ascii="Times New Roman" w:hAnsi="Times New Roman" w:cs="Times New Roman"/>
          <w:sz w:val="24"/>
          <w:szCs w:val="24"/>
        </w:rPr>
        <w:t xml:space="preserve">Э.Успенский </w:t>
      </w:r>
      <w:r w:rsidR="002103A3" w:rsidRPr="00E75ED0">
        <w:rPr>
          <w:rFonts w:ascii="Times New Roman" w:hAnsi="Times New Roman" w:cs="Times New Roman"/>
          <w:i/>
          <w:sz w:val="24"/>
          <w:szCs w:val="24"/>
        </w:rPr>
        <w:t>«Крокодил Гена и его друзья»</w:t>
      </w:r>
      <w:r w:rsidR="002103A3" w:rsidRPr="00E75ED0">
        <w:rPr>
          <w:rFonts w:ascii="Times New Roman" w:hAnsi="Times New Roman" w:cs="Times New Roman"/>
          <w:sz w:val="24"/>
          <w:szCs w:val="24"/>
        </w:rPr>
        <w:t xml:space="preserve"> (Кост</w:t>
      </w:r>
      <w:r w:rsidR="00B86379">
        <w:rPr>
          <w:rFonts w:ascii="Times New Roman" w:hAnsi="Times New Roman" w:cs="Times New Roman"/>
          <w:sz w:val="24"/>
          <w:szCs w:val="24"/>
        </w:rPr>
        <w:t>е</w:t>
      </w:r>
      <w:r w:rsidR="002103A3" w:rsidRPr="00E75ED0">
        <w:rPr>
          <w:rFonts w:ascii="Times New Roman" w:hAnsi="Times New Roman" w:cs="Times New Roman"/>
          <w:sz w:val="24"/>
          <w:szCs w:val="24"/>
        </w:rPr>
        <w:t xml:space="preserve"> Д.)                                                                                                                      Рассмотреть музыкальную книгу А.</w:t>
      </w:r>
      <w:r w:rsidR="002103A3" w:rsidRPr="00E75ED0">
        <w:rPr>
          <w:rFonts w:ascii="Times New Roman" w:hAnsi="Times New Roman" w:cs="Times New Roman"/>
          <w:i/>
          <w:sz w:val="24"/>
          <w:szCs w:val="24"/>
        </w:rPr>
        <w:t xml:space="preserve">Костинский «По дороге с облаками» </w:t>
      </w:r>
      <w:r w:rsidR="002103A3" w:rsidRPr="00E7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 Ваня Ж.)                                                     </w:t>
      </w:r>
      <w:r w:rsidR="00831270" w:rsidRPr="00E75ED0">
        <w:rPr>
          <w:rFonts w:ascii="Times New Roman" w:hAnsi="Times New Roman" w:cs="Times New Roman"/>
          <w:sz w:val="24"/>
          <w:szCs w:val="24"/>
        </w:rPr>
        <w:t xml:space="preserve">    </w:t>
      </w:r>
      <w:r w:rsidR="00831270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                                                       </w:t>
      </w:r>
      <w:r w:rsidR="002103A3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ение стихотворений, стишков – </w:t>
      </w:r>
      <w:proofErr w:type="spellStart"/>
      <w:r w:rsidR="002103A3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ирилок</w:t>
      </w:r>
      <w:proofErr w:type="spellEnd"/>
      <w:r w:rsidR="002103A3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</w:t>
      </w:r>
      <w:r w:rsidR="006B555D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. Михалков </w:t>
      </w:r>
      <w:r w:rsidR="006B555D" w:rsidRP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«Кто в дружбу верит горячо»</w:t>
      </w:r>
      <w:r w:rsid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6B555D" w:rsidRPr="006B555D">
        <w:rPr>
          <w:rStyle w:val="c1"/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Г.Боргуль</w:t>
      </w:r>
      <w:proofErr w:type="spellEnd"/>
      <w:r w:rsid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 «Подружка  Маша»</w:t>
      </w:r>
      <w:r w:rsidR="006B555D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B555D" w:rsidRPr="006B555D">
        <w:t xml:space="preserve"> </w:t>
      </w:r>
      <w:r w:rsidR="006B555D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. Волков </w:t>
      </w:r>
      <w:r w:rsid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«В детском садике детишки</w:t>
      </w:r>
      <w:r w:rsidR="006B555D" w:rsidRP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»</w:t>
      </w:r>
      <w:r w:rsidR="006B555D" w:rsidRPr="006B555D">
        <w:rPr>
          <w:rFonts w:ascii="Times New Roman" w:hAnsi="Times New Roman" w:cs="Times New Roman"/>
          <w:sz w:val="24"/>
          <w:szCs w:val="24"/>
        </w:rPr>
        <w:t xml:space="preserve"> </w:t>
      </w:r>
      <w:r w:rsidR="006B555D">
        <w:rPr>
          <w:rFonts w:ascii="Times New Roman" w:hAnsi="Times New Roman" w:cs="Times New Roman"/>
          <w:sz w:val="24"/>
          <w:szCs w:val="24"/>
        </w:rPr>
        <w:t xml:space="preserve"> (Полина В.)</w:t>
      </w:r>
      <w:r w:rsidR="006B555D" w:rsidRPr="006B555D">
        <w:rPr>
          <w:rFonts w:ascii="Times New Roman" w:hAnsi="Times New Roman" w:cs="Times New Roman"/>
          <w:sz w:val="24"/>
          <w:szCs w:val="24"/>
        </w:rPr>
        <w:t xml:space="preserve">                                                           </w:t>
      </w:r>
    </w:p>
    <w:p w:rsidR="00AA33C3" w:rsidRDefault="00AA33C3" w:rsidP="003752F7">
      <w:pPr>
        <w:rPr>
          <w:rFonts w:ascii="Times New Roman" w:hAnsi="Times New Roman" w:cs="Times New Roman"/>
          <w:sz w:val="24"/>
          <w:szCs w:val="24"/>
        </w:rPr>
      </w:pPr>
    </w:p>
    <w:p w:rsidR="00AA33C3" w:rsidRDefault="00AA33C3" w:rsidP="003752F7">
      <w:pPr>
        <w:rPr>
          <w:rFonts w:ascii="Times New Roman" w:hAnsi="Times New Roman" w:cs="Times New Roman"/>
          <w:sz w:val="24"/>
          <w:szCs w:val="24"/>
        </w:rPr>
      </w:pPr>
    </w:p>
    <w:p w:rsidR="00AA33C3" w:rsidRDefault="00AA33C3" w:rsidP="003752F7">
      <w:pPr>
        <w:rPr>
          <w:rFonts w:ascii="Times New Roman" w:hAnsi="Times New Roman" w:cs="Times New Roman"/>
          <w:sz w:val="24"/>
          <w:szCs w:val="24"/>
        </w:rPr>
      </w:pPr>
    </w:p>
    <w:p w:rsidR="00AA33C3" w:rsidRDefault="007A6186" w:rsidP="00375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A6186">
        <w:rPr>
          <w:rFonts w:ascii="Times New Roman" w:hAnsi="Times New Roman" w:cs="Times New Roman"/>
          <w:b/>
          <w:sz w:val="28"/>
          <w:szCs w:val="28"/>
        </w:rPr>
        <w:t>Центр речев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Много говорим»</w:t>
      </w:r>
    </w:p>
    <w:p w:rsidR="007A6186" w:rsidRDefault="00EF63FD" w:rsidP="003752F7">
      <w:pPr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F63F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льчиковая гимнастика: </w:t>
      </w:r>
      <w:r w:rsidRPr="00EF63F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«В гости к пальчику большому»</w:t>
      </w:r>
      <w:r w:rsidRPr="00EF63F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"Дружные пальчики"</w:t>
      </w:r>
      <w:r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Кристина Анатольевна и группа)</w:t>
      </w:r>
    </w:p>
    <w:p w:rsidR="007A6186" w:rsidRDefault="00F825D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брать </w:t>
      </w:r>
      <w:r w:rsidR="005A5B2B" w:rsidRPr="00F8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r w:rsidR="005A5B2B" w:rsidRPr="00F8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ерии: </w:t>
      </w:r>
      <w:r w:rsidR="005A5B2B" w:rsidRPr="00F825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ети играют».</w:t>
      </w:r>
    </w:p>
    <w:p w:rsidR="00F825D9" w:rsidRPr="00FB7246" w:rsidRDefault="00F825D9" w:rsidP="00F825D9">
      <w:pPr>
        <w:rPr>
          <w:rFonts w:ascii="Times New Roman" w:hAnsi="Times New Roman" w:cs="Times New Roman"/>
          <w:sz w:val="24"/>
          <w:szCs w:val="24"/>
        </w:rPr>
      </w:pPr>
      <w:r w:rsidRPr="00FB7246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EC0EF4" w:rsidRPr="00EC0EF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Да-да-да. Нет-нет - нет»</w:t>
      </w:r>
    </w:p>
    <w:p w:rsidR="00F825D9" w:rsidRDefault="00F825D9">
      <w:pPr>
        <w:rPr>
          <w:rFonts w:ascii="Times New Roman" w:hAnsi="Times New Roman" w:cs="Times New Roman"/>
          <w:sz w:val="24"/>
          <w:szCs w:val="24"/>
          <w:shd w:val="clear" w:color="auto" w:fill="F9FAFA"/>
        </w:rPr>
      </w:pPr>
    </w:p>
    <w:p w:rsidR="0020245E" w:rsidRDefault="0020245E">
      <w:pPr>
        <w:rPr>
          <w:rFonts w:ascii="Times New Roman" w:hAnsi="Times New Roman" w:cs="Times New Roman"/>
          <w:sz w:val="24"/>
          <w:szCs w:val="24"/>
          <w:shd w:val="clear" w:color="auto" w:fill="F9FAFA"/>
        </w:rPr>
      </w:pPr>
    </w:p>
    <w:p w:rsidR="0020245E" w:rsidRDefault="0020245E">
      <w:pPr>
        <w:rPr>
          <w:rFonts w:ascii="Times New Roman" w:hAnsi="Times New Roman" w:cs="Times New Roman"/>
          <w:sz w:val="24"/>
          <w:szCs w:val="24"/>
          <w:shd w:val="clear" w:color="auto" w:fill="F9FAFA"/>
        </w:rPr>
      </w:pPr>
    </w:p>
    <w:p w:rsidR="0020245E" w:rsidRDefault="005B75C8" w:rsidP="00202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60" type="#_x0000_t32" style="position:absolute;left:0;text-align:left;margin-left:349.8pt;margin-top:-2.85pt;width:3pt;height:183pt;z-index:251670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9" style="position:absolute;left:0;text-align:left;margin-left:280.95pt;margin-top:180.15pt;width:136.5pt;height:101.25pt;z-index:251669504">
            <v:textbox style="mso-next-textbox:#_x0000_s1059">
              <w:txbxContent>
                <w:p w:rsidR="000B6F5A" w:rsidRPr="00E56473" w:rsidRDefault="000B6F5A" w:rsidP="0020245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5647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Тема «Давайте жить дружно»</w:t>
                  </w:r>
                </w:p>
              </w:txbxContent>
            </v:textbox>
          </v:oval>
        </w:pict>
      </w:r>
      <w:r w:rsidR="0020245E">
        <w:rPr>
          <w:rFonts w:ascii="Times New Roman" w:hAnsi="Times New Roman" w:cs="Times New Roman"/>
          <w:b/>
          <w:sz w:val="28"/>
          <w:szCs w:val="28"/>
        </w:rPr>
        <w:t xml:space="preserve">Центр творчества «Лучшие друзья»                                               </w:t>
      </w:r>
    </w:p>
    <w:p w:rsidR="00771352" w:rsidRDefault="0020245E" w:rsidP="0077135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уашь, кисти, карандаши</w:t>
      </w:r>
      <w:r w:rsidR="00771352">
        <w:rPr>
          <w:rFonts w:ascii="Times New Roman" w:hAnsi="Times New Roman" w:cs="Times New Roman"/>
          <w:noProof/>
          <w:sz w:val="24"/>
          <w:szCs w:val="24"/>
          <w:lang w:eastAsia="ru-RU"/>
        </w:rPr>
        <w:t>, стакан непроливайка, салфетки</w:t>
      </w:r>
    </w:p>
    <w:p w:rsidR="00771352" w:rsidRDefault="005B75C8" w:rsidP="00202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-24.45pt;margin-top:12.55pt;width:317.25pt;height:135pt;flip:x y;z-index:251682816" o:connectortype="straight"/>
        </w:pict>
      </w:r>
      <w:r w:rsidR="00771352">
        <w:rPr>
          <w:rFonts w:ascii="Times New Roman" w:hAnsi="Times New Roman" w:cs="Times New Roman"/>
          <w:sz w:val="24"/>
          <w:szCs w:val="24"/>
        </w:rPr>
        <w:t xml:space="preserve">Картинки, фотографии, раскраски мультфильмов, сказок </w:t>
      </w:r>
    </w:p>
    <w:p w:rsidR="002D39E2" w:rsidRDefault="0020245E" w:rsidP="002D39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согласно тематике)</w:t>
      </w:r>
    </w:p>
    <w:p w:rsidR="002D39E2" w:rsidRDefault="002D39E2" w:rsidP="002D39E2">
      <w:pPr>
        <w:rPr>
          <w:rFonts w:ascii="Times New Roman" w:hAnsi="Times New Roman" w:cs="Times New Roman"/>
          <w:b/>
          <w:sz w:val="28"/>
          <w:szCs w:val="28"/>
        </w:rPr>
      </w:pPr>
    </w:p>
    <w:p w:rsidR="0020245E" w:rsidRPr="002D39E2" w:rsidRDefault="0020245E" w:rsidP="002D3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театрализации </w:t>
      </w:r>
    </w:p>
    <w:p w:rsidR="0020245E" w:rsidRDefault="0020245E" w:rsidP="00202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Юные актеры»</w:t>
      </w:r>
    </w:p>
    <w:p w:rsidR="0020245E" w:rsidRDefault="00771352" w:rsidP="0020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245E" w:rsidRPr="0093297D">
        <w:rPr>
          <w:rFonts w:ascii="Times New Roman" w:hAnsi="Times New Roman" w:cs="Times New Roman"/>
          <w:sz w:val="24"/>
          <w:szCs w:val="24"/>
        </w:rPr>
        <w:t xml:space="preserve">астольный театр </w:t>
      </w:r>
      <w:r w:rsidR="0020245E" w:rsidRPr="00FB7246">
        <w:rPr>
          <w:rFonts w:ascii="Times New Roman" w:hAnsi="Times New Roman" w:cs="Times New Roman"/>
          <w:i/>
          <w:sz w:val="24"/>
          <w:szCs w:val="24"/>
        </w:rPr>
        <w:t>«Теремок»</w:t>
      </w:r>
      <w:r w:rsidR="00202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5E" w:rsidRPr="0093297D" w:rsidRDefault="002D39E2" w:rsidP="0020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атрализ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20245E" w:rsidRPr="002D39E2" w:rsidRDefault="005B75C8" w:rsidP="0020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-24.45pt;margin-top:11.8pt;width:313.5pt;height:26.2pt;flip:x;z-index:251683840" o:connectortype="straight"/>
        </w:pict>
      </w:r>
      <w:r w:rsidR="002D39E2" w:rsidRPr="002D39E2">
        <w:rPr>
          <w:rFonts w:ascii="Times New Roman" w:hAnsi="Times New Roman" w:cs="Times New Roman"/>
          <w:sz w:val="24"/>
          <w:szCs w:val="24"/>
        </w:rPr>
        <w:t>Маленькая ширма</w:t>
      </w:r>
    </w:p>
    <w:p w:rsidR="002D39E2" w:rsidRDefault="005B75C8" w:rsidP="00202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margin-left:344.55pt;margin-top:12.15pt;width:1.5pt;height:237.8pt;flip:x;z-index:251684864" o:connectortype="straight"/>
        </w:pict>
      </w:r>
    </w:p>
    <w:p w:rsidR="0020245E" w:rsidRDefault="0020245E" w:rsidP="00202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й центр « Наше детство»                                                     </w:t>
      </w:r>
    </w:p>
    <w:p w:rsidR="002D39E2" w:rsidRDefault="0020245E" w:rsidP="002024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льно-печатная игра </w:t>
      </w:r>
      <w:r w:rsidRPr="00AA33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Найди пар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245E" w:rsidRDefault="002D39E2" w:rsidP="002024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0245E">
        <w:rPr>
          <w:rFonts w:ascii="Times New Roman" w:hAnsi="Times New Roman" w:cs="Times New Roman"/>
          <w:sz w:val="24"/>
          <w:szCs w:val="24"/>
        </w:rPr>
        <w:t>азлы</w:t>
      </w:r>
      <w:proofErr w:type="spellEnd"/>
      <w:r w:rsidR="0020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мультфильмов и сказок, согласно тематике</w:t>
      </w:r>
    </w:p>
    <w:p w:rsidR="00DC0E92" w:rsidRPr="00F93C81" w:rsidRDefault="00DC0E92" w:rsidP="0020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настольно - печатных игр</w:t>
      </w:r>
    </w:p>
    <w:p w:rsidR="0020245E" w:rsidRDefault="0020245E" w:rsidP="0020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E2" w:rsidRDefault="002D39E2" w:rsidP="00202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D39E2" w:rsidRDefault="002D39E2" w:rsidP="0020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99" w:rsidRDefault="0020245E" w:rsidP="00B5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нтр книги «Маленький читатель»</w:t>
      </w:r>
    </w:p>
    <w:p w:rsidR="0020245E" w:rsidRPr="00DC0E92" w:rsidRDefault="00B57599" w:rsidP="00B5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99">
        <w:rPr>
          <w:rFonts w:ascii="Times New Roman" w:hAnsi="Times New Roman" w:cs="Times New Roman"/>
          <w:sz w:val="24"/>
          <w:szCs w:val="24"/>
        </w:rPr>
        <w:t xml:space="preserve">Картотека </w:t>
      </w:r>
      <w:proofErr w:type="spellStart"/>
      <w:r w:rsidRPr="00B57599">
        <w:rPr>
          <w:rFonts w:ascii="Times New Roman" w:hAnsi="Times New Roman" w:cs="Times New Roman"/>
          <w:sz w:val="24"/>
          <w:szCs w:val="24"/>
        </w:rPr>
        <w:t>мирилок</w:t>
      </w:r>
      <w:proofErr w:type="spellEnd"/>
      <w:r w:rsidR="0020245E" w:rsidRPr="00B57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71352">
        <w:rPr>
          <w:rFonts w:ascii="Times New Roman" w:hAnsi="Times New Roman" w:cs="Times New Roman"/>
          <w:sz w:val="24"/>
          <w:szCs w:val="24"/>
        </w:rPr>
        <w:t>К</w:t>
      </w:r>
      <w:r w:rsidR="0020245E">
        <w:rPr>
          <w:rFonts w:ascii="Times New Roman" w:hAnsi="Times New Roman" w:cs="Times New Roman"/>
          <w:sz w:val="24"/>
          <w:szCs w:val="24"/>
        </w:rPr>
        <w:t>ниг</w:t>
      </w:r>
      <w:r w:rsidR="00771352">
        <w:rPr>
          <w:rFonts w:ascii="Times New Roman" w:hAnsi="Times New Roman" w:cs="Times New Roman"/>
          <w:sz w:val="24"/>
          <w:szCs w:val="24"/>
        </w:rPr>
        <w:t xml:space="preserve">а </w:t>
      </w:r>
      <w:r w:rsidR="0020245E" w:rsidRPr="00E75ED0">
        <w:rPr>
          <w:rFonts w:ascii="Times New Roman" w:hAnsi="Times New Roman" w:cs="Times New Roman"/>
          <w:sz w:val="24"/>
          <w:szCs w:val="24"/>
        </w:rPr>
        <w:t>Э.Успенск</w:t>
      </w:r>
      <w:r w:rsidR="00771352">
        <w:rPr>
          <w:rFonts w:ascii="Times New Roman" w:hAnsi="Times New Roman" w:cs="Times New Roman"/>
          <w:sz w:val="24"/>
          <w:szCs w:val="24"/>
        </w:rPr>
        <w:t>ого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</w:t>
      </w:r>
      <w:r w:rsidR="0020245E" w:rsidRPr="00E75ED0">
        <w:rPr>
          <w:rFonts w:ascii="Times New Roman" w:hAnsi="Times New Roman" w:cs="Times New Roman"/>
          <w:i/>
          <w:sz w:val="24"/>
          <w:szCs w:val="24"/>
        </w:rPr>
        <w:t>«Крокодил Гена и его друзья»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(Кост</w:t>
      </w:r>
      <w:r w:rsidR="0020245E">
        <w:rPr>
          <w:rFonts w:ascii="Times New Roman" w:hAnsi="Times New Roman" w:cs="Times New Roman"/>
          <w:sz w:val="24"/>
          <w:szCs w:val="24"/>
        </w:rPr>
        <w:t>е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Д.)                                                                                                                      </w:t>
      </w:r>
      <w:r w:rsidR="00771352">
        <w:rPr>
          <w:rFonts w:ascii="Times New Roman" w:hAnsi="Times New Roman" w:cs="Times New Roman"/>
          <w:sz w:val="24"/>
          <w:szCs w:val="24"/>
        </w:rPr>
        <w:t>М</w:t>
      </w:r>
      <w:r w:rsidR="0020245E" w:rsidRPr="00E75ED0">
        <w:rPr>
          <w:rFonts w:ascii="Times New Roman" w:hAnsi="Times New Roman" w:cs="Times New Roman"/>
          <w:sz w:val="24"/>
          <w:szCs w:val="24"/>
        </w:rPr>
        <w:t>узыкальн</w:t>
      </w:r>
      <w:r w:rsidR="00771352">
        <w:rPr>
          <w:rFonts w:ascii="Times New Roman" w:hAnsi="Times New Roman" w:cs="Times New Roman"/>
          <w:sz w:val="24"/>
          <w:szCs w:val="24"/>
        </w:rPr>
        <w:t>ая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книг</w:t>
      </w:r>
      <w:r w:rsidR="00771352">
        <w:rPr>
          <w:rFonts w:ascii="Times New Roman" w:hAnsi="Times New Roman" w:cs="Times New Roman"/>
          <w:sz w:val="24"/>
          <w:szCs w:val="24"/>
        </w:rPr>
        <w:t xml:space="preserve">а 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А.</w:t>
      </w:r>
      <w:r w:rsidR="0020245E" w:rsidRPr="00E75ED0">
        <w:rPr>
          <w:rFonts w:ascii="Times New Roman" w:hAnsi="Times New Roman" w:cs="Times New Roman"/>
          <w:i/>
          <w:sz w:val="24"/>
          <w:szCs w:val="24"/>
        </w:rPr>
        <w:t xml:space="preserve">Костинский «По дороге с облаками» </w:t>
      </w:r>
      <w:r w:rsidR="0020245E" w:rsidRPr="00E7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71352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борник</w:t>
      </w:r>
      <w:r w:rsidR="0020245E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</w:t>
      </w:r>
      <w:r w:rsidR="00771352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ихотворений, стишков – </w:t>
      </w:r>
      <w:proofErr w:type="spellStart"/>
      <w:r w:rsidR="00771352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ирилок</w:t>
      </w:r>
      <w:proofErr w:type="spellEnd"/>
      <w:r w:rsidR="00771352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 дружбе</w:t>
      </w:r>
      <w:r w:rsidR="0020245E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20245E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. Михалков </w:t>
      </w:r>
      <w:r w:rsidR="0020245E" w:rsidRP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«Кто в дружбу верит горячо»</w:t>
      </w:r>
      <w:r w:rsidR="0020245E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20245E" w:rsidRPr="006B555D">
        <w:rPr>
          <w:rStyle w:val="c1"/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Г.Боргуль</w:t>
      </w:r>
      <w:proofErr w:type="spellEnd"/>
      <w:r w:rsidR="0020245E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 «Подружка  Маша»</w:t>
      </w:r>
      <w:r w:rsidR="0020245E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20245E" w:rsidRPr="006B555D">
        <w:t xml:space="preserve"> </w:t>
      </w:r>
      <w:r w:rsidR="0020245E" w:rsidRPr="006B555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. Волков </w:t>
      </w:r>
      <w:r w:rsidR="0020245E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«В детском садике детишки</w:t>
      </w:r>
      <w:r w:rsidR="0020245E" w:rsidRPr="006B555D">
        <w:rPr>
          <w:rStyle w:val="c1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»</w:t>
      </w:r>
      <w:r w:rsidR="0020245E" w:rsidRPr="006B555D">
        <w:rPr>
          <w:rFonts w:ascii="Times New Roman" w:hAnsi="Times New Roman" w:cs="Times New Roman"/>
          <w:sz w:val="24"/>
          <w:szCs w:val="24"/>
        </w:rPr>
        <w:t xml:space="preserve"> </w:t>
      </w:r>
      <w:r w:rsidR="00202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5E" w:rsidRDefault="005B75C8" w:rsidP="0020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35.5pt;margin-top:4.45pt;width:335.1pt;height:56.25pt;flip:y;z-index:251685888" o:connectortype="straight"/>
        </w:pict>
      </w:r>
    </w:p>
    <w:p w:rsidR="0020245E" w:rsidRDefault="0020245E" w:rsidP="0020245E">
      <w:pPr>
        <w:rPr>
          <w:rFonts w:ascii="Times New Roman" w:hAnsi="Times New Roman" w:cs="Times New Roman"/>
          <w:sz w:val="24"/>
          <w:szCs w:val="24"/>
        </w:rPr>
      </w:pPr>
    </w:p>
    <w:p w:rsidR="0020245E" w:rsidRDefault="0020245E" w:rsidP="0020245E">
      <w:pPr>
        <w:rPr>
          <w:rFonts w:ascii="Times New Roman" w:hAnsi="Times New Roman" w:cs="Times New Roman"/>
          <w:sz w:val="24"/>
          <w:szCs w:val="24"/>
        </w:rPr>
      </w:pPr>
    </w:p>
    <w:p w:rsidR="002D39E2" w:rsidRDefault="0020245E" w:rsidP="00202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D39E2" w:rsidRDefault="002D39E2" w:rsidP="0020245E">
      <w:pPr>
        <w:rPr>
          <w:rFonts w:ascii="Times New Roman" w:hAnsi="Times New Roman" w:cs="Times New Roman"/>
          <w:b/>
          <w:sz w:val="28"/>
          <w:szCs w:val="28"/>
        </w:rPr>
      </w:pPr>
    </w:p>
    <w:p w:rsidR="0020245E" w:rsidRDefault="0020245E" w:rsidP="0020245E">
      <w:pPr>
        <w:rPr>
          <w:rFonts w:ascii="Times New Roman" w:hAnsi="Times New Roman" w:cs="Times New Roman"/>
          <w:b/>
          <w:sz w:val="28"/>
          <w:szCs w:val="28"/>
        </w:rPr>
      </w:pPr>
      <w:r w:rsidRPr="007A6186">
        <w:rPr>
          <w:rFonts w:ascii="Times New Roman" w:hAnsi="Times New Roman" w:cs="Times New Roman"/>
          <w:b/>
          <w:sz w:val="28"/>
          <w:szCs w:val="28"/>
        </w:rPr>
        <w:t>Центр речев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Много говорим»</w:t>
      </w:r>
    </w:p>
    <w:p w:rsidR="002D39E2" w:rsidRDefault="002D39E2" w:rsidP="0020245E">
      <w:pPr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тотека пальчиковых игр</w:t>
      </w:r>
      <w:r w:rsidR="0020245E" w:rsidRPr="00EF63FD">
        <w:rPr>
          <w:rStyle w:val="c1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C0E92" w:rsidRDefault="0020245E" w:rsidP="002024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="00DC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образные сюжетные </w:t>
      </w:r>
      <w:r w:rsidRPr="00F8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r w:rsidRPr="00F8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ерии: </w:t>
      </w:r>
      <w:r w:rsidR="00DC0E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ети играют», «Добрые поступки» и т.д.</w:t>
      </w:r>
    </w:p>
    <w:p w:rsidR="0020245E" w:rsidRDefault="0020245E" w:rsidP="0020245E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B7246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Pr="00EC0EF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Да-да-да. Нет-нет - нет»</w:t>
      </w:r>
    </w:p>
    <w:p w:rsidR="00DC0E92" w:rsidRPr="00DC0E92" w:rsidRDefault="00DC0E92" w:rsidP="002024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0E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ртотека дидактических игр</w:t>
      </w:r>
    </w:p>
    <w:p w:rsidR="0020245E" w:rsidRDefault="0020245E" w:rsidP="0020245E">
      <w:pPr>
        <w:rPr>
          <w:rFonts w:ascii="Times New Roman" w:hAnsi="Times New Roman" w:cs="Times New Roman"/>
          <w:sz w:val="24"/>
          <w:szCs w:val="24"/>
          <w:shd w:val="clear" w:color="auto" w:fill="F9FAFA"/>
        </w:rPr>
      </w:pPr>
    </w:p>
    <w:p w:rsidR="00DC0E92" w:rsidRDefault="00DC0E92" w:rsidP="00DC0E92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  <w:sectPr w:rsidR="00DC0E92" w:rsidSect="003F0F4E">
          <w:pgSz w:w="16838" w:h="11906" w:orient="landscape"/>
          <w:pgMar w:top="851" w:right="1134" w:bottom="1701" w:left="1134" w:header="709" w:footer="709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num="2" w:space="708"/>
          <w:docGrid w:linePitch="360"/>
        </w:sectPr>
      </w:pPr>
    </w:p>
    <w:p w:rsidR="0020245E" w:rsidRDefault="001A0EFB" w:rsidP="001A0EFB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  <w:r w:rsidRPr="001A0EFB">
        <w:rPr>
          <w:rFonts w:ascii="Times New Roman" w:hAnsi="Times New Roman" w:cs="Times New Roman"/>
          <w:b/>
          <w:sz w:val="40"/>
          <w:szCs w:val="40"/>
          <w:shd w:val="clear" w:color="auto" w:fill="F9FAFA"/>
        </w:rPr>
        <w:lastRenderedPageBreak/>
        <w:t>Домашнее задание</w:t>
      </w:r>
      <w:r>
        <w:rPr>
          <w:rFonts w:ascii="Times New Roman" w:hAnsi="Times New Roman" w:cs="Times New Roman"/>
          <w:b/>
          <w:sz w:val="40"/>
          <w:szCs w:val="40"/>
          <w:shd w:val="clear" w:color="auto" w:fill="F9FAFA"/>
        </w:rPr>
        <w:t xml:space="preserve"> по теме:</w:t>
      </w:r>
    </w:p>
    <w:p w:rsidR="001A0EFB" w:rsidRDefault="001A0EFB" w:rsidP="001A0EFB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9FAFA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9FAFA"/>
        </w:rPr>
        <w:t>«Давайте жить дружно»</w:t>
      </w:r>
    </w:p>
    <w:p w:rsidR="001A0EFB" w:rsidRPr="001A0EFB" w:rsidRDefault="001A0EFB" w:rsidP="001A0EFB">
      <w:pP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</w:p>
    <w:p w:rsidR="001A0EFB" w:rsidRDefault="001A0EFB" w:rsidP="001A0EFB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  <w:shd w:val="clear" w:color="auto" w:fill="F9FAFA"/>
        </w:rPr>
      </w:pP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9FAFA"/>
        </w:rPr>
        <w:t>Чтение рассказов, сказок, стихотворений по теме проекта, о дружбе, добре, взаимопомощи</w:t>
      </w:r>
    </w:p>
    <w:p w:rsidR="001A0EFB" w:rsidRDefault="001A0EFB" w:rsidP="001A0EFB">
      <w:pPr>
        <w:rPr>
          <w:rFonts w:ascii="Times New Roman" w:hAnsi="Times New Roman" w:cs="Times New Roman"/>
          <w:i/>
          <w:sz w:val="40"/>
          <w:szCs w:val="40"/>
          <w:shd w:val="clear" w:color="auto" w:fill="F9FAFA"/>
        </w:rPr>
      </w:pPr>
    </w:p>
    <w:p w:rsidR="001A0EFB" w:rsidRPr="001A0EFB" w:rsidRDefault="001A0EFB" w:rsidP="001A0EFB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  <w:shd w:val="clear" w:color="auto" w:fill="F9FAFA"/>
        </w:rPr>
      </w:pP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Выучить с детьми </w:t>
      </w:r>
      <w:proofErr w:type="spellStart"/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мирилку</w:t>
      </w:r>
      <w:proofErr w:type="spellEnd"/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:</w:t>
      </w:r>
    </w:p>
    <w:p w:rsidR="001A0EFB" w:rsidRDefault="001A0EFB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</w:t>
      </w: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Мирись, мирись, мирись</w:t>
      </w:r>
      <w:proofErr w:type="gramStart"/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/>
        <w:t>И</w:t>
      </w:r>
      <w:proofErr w:type="gramEnd"/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больше не дерись.</w:t>
      </w: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/>
        <w:t>А если будешь драться,</w:t>
      </w: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/>
        <w:t>То я буду кусаться.</w:t>
      </w: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/>
        <w:t>А кусаться нам нельзя,</w:t>
      </w:r>
      <w:r w:rsidRPr="001A0EFB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/>
        <w:t>Потому что мы друзья!</w:t>
      </w:r>
    </w:p>
    <w:p w:rsidR="00B426B9" w:rsidRDefault="00B426B9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Принести совместные фото детей группы (дружат, играют, бегают вместе и т.д.</w:t>
      </w:r>
      <w:r w:rsidR="008535FA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) д</w:t>
      </w: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ля фотовыставки.</w:t>
      </w: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B426B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 xml:space="preserve">Основной этап </w:t>
      </w:r>
    </w:p>
    <w:p w:rsidR="00163CA3" w:rsidRPr="00774FAA" w:rsidRDefault="00774FAA" w:rsidP="00774FAA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774FAA">
        <w:rPr>
          <w:rStyle w:val="a6"/>
          <w:color w:val="111111"/>
          <w:sz w:val="32"/>
          <w:szCs w:val="32"/>
          <w:bdr w:val="none" w:sz="0" w:space="0" w:color="auto" w:frame="1"/>
        </w:rPr>
        <w:t>1 неделя</w:t>
      </w:r>
    </w:p>
    <w:p w:rsidR="00774FAA" w:rsidRDefault="00774FAA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день</w:t>
      </w:r>
      <w:r w:rsidR="00B656A0">
        <w:rPr>
          <w:rStyle w:val="a6"/>
          <w:i/>
          <w:color w:val="111111"/>
          <w:sz w:val="32"/>
          <w:szCs w:val="32"/>
          <w:bdr w:val="none" w:sz="0" w:space="0" w:color="auto" w:frame="1"/>
        </w:rPr>
        <w:t xml:space="preserve"> 9.03</w:t>
      </w:r>
    </w:p>
    <w:p w:rsidR="00774FAA" w:rsidRDefault="00774FAA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половина дня</w:t>
      </w:r>
    </w:p>
    <w:p w:rsidR="00774FAA" w:rsidRPr="0057519E" w:rsidRDefault="00774FAA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774FA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Беседа на тему </w:t>
      </w:r>
      <w:r w:rsidRPr="0057519E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«Что такое дружба?»</w:t>
      </w:r>
    </w:p>
    <w:p w:rsidR="00774FAA" w:rsidRPr="00FC3FA1" w:rsidRDefault="00774FAA" w:rsidP="000863D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774FAA">
        <w:rPr>
          <w:color w:val="111111"/>
          <w:sz w:val="28"/>
          <w:szCs w:val="28"/>
          <w:shd w:val="clear" w:color="auto" w:fill="FFFFFF"/>
        </w:rPr>
        <w:t>Цель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74FAA">
        <w:rPr>
          <w:color w:val="111111"/>
          <w:sz w:val="28"/>
          <w:szCs w:val="28"/>
          <w:shd w:val="clear" w:color="auto" w:fill="FFFFFF"/>
        </w:rPr>
        <w:t>формировать представление у детей о </w:t>
      </w:r>
      <w:r w:rsidRPr="00774FA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ружеских отношениях</w:t>
      </w:r>
      <w:r w:rsidRPr="00774FAA">
        <w:rPr>
          <w:color w:val="111111"/>
          <w:sz w:val="28"/>
          <w:szCs w:val="28"/>
          <w:shd w:val="clear" w:color="auto" w:fill="FFFFFF"/>
        </w:rPr>
        <w:t>.</w:t>
      </w:r>
    </w:p>
    <w:p w:rsidR="005057AA" w:rsidRPr="005057AA" w:rsidRDefault="00774FAA" w:rsidP="000863DD">
      <w:pPr>
        <w:pStyle w:val="a4"/>
        <w:shd w:val="clear" w:color="auto" w:fill="FFFFFF"/>
        <w:spacing w:before="0" w:beforeAutospacing="0" w:after="0" w:afterAutospacing="0"/>
        <w:rPr>
          <w:rStyle w:val="c1"/>
          <w:i/>
          <w:iCs/>
          <w:color w:val="111111"/>
          <w:sz w:val="28"/>
          <w:szCs w:val="28"/>
          <w:shd w:val="clear" w:color="auto" w:fill="FFFFFF"/>
        </w:rPr>
      </w:pPr>
      <w:r w:rsidRPr="00774FAA">
        <w:rPr>
          <w:sz w:val="28"/>
          <w:szCs w:val="28"/>
          <w:shd w:val="clear" w:color="auto" w:fill="FFFFFF"/>
        </w:rPr>
        <w:t>Чтение стихотворени</w:t>
      </w:r>
      <w:r w:rsidR="005057AA">
        <w:rPr>
          <w:sz w:val="28"/>
          <w:szCs w:val="28"/>
          <w:shd w:val="clear" w:color="auto" w:fill="FFFFFF"/>
        </w:rPr>
        <w:t xml:space="preserve">я </w:t>
      </w:r>
      <w:r w:rsidR="005057AA" w:rsidRPr="005057AA">
        <w:rPr>
          <w:rStyle w:val="c14"/>
          <w:color w:val="111111"/>
          <w:sz w:val="28"/>
          <w:szCs w:val="28"/>
          <w:shd w:val="clear" w:color="auto" w:fill="FFFFFF"/>
        </w:rPr>
        <w:t>С. Михалков </w:t>
      </w:r>
      <w:r w:rsidR="005057AA" w:rsidRPr="005057AA">
        <w:rPr>
          <w:rStyle w:val="c1"/>
          <w:i/>
          <w:iCs/>
          <w:color w:val="111111"/>
          <w:sz w:val="28"/>
          <w:szCs w:val="28"/>
          <w:shd w:val="clear" w:color="auto" w:fill="FFFFFF"/>
        </w:rPr>
        <w:t>«Кто в дружбу верит горячо»</w:t>
      </w:r>
    </w:p>
    <w:p w:rsidR="00774FAA" w:rsidRDefault="00774FAA" w:rsidP="000863D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74FAA">
        <w:rPr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 w:rsidRPr="00774FAA">
        <w:rPr>
          <w:sz w:val="28"/>
          <w:szCs w:val="28"/>
          <w:shd w:val="clear" w:color="auto" w:fill="FFFFFF"/>
        </w:rPr>
        <w:t>Развивать умение понимать значение слова «дружно»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b/>
          <w:i/>
          <w:sz w:val="32"/>
          <w:szCs w:val="32"/>
          <w:shd w:val="clear" w:color="auto" w:fill="FFFFFF"/>
        </w:rPr>
      </w:pPr>
      <w:r w:rsidRPr="000863DD">
        <w:rPr>
          <w:b/>
          <w:i/>
          <w:sz w:val="32"/>
          <w:szCs w:val="32"/>
          <w:shd w:val="clear" w:color="auto" w:fill="FFFFFF"/>
        </w:rPr>
        <w:t>2 половина дня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 w:rsidRPr="00B57599">
        <w:rPr>
          <w:rStyle w:val="c14"/>
          <w:color w:val="111111"/>
          <w:sz w:val="28"/>
          <w:szCs w:val="28"/>
          <w:shd w:val="clear" w:color="auto" w:fill="FFFFFF"/>
        </w:rPr>
        <w:t xml:space="preserve">Чтение книги Э.Успенского </w:t>
      </w:r>
      <w:r w:rsidRPr="0057519E">
        <w:rPr>
          <w:rStyle w:val="c14"/>
          <w:i/>
          <w:color w:val="111111"/>
          <w:sz w:val="28"/>
          <w:szCs w:val="28"/>
          <w:shd w:val="clear" w:color="auto" w:fill="FFFFFF"/>
        </w:rPr>
        <w:t>«Крокодил Гена и его друзья»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Формировать умение детей объяснять поступки персонажей, оценивать их, выяснить, как дети понимают</w:t>
      </w:r>
    </w:p>
    <w:p w:rsidR="00774FAA" w:rsidRDefault="00774FAA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 w:rsidRPr="000863DD">
        <w:rPr>
          <w:rStyle w:val="a6"/>
          <w:i/>
          <w:color w:val="111111"/>
          <w:sz w:val="32"/>
          <w:szCs w:val="32"/>
          <w:bdr w:val="none" w:sz="0" w:space="0" w:color="auto" w:frame="1"/>
        </w:rPr>
        <w:t>2 день</w:t>
      </w:r>
      <w:r w:rsidR="00B656A0">
        <w:rPr>
          <w:rStyle w:val="a6"/>
          <w:i/>
          <w:color w:val="111111"/>
          <w:sz w:val="32"/>
          <w:szCs w:val="32"/>
          <w:bdr w:val="none" w:sz="0" w:space="0" w:color="auto" w:frame="1"/>
        </w:rPr>
        <w:t xml:space="preserve"> 10.03</w:t>
      </w:r>
    </w:p>
    <w:p w:rsid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половина дня</w:t>
      </w:r>
    </w:p>
    <w:p w:rsidR="000863DD" w:rsidRP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sz w:val="28"/>
          <w:szCs w:val="28"/>
          <w:bdr w:val="none" w:sz="0" w:space="0" w:color="auto" w:frame="1"/>
        </w:rPr>
      </w:pPr>
      <w:r w:rsidRPr="000863DD">
        <w:rPr>
          <w:sz w:val="28"/>
          <w:szCs w:val="28"/>
          <w:shd w:val="clear" w:color="auto" w:fill="FFFFFF"/>
        </w:rPr>
        <w:t xml:space="preserve">Рассматривание картинок из серии: </w:t>
      </w:r>
      <w:r w:rsidRPr="0057519E">
        <w:rPr>
          <w:i/>
          <w:sz w:val="28"/>
          <w:szCs w:val="28"/>
          <w:shd w:val="clear" w:color="auto" w:fill="FFFFFF"/>
        </w:rPr>
        <w:t>«Дети играют».</w:t>
      </w:r>
    </w:p>
    <w:p w:rsid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863DD">
        <w:rPr>
          <w:sz w:val="28"/>
          <w:szCs w:val="28"/>
          <w:shd w:val="clear" w:color="auto" w:fill="FFFFFF"/>
        </w:rPr>
        <w:t>Цель: воспитывать доброжелательное отношение друг к другу.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519E">
        <w:rPr>
          <w:sz w:val="28"/>
          <w:szCs w:val="28"/>
          <w:shd w:val="clear" w:color="auto" w:fill="FFFFFF"/>
        </w:rPr>
        <w:t xml:space="preserve">Театрализованная игра </w:t>
      </w:r>
      <w:r w:rsidRPr="0057519E">
        <w:rPr>
          <w:i/>
          <w:sz w:val="28"/>
          <w:szCs w:val="28"/>
          <w:shd w:val="clear" w:color="auto" w:fill="FFFFFF"/>
        </w:rPr>
        <w:t>«Кошкин дом»</w:t>
      </w:r>
    </w:p>
    <w:p w:rsidR="00FC3FA1" w:rsidRPr="00FC3FA1" w:rsidRDefault="00FC3FA1" w:rsidP="000863D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:</w:t>
      </w:r>
      <w:r w:rsidRPr="002305C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спитывать дружеские взаимоотношения, доброжелательность, желание прийти на помощь</w:t>
      </w:r>
    </w:p>
    <w:p w:rsid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b/>
          <w:i/>
          <w:sz w:val="32"/>
          <w:szCs w:val="32"/>
          <w:shd w:val="clear" w:color="auto" w:fill="FFFFFF"/>
        </w:rPr>
      </w:pPr>
      <w:r w:rsidRPr="000863DD">
        <w:rPr>
          <w:b/>
          <w:i/>
          <w:sz w:val="32"/>
          <w:szCs w:val="32"/>
          <w:shd w:val="clear" w:color="auto" w:fill="FFFFFF"/>
        </w:rPr>
        <w:t>2 половина дня</w:t>
      </w:r>
    </w:p>
    <w:p w:rsidR="00FC3FA1" w:rsidRPr="005057AA" w:rsidRDefault="00FC3FA1" w:rsidP="00FC3FA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7AA">
        <w:rPr>
          <w:color w:val="000000"/>
          <w:sz w:val="28"/>
          <w:szCs w:val="28"/>
        </w:rPr>
        <w:t>Чтение стихотворения С. Волков </w:t>
      </w:r>
      <w:r w:rsidRPr="0057519E">
        <w:rPr>
          <w:i/>
          <w:color w:val="000000"/>
          <w:sz w:val="28"/>
          <w:szCs w:val="28"/>
        </w:rPr>
        <w:t>«В детском садике детишки»</w:t>
      </w:r>
      <w:r w:rsidRPr="005057A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5057AA">
        <w:rPr>
          <w:bCs/>
          <w:color w:val="000000"/>
          <w:sz w:val="28"/>
          <w:szCs w:val="28"/>
          <w:shd w:val="clear" w:color="auto" w:fill="FFFFFF"/>
        </w:rPr>
        <w:t>Цель: формирование навыков общения, сплочение коллектива.</w:t>
      </w:r>
    </w:p>
    <w:p w:rsidR="000863DD" w:rsidRP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sz w:val="32"/>
          <w:szCs w:val="32"/>
          <w:bdr w:val="none" w:sz="0" w:space="0" w:color="auto" w:frame="1"/>
        </w:rPr>
      </w:pPr>
      <w:r w:rsidRPr="000863DD">
        <w:rPr>
          <w:rStyle w:val="a6"/>
          <w:i/>
          <w:sz w:val="32"/>
          <w:szCs w:val="32"/>
          <w:bdr w:val="none" w:sz="0" w:space="0" w:color="auto" w:frame="1"/>
        </w:rPr>
        <w:t>3 день</w:t>
      </w:r>
      <w:r w:rsidR="00B656A0">
        <w:rPr>
          <w:rStyle w:val="a6"/>
          <w:i/>
          <w:sz w:val="32"/>
          <w:szCs w:val="32"/>
          <w:bdr w:val="none" w:sz="0" w:space="0" w:color="auto" w:frame="1"/>
        </w:rPr>
        <w:t xml:space="preserve"> 1</w:t>
      </w:r>
      <w:r w:rsidR="00216F1B">
        <w:rPr>
          <w:rStyle w:val="a6"/>
          <w:i/>
          <w:sz w:val="32"/>
          <w:szCs w:val="32"/>
          <w:bdr w:val="none" w:sz="0" w:space="0" w:color="auto" w:frame="1"/>
        </w:rPr>
        <w:t>3</w:t>
      </w:r>
      <w:r w:rsidR="00B656A0">
        <w:rPr>
          <w:rStyle w:val="a6"/>
          <w:i/>
          <w:sz w:val="32"/>
          <w:szCs w:val="32"/>
          <w:bdr w:val="none" w:sz="0" w:space="0" w:color="auto" w:frame="1"/>
        </w:rPr>
        <w:t>.03</w:t>
      </w:r>
    </w:p>
    <w:p w:rsidR="000863DD" w:rsidRP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c14"/>
          <w:b/>
          <w:i/>
          <w:color w:val="111111"/>
          <w:sz w:val="32"/>
          <w:szCs w:val="32"/>
        </w:rPr>
      </w:pPr>
      <w:r w:rsidRPr="000863DD">
        <w:rPr>
          <w:rStyle w:val="c14"/>
          <w:b/>
          <w:i/>
          <w:color w:val="111111"/>
          <w:sz w:val="32"/>
          <w:szCs w:val="32"/>
        </w:rPr>
        <w:t>1 половина дня</w:t>
      </w:r>
    </w:p>
    <w:p w:rsid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c14"/>
          <w:i/>
          <w:color w:val="111111"/>
          <w:sz w:val="28"/>
          <w:szCs w:val="28"/>
          <w:shd w:val="clear" w:color="auto" w:fill="FFFFFF"/>
        </w:rPr>
      </w:pPr>
      <w:r w:rsidRPr="000863DD">
        <w:rPr>
          <w:rStyle w:val="c14"/>
          <w:color w:val="111111"/>
          <w:sz w:val="28"/>
          <w:szCs w:val="28"/>
          <w:shd w:val="clear" w:color="auto" w:fill="FFFFFF"/>
        </w:rPr>
        <w:t xml:space="preserve">Занятие по изодеятельности коллективная работа </w:t>
      </w:r>
      <w:r w:rsidRPr="000863DD">
        <w:rPr>
          <w:rStyle w:val="c14"/>
          <w:i/>
          <w:color w:val="111111"/>
          <w:sz w:val="28"/>
          <w:szCs w:val="28"/>
          <w:shd w:val="clear" w:color="auto" w:fill="FFFFFF"/>
        </w:rPr>
        <w:t>«Дерево дружбы»</w:t>
      </w:r>
    </w:p>
    <w:p w:rsidR="000863DD" w:rsidRPr="000863D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c14"/>
          <w:i/>
          <w:color w:val="111111"/>
          <w:sz w:val="28"/>
          <w:szCs w:val="28"/>
          <w:shd w:val="clear" w:color="auto" w:fill="FFFFFF"/>
        </w:rPr>
      </w:pPr>
      <w:r w:rsidRPr="000863DD">
        <w:rPr>
          <w:color w:val="111111"/>
          <w:sz w:val="28"/>
          <w:szCs w:val="28"/>
          <w:shd w:val="clear" w:color="auto" w:fill="FFFFFF"/>
        </w:rPr>
        <w:t>Цель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0863DD">
        <w:rPr>
          <w:color w:val="111111"/>
          <w:sz w:val="28"/>
          <w:szCs w:val="28"/>
          <w:shd w:val="clear" w:color="auto" w:fill="FFFFFF"/>
        </w:rPr>
        <w:t>Формировать дружеские отношения в коллективе.</w:t>
      </w:r>
    </w:p>
    <w:p w:rsidR="0038668D" w:rsidRDefault="00E17402" w:rsidP="00B57599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>слова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 xml:space="preserve">Чтение детских </w:t>
      </w:r>
      <w:proofErr w:type="spellStart"/>
      <w:r>
        <w:rPr>
          <w:rStyle w:val="c14"/>
          <w:color w:val="111111"/>
          <w:sz w:val="28"/>
          <w:szCs w:val="28"/>
          <w:shd w:val="clear" w:color="auto" w:fill="FFFFFF"/>
        </w:rPr>
        <w:t>мирилок</w:t>
      </w:r>
      <w:proofErr w:type="spellEnd"/>
    </w:p>
    <w:p w:rsidR="00E17402" w:rsidRPr="00FC3FA1" w:rsidRDefault="00FC3FA1" w:rsidP="00B57599">
      <w:pPr>
        <w:pStyle w:val="a4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Формировать умение детей мириться с помощью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рил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FC3FA1" w:rsidRDefault="00FC3FA1" w:rsidP="00B57599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 w:rsidRPr="000863DD">
        <w:rPr>
          <w:b/>
          <w:i/>
          <w:sz w:val="32"/>
          <w:szCs w:val="32"/>
          <w:shd w:val="clear" w:color="auto" w:fill="FFFFFF"/>
        </w:rPr>
        <w:t>2 половина дня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hd w:val="clear" w:color="auto" w:fill="FFFFFF"/>
        </w:rPr>
      </w:pPr>
      <w:r w:rsidRPr="000863DD">
        <w:rPr>
          <w:rStyle w:val="c14"/>
          <w:color w:val="111111"/>
          <w:sz w:val="28"/>
          <w:szCs w:val="28"/>
          <w:shd w:val="clear" w:color="auto" w:fill="FFFFFF"/>
        </w:rPr>
        <w:t>Пальчиковая гимнастика: </w:t>
      </w:r>
      <w:r w:rsidRPr="000863DD">
        <w:rPr>
          <w:rStyle w:val="c1"/>
          <w:i/>
          <w:iCs/>
          <w:color w:val="111111"/>
          <w:sz w:val="28"/>
          <w:szCs w:val="28"/>
          <w:shd w:val="clear" w:color="auto" w:fill="FFFFFF"/>
        </w:rPr>
        <w:t>«В гости к пальчику большому»</w:t>
      </w:r>
      <w:r w:rsidRPr="000863DD">
        <w:rPr>
          <w:rStyle w:val="c14"/>
          <w:color w:val="111111"/>
          <w:sz w:val="28"/>
          <w:szCs w:val="28"/>
          <w:shd w:val="clear" w:color="auto" w:fill="FFFFFF"/>
        </w:rPr>
        <w:t>, "Дружные пальчики"</w:t>
      </w:r>
      <w:r>
        <w:rPr>
          <w:rStyle w:val="c14"/>
          <w:color w:val="111111"/>
          <w:shd w:val="clear" w:color="auto" w:fill="FFFFFF"/>
        </w:rPr>
        <w:t xml:space="preserve"> 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 w:rsidRPr="000863DD">
        <w:rPr>
          <w:rStyle w:val="c14"/>
          <w:color w:val="111111"/>
          <w:sz w:val="28"/>
          <w:szCs w:val="28"/>
        </w:rPr>
        <w:t>Цель: разучить пальчиковую игру, развивать мелкую моторику рук.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 xml:space="preserve">Работа с родителями, попросить разучить с детьми </w:t>
      </w:r>
      <w:proofErr w:type="spellStart"/>
      <w:r>
        <w:rPr>
          <w:rStyle w:val="c14"/>
          <w:color w:val="111111"/>
          <w:sz w:val="28"/>
          <w:szCs w:val="28"/>
          <w:shd w:val="clear" w:color="auto" w:fill="FFFFFF"/>
        </w:rPr>
        <w:t>мирилку</w:t>
      </w:r>
      <w:proofErr w:type="spellEnd"/>
    </w:p>
    <w:p w:rsidR="00FC3FA1" w:rsidRP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>Цель: вовлечь родителей в проект</w:t>
      </w:r>
    </w:p>
    <w:p w:rsidR="00E17402" w:rsidRPr="0038668D" w:rsidRDefault="00E17402" w:rsidP="00B5759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C3FA1" w:rsidRDefault="00FC3FA1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FC3FA1" w:rsidRDefault="00FC3FA1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FC3FA1" w:rsidRDefault="00FC3FA1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FC3FA1" w:rsidRDefault="00FC3FA1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FC3FA1" w:rsidRDefault="00FC3FA1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E17402" w:rsidRPr="00774FAA" w:rsidRDefault="00E17402" w:rsidP="00E1740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color w:val="111111"/>
          <w:sz w:val="32"/>
          <w:szCs w:val="32"/>
          <w:bdr w:val="none" w:sz="0" w:space="0" w:color="auto" w:frame="1"/>
        </w:rPr>
        <w:lastRenderedPageBreak/>
        <w:t>2</w:t>
      </w:r>
      <w:r w:rsidRPr="00774FAA">
        <w:rPr>
          <w:rStyle w:val="a6"/>
          <w:color w:val="111111"/>
          <w:sz w:val="32"/>
          <w:szCs w:val="32"/>
          <w:bdr w:val="none" w:sz="0" w:space="0" w:color="auto" w:frame="1"/>
        </w:rPr>
        <w:t xml:space="preserve"> неделя</w:t>
      </w:r>
    </w:p>
    <w:p w:rsidR="00E17402" w:rsidRDefault="00E17402" w:rsidP="00E17402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день</w:t>
      </w:r>
      <w:r w:rsidR="00B656A0">
        <w:rPr>
          <w:rStyle w:val="a6"/>
          <w:i/>
          <w:color w:val="111111"/>
          <w:sz w:val="32"/>
          <w:szCs w:val="32"/>
          <w:bdr w:val="none" w:sz="0" w:space="0" w:color="auto" w:frame="1"/>
        </w:rPr>
        <w:t xml:space="preserve"> 14.03</w:t>
      </w:r>
    </w:p>
    <w:p w:rsidR="00E17402" w:rsidRDefault="00E17402" w:rsidP="00E17402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половина дня</w:t>
      </w:r>
    </w:p>
    <w:p w:rsidR="00E17402" w:rsidRPr="0057519E" w:rsidRDefault="00E17402" w:rsidP="00E17402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Демонстрация сказки, </w:t>
      </w:r>
      <w:r w:rsidRPr="00E1740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настольный театр </w:t>
      </w:r>
      <w:r w:rsidRPr="0057519E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«Теремок»</w:t>
      </w:r>
    </w:p>
    <w:p w:rsidR="00E17402" w:rsidRDefault="00E17402" w:rsidP="00E1740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Цель:</w:t>
      </w:r>
      <w:r w:rsidR="00C26A0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26A0D">
        <w:rPr>
          <w:color w:val="000000"/>
          <w:sz w:val="28"/>
          <w:szCs w:val="28"/>
          <w:shd w:val="clear" w:color="auto" w:fill="FFFFFF"/>
        </w:rPr>
        <w:t>Воспитывать дружеские взаимоотношения, доброжелательность, желание прийти на помощь, способствовать созданию у детей радостного эмоционального настроя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1"/>
          <w:i/>
          <w:iCs/>
          <w:color w:val="111111"/>
          <w:sz w:val="28"/>
          <w:szCs w:val="28"/>
          <w:shd w:val="clear" w:color="auto" w:fill="FFFFFF"/>
        </w:rPr>
      </w:pPr>
      <w:r w:rsidRPr="00D225CF">
        <w:rPr>
          <w:rStyle w:val="c14"/>
          <w:color w:val="111111"/>
          <w:sz w:val="28"/>
          <w:szCs w:val="28"/>
          <w:shd w:val="clear" w:color="auto" w:fill="FFFFFF"/>
        </w:rPr>
        <w:t xml:space="preserve">Чтение стихотворения </w:t>
      </w:r>
      <w:proofErr w:type="spellStart"/>
      <w:r w:rsidRPr="00D225CF">
        <w:rPr>
          <w:rStyle w:val="c1"/>
          <w:iCs/>
          <w:color w:val="111111"/>
          <w:sz w:val="28"/>
          <w:szCs w:val="28"/>
          <w:shd w:val="clear" w:color="auto" w:fill="FFFFFF"/>
        </w:rPr>
        <w:t>Г.Боргуль</w:t>
      </w:r>
      <w:proofErr w:type="spellEnd"/>
      <w:r w:rsidRPr="00D225CF">
        <w:rPr>
          <w:rStyle w:val="c1"/>
          <w:i/>
          <w:iCs/>
          <w:color w:val="111111"/>
          <w:sz w:val="28"/>
          <w:szCs w:val="28"/>
          <w:shd w:val="clear" w:color="auto" w:fill="FFFFFF"/>
        </w:rPr>
        <w:t xml:space="preserve"> «Подружка  Маша»</w:t>
      </w:r>
    </w:p>
    <w:p w:rsidR="00FC3FA1" w:rsidRPr="00FC3FA1" w:rsidRDefault="00FC3FA1" w:rsidP="00E1740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225CF">
        <w:rPr>
          <w:color w:val="111111"/>
          <w:sz w:val="28"/>
          <w:szCs w:val="28"/>
          <w:shd w:val="clear" w:color="auto" w:fill="FFFFFF"/>
        </w:rPr>
        <w:t>Цель: продолжать развивать представления</w:t>
      </w:r>
      <w:r w:rsidRPr="00D225CF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D225CF">
        <w:rPr>
          <w:color w:val="111111"/>
          <w:sz w:val="28"/>
          <w:szCs w:val="28"/>
          <w:shd w:val="clear" w:color="auto" w:fill="FFFFFF"/>
        </w:rPr>
        <w:t>о</w:t>
      </w:r>
      <w:r w:rsidRPr="00D225CF">
        <w:rPr>
          <w:b/>
          <w:color w:val="111111"/>
          <w:sz w:val="28"/>
          <w:szCs w:val="28"/>
          <w:shd w:val="clear" w:color="auto" w:fill="FFFFFF"/>
        </w:rPr>
        <w:t> </w:t>
      </w:r>
      <w:r w:rsidRPr="00D225CF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ружеских взаимоотношениях</w:t>
      </w:r>
      <w:r w:rsidRPr="00D225CF">
        <w:rPr>
          <w:color w:val="111111"/>
          <w:sz w:val="28"/>
          <w:szCs w:val="28"/>
          <w:shd w:val="clear" w:color="auto" w:fill="FFFFFF"/>
        </w:rPr>
        <w:t>.</w:t>
      </w:r>
    </w:p>
    <w:p w:rsidR="00C26A0D" w:rsidRDefault="00C26A0D" w:rsidP="00C26A0D">
      <w:pPr>
        <w:pStyle w:val="a4"/>
        <w:shd w:val="clear" w:color="auto" w:fill="FFFFFF"/>
        <w:spacing w:before="0" w:beforeAutospacing="0" w:after="0" w:afterAutospacing="0"/>
        <w:rPr>
          <w:rStyle w:val="c14"/>
          <w:b/>
          <w:i/>
          <w:color w:val="111111"/>
          <w:sz w:val="32"/>
          <w:szCs w:val="32"/>
          <w:shd w:val="clear" w:color="auto" w:fill="FFFFFF"/>
        </w:rPr>
      </w:pPr>
      <w:r w:rsidRPr="000863DD">
        <w:rPr>
          <w:rStyle w:val="c14"/>
          <w:b/>
          <w:i/>
          <w:color w:val="111111"/>
          <w:sz w:val="32"/>
          <w:szCs w:val="32"/>
          <w:shd w:val="clear" w:color="auto" w:fill="FFFFFF"/>
        </w:rPr>
        <w:t>2 половина дня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  <w:shd w:val="clear" w:color="auto" w:fill="FFFFFF"/>
        </w:rPr>
      </w:pPr>
      <w:r w:rsidRPr="00B57599">
        <w:rPr>
          <w:color w:val="000000"/>
          <w:sz w:val="28"/>
          <w:szCs w:val="28"/>
          <w:shd w:val="clear" w:color="auto" w:fill="FFFFFF"/>
        </w:rPr>
        <w:t>Дидактическая игра</w:t>
      </w:r>
      <w:r w:rsidRPr="00B5759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57599">
        <w:rPr>
          <w:bCs/>
          <w:i/>
          <w:color w:val="000000"/>
          <w:sz w:val="28"/>
          <w:szCs w:val="28"/>
          <w:shd w:val="clear" w:color="auto" w:fill="FFFFFF"/>
        </w:rPr>
        <w:t>«Да-да-да. Нет-нет - нет»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Цель:</w:t>
      </w:r>
      <w:r w:rsidRPr="00B57599">
        <w:rPr>
          <w:rFonts w:ascii="Roboto-Regular" w:hAnsi="Roboto-Regular"/>
          <w:color w:val="444444"/>
          <w:shd w:val="clear" w:color="auto" w:fill="FFFFFF"/>
        </w:rPr>
        <w:t xml:space="preserve"> </w:t>
      </w:r>
      <w:r w:rsidRPr="0038668D">
        <w:rPr>
          <w:sz w:val="28"/>
          <w:szCs w:val="28"/>
          <w:shd w:val="clear" w:color="auto" w:fill="FFFFFF"/>
        </w:rPr>
        <w:t>Развивать представления о дружеских взаимоотношениях, о доброжелательном отношении друг к другу</w:t>
      </w:r>
    </w:p>
    <w:p w:rsidR="00FC3FA1" w:rsidRPr="008535FA" w:rsidRDefault="00FC3FA1" w:rsidP="00FC3FA1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седа на тему </w:t>
      </w:r>
      <w:r w:rsidRPr="008535FA">
        <w:rPr>
          <w:i/>
          <w:color w:val="000000"/>
          <w:sz w:val="28"/>
          <w:szCs w:val="28"/>
          <w:shd w:val="clear" w:color="auto" w:fill="FFFFFF"/>
        </w:rPr>
        <w:t>«Зачем людям дружить?»</w:t>
      </w:r>
    </w:p>
    <w:p w:rsidR="00FC3FA1" w:rsidRDefault="00FC3FA1" w:rsidP="00FC3FA1">
      <w:pPr>
        <w:pStyle w:val="a4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: </w:t>
      </w:r>
      <w:r w:rsidRPr="00F22499">
        <w:rPr>
          <w:rStyle w:val="c9"/>
          <w:color w:val="111111"/>
          <w:sz w:val="28"/>
          <w:szCs w:val="28"/>
          <w:shd w:val="clear" w:color="auto" w:fill="FFFFFF"/>
        </w:rPr>
        <w:t>выяснить представления детей о </w:t>
      </w:r>
      <w:r w:rsidRPr="00F22499">
        <w:rPr>
          <w:rStyle w:val="c7"/>
          <w:bCs/>
          <w:color w:val="111111"/>
          <w:sz w:val="28"/>
          <w:szCs w:val="28"/>
          <w:shd w:val="clear" w:color="auto" w:fill="FFFFFF"/>
        </w:rPr>
        <w:t>дружбе</w:t>
      </w:r>
      <w:r w:rsidRPr="00F22499">
        <w:rPr>
          <w:rStyle w:val="c9"/>
          <w:color w:val="111111"/>
          <w:sz w:val="28"/>
          <w:szCs w:val="28"/>
          <w:shd w:val="clear" w:color="auto" w:fill="FFFFFF"/>
        </w:rPr>
        <w:t>, с кем они </w:t>
      </w:r>
      <w:r w:rsidRPr="00F22499">
        <w:rPr>
          <w:rStyle w:val="c7"/>
          <w:bCs/>
          <w:color w:val="111111"/>
          <w:sz w:val="28"/>
          <w:szCs w:val="28"/>
          <w:shd w:val="clear" w:color="auto" w:fill="FFFFFF"/>
        </w:rPr>
        <w:t>дружат и почему</w:t>
      </w:r>
      <w:r w:rsidRPr="00F22499">
        <w:rPr>
          <w:rStyle w:val="c0"/>
          <w:color w:val="111111"/>
          <w:sz w:val="28"/>
          <w:szCs w:val="28"/>
          <w:shd w:val="clear" w:color="auto" w:fill="FFFFFF"/>
        </w:rPr>
        <w:t>.</w:t>
      </w:r>
    </w:p>
    <w:p w:rsidR="005057AA" w:rsidRDefault="005057AA" w:rsidP="005057AA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2 день</w:t>
      </w:r>
      <w:r w:rsidR="00B656A0">
        <w:rPr>
          <w:rStyle w:val="a6"/>
          <w:i/>
          <w:color w:val="111111"/>
          <w:sz w:val="32"/>
          <w:szCs w:val="32"/>
          <w:bdr w:val="none" w:sz="0" w:space="0" w:color="auto" w:frame="1"/>
        </w:rPr>
        <w:t xml:space="preserve"> 15.03</w:t>
      </w:r>
    </w:p>
    <w:p w:rsidR="005057AA" w:rsidRDefault="005057AA" w:rsidP="005057AA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половина дня</w:t>
      </w:r>
    </w:p>
    <w:p w:rsidR="00216F1B" w:rsidRPr="003867E1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shd w:val="clear" w:color="auto" w:fill="FFFFFF"/>
        </w:rPr>
        <w:t xml:space="preserve">Слушание и обсуждение песни В.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Шаинского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8535FA">
        <w:rPr>
          <w:i/>
          <w:color w:val="111115"/>
          <w:sz w:val="28"/>
          <w:szCs w:val="28"/>
          <w:shd w:val="clear" w:color="auto" w:fill="FFFFFF"/>
        </w:rPr>
        <w:t>«Если с другом вышел в путь»</w:t>
      </w:r>
    </w:p>
    <w:p w:rsid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Цель: </w:t>
      </w:r>
      <w:r>
        <w:rPr>
          <w:color w:val="111115"/>
          <w:sz w:val="28"/>
          <w:szCs w:val="28"/>
          <w:shd w:val="clear" w:color="auto" w:fill="FFFFFF"/>
        </w:rPr>
        <w:t>умение слушать песни аудио, понимать текст песен. Вызывать радостные эмоции, продолжать формировать представление детей о дружбе.</w:t>
      </w:r>
    </w:p>
    <w:p w:rsidR="00216F1B" w:rsidRPr="008535FA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Нарисовать рисунок </w:t>
      </w:r>
      <w:r w:rsidRPr="008535FA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«Мой друг»</w:t>
      </w:r>
    </w:p>
    <w:p w:rsid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Цель: </w:t>
      </w:r>
      <w:r w:rsidRPr="003867E1">
        <w:rPr>
          <w:sz w:val="28"/>
          <w:szCs w:val="28"/>
        </w:rPr>
        <w:t>Развивать воображение, речь, выражать свои чувства в рисунке.</w:t>
      </w:r>
      <w:r w:rsidRPr="003867E1">
        <w:rPr>
          <w:sz w:val="28"/>
          <w:szCs w:val="28"/>
          <w:shd w:val="clear" w:color="auto" w:fill="FFFFFF"/>
        </w:rPr>
        <w:t> </w:t>
      </w:r>
      <w:r w:rsidRPr="003867E1">
        <w:rPr>
          <w:sz w:val="28"/>
          <w:szCs w:val="28"/>
        </w:rPr>
        <w:t>Воспитывать доброжелательное отношение друг к другу, желание нарисовать друга</w:t>
      </w:r>
    </w:p>
    <w:p w:rsid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c14"/>
          <w:b/>
          <w:i/>
          <w:color w:val="111111"/>
          <w:sz w:val="32"/>
          <w:szCs w:val="32"/>
          <w:shd w:val="clear" w:color="auto" w:fill="FFFFFF"/>
        </w:rPr>
      </w:pPr>
      <w:r w:rsidRPr="000863DD">
        <w:rPr>
          <w:rStyle w:val="c14"/>
          <w:b/>
          <w:i/>
          <w:color w:val="111111"/>
          <w:sz w:val="32"/>
          <w:szCs w:val="32"/>
          <w:shd w:val="clear" w:color="auto" w:fill="FFFFFF"/>
        </w:rPr>
        <w:t>2 половина дня</w:t>
      </w:r>
    </w:p>
    <w:p w:rsidR="00216F1B" w:rsidRPr="008535FA" w:rsidRDefault="00216F1B" w:rsidP="00216F1B">
      <w:pPr>
        <w:pStyle w:val="a4"/>
        <w:shd w:val="clear" w:color="auto" w:fill="FFFFFF"/>
        <w:spacing w:before="0" w:beforeAutospacing="0" w:after="0" w:afterAutospacing="0"/>
        <w:rPr>
          <w:i/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Рассматривание сюжетных картинок и обсуждение </w:t>
      </w:r>
      <w:r w:rsidRPr="008535FA">
        <w:rPr>
          <w:i/>
          <w:color w:val="111115"/>
          <w:sz w:val="28"/>
          <w:szCs w:val="28"/>
          <w:shd w:val="clear" w:color="auto" w:fill="FFFFFF"/>
        </w:rPr>
        <w:t>«Добрые поступки»</w:t>
      </w:r>
    </w:p>
    <w:p w:rsid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Цель: Умение детей доброжелательно относиться к детям и взрослым, умение оценивать поступки, различать добро и зло</w:t>
      </w:r>
    </w:p>
    <w:p w:rsidR="00216F1B" w:rsidRPr="00F22499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 w:rsidRPr="00F22499">
        <w:rPr>
          <w:rStyle w:val="c14"/>
          <w:color w:val="111111"/>
          <w:sz w:val="28"/>
          <w:szCs w:val="28"/>
          <w:shd w:val="clear" w:color="auto" w:fill="FFFFFF"/>
        </w:rPr>
        <w:t>Работа с родителями, просьба принести совместные фотографии детей группы</w:t>
      </w:r>
    </w:p>
    <w:p w:rsidR="00216F1B" w:rsidRPr="00216F1B" w:rsidRDefault="00216F1B" w:rsidP="00D225CF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bCs w:val="0"/>
          <w:color w:val="111111"/>
          <w:sz w:val="28"/>
          <w:szCs w:val="28"/>
          <w:shd w:val="clear" w:color="auto" w:fill="FFFFFF"/>
        </w:rPr>
      </w:pPr>
      <w:r w:rsidRPr="00F22499">
        <w:rPr>
          <w:rStyle w:val="c14"/>
          <w:color w:val="111111"/>
          <w:sz w:val="28"/>
          <w:szCs w:val="28"/>
          <w:shd w:val="clear" w:color="auto" w:fill="FFFFFF"/>
        </w:rPr>
        <w:t>Цель</w:t>
      </w:r>
      <w:r>
        <w:rPr>
          <w:rStyle w:val="c14"/>
          <w:color w:val="111111"/>
          <w:sz w:val="28"/>
          <w:szCs w:val="28"/>
          <w:shd w:val="clear" w:color="auto" w:fill="FFFFFF"/>
        </w:rPr>
        <w:t xml:space="preserve">: вовлечь родителей в проект, проделать совместную работу для фотовыставки </w:t>
      </w:r>
      <w:r w:rsidRPr="008535FA">
        <w:rPr>
          <w:rStyle w:val="c14"/>
          <w:i/>
          <w:color w:val="111111"/>
          <w:sz w:val="28"/>
          <w:szCs w:val="28"/>
          <w:shd w:val="clear" w:color="auto" w:fill="FFFFFF"/>
        </w:rPr>
        <w:t>« Наша дружная группа»</w:t>
      </w:r>
    </w:p>
    <w:p w:rsidR="00216F1B" w:rsidRDefault="00D225CF" w:rsidP="00D225CF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3 день</w:t>
      </w:r>
      <w:r w:rsidR="00B656A0">
        <w:rPr>
          <w:rStyle w:val="a6"/>
          <w:i/>
          <w:color w:val="111111"/>
          <w:sz w:val="32"/>
          <w:szCs w:val="32"/>
          <w:bdr w:val="none" w:sz="0" w:space="0" w:color="auto" w:frame="1"/>
        </w:rPr>
        <w:t xml:space="preserve"> 16.03</w:t>
      </w:r>
    </w:p>
    <w:p w:rsidR="00D225CF" w:rsidRDefault="00D225CF" w:rsidP="00D225CF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i/>
          <w:color w:val="111111"/>
          <w:sz w:val="32"/>
          <w:szCs w:val="32"/>
          <w:bdr w:val="none" w:sz="0" w:space="0" w:color="auto" w:frame="1"/>
        </w:rPr>
        <w:t>1 половина дня</w:t>
      </w:r>
    </w:p>
    <w:p w:rsidR="00F22499" w:rsidRDefault="00216F1B" w:rsidP="00CE6F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атрализованная игра « Кошкин дом»</w:t>
      </w:r>
    </w:p>
    <w:p w:rsidR="00216F1B" w:rsidRDefault="00216F1B" w:rsidP="00216F1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продолжать формировать представления о взаимопомощи, воспитывать сопереживание, передавать эмоциональное состояние, развивать память.</w:t>
      </w:r>
    </w:p>
    <w:p w:rsidR="00216F1B" w:rsidRPr="0038668D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c14"/>
          <w:i/>
          <w:color w:val="111111"/>
          <w:sz w:val="28"/>
          <w:szCs w:val="28"/>
          <w:shd w:val="clear" w:color="auto" w:fill="FFFFFF"/>
        </w:rPr>
      </w:pPr>
      <w:r w:rsidRPr="0038668D">
        <w:rPr>
          <w:rStyle w:val="c14"/>
          <w:color w:val="111111"/>
          <w:sz w:val="28"/>
          <w:szCs w:val="28"/>
          <w:shd w:val="clear" w:color="auto" w:fill="FFFFFF"/>
        </w:rPr>
        <w:t xml:space="preserve">Беседа на тему </w:t>
      </w:r>
      <w:r w:rsidRPr="0038668D">
        <w:rPr>
          <w:rStyle w:val="c14"/>
          <w:i/>
          <w:color w:val="111111"/>
          <w:sz w:val="28"/>
          <w:szCs w:val="28"/>
          <w:shd w:val="clear" w:color="auto" w:fill="FFFFFF"/>
        </w:rPr>
        <w:t>«Правила общения друг с другом»</w:t>
      </w:r>
    </w:p>
    <w:p w:rsid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  <w:r w:rsidRPr="0038668D">
        <w:rPr>
          <w:rStyle w:val="c14"/>
          <w:color w:val="111111"/>
          <w:sz w:val="28"/>
          <w:szCs w:val="28"/>
          <w:shd w:val="clear" w:color="auto" w:fill="FFFFFF"/>
        </w:rPr>
        <w:t>Цель:</w:t>
      </w:r>
      <w:r>
        <w:rPr>
          <w:rStyle w:val="c14"/>
          <w:color w:val="111111"/>
          <w:sz w:val="28"/>
          <w:szCs w:val="28"/>
          <w:shd w:val="clear" w:color="auto" w:fill="FFFFFF"/>
        </w:rPr>
        <w:t xml:space="preserve"> вызвать желание использовать в речи добрые и вежливые слова</w:t>
      </w:r>
    </w:p>
    <w:p w:rsidR="00F22499" w:rsidRDefault="00F22499" w:rsidP="00CE6F80">
      <w:pPr>
        <w:pStyle w:val="a4"/>
        <w:shd w:val="clear" w:color="auto" w:fill="FFFFFF"/>
        <w:spacing w:before="0" w:beforeAutospacing="0" w:after="0" w:afterAutospacing="0"/>
        <w:rPr>
          <w:rStyle w:val="c14"/>
          <w:b/>
          <w:i/>
          <w:color w:val="111111"/>
          <w:sz w:val="32"/>
          <w:szCs w:val="32"/>
          <w:shd w:val="clear" w:color="auto" w:fill="FFFFFF"/>
        </w:rPr>
      </w:pPr>
      <w:r w:rsidRPr="000863DD">
        <w:rPr>
          <w:rStyle w:val="c14"/>
          <w:b/>
          <w:i/>
          <w:color w:val="111111"/>
          <w:sz w:val="32"/>
          <w:szCs w:val="32"/>
          <w:shd w:val="clear" w:color="auto" w:fill="FFFFFF"/>
        </w:rPr>
        <w:t>2 половина дня</w:t>
      </w:r>
    </w:p>
    <w:p w:rsidR="00216F1B" w:rsidRPr="008535FA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FF3A1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Разучивание подвижной игры </w:t>
      </w:r>
      <w:r w:rsidRPr="008535FA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«Паровозик дружбы»</w:t>
      </w:r>
    </w:p>
    <w:p w:rsidR="00216F1B" w:rsidRPr="00216F1B" w:rsidRDefault="00216F1B" w:rsidP="00216F1B">
      <w:pPr>
        <w:pStyle w:val="a4"/>
        <w:shd w:val="clear" w:color="auto" w:fill="FFFFFF"/>
        <w:spacing w:before="0" w:beforeAutospacing="0" w:after="0" w:afterAutospacing="0"/>
        <w:rPr>
          <w:rStyle w:val="a6"/>
          <w:b w:val="0"/>
          <w:bCs w:val="0"/>
          <w:color w:val="111115"/>
          <w:sz w:val="28"/>
          <w:szCs w:val="28"/>
          <w:shd w:val="clear" w:color="auto" w:fill="FFFFFF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Цель: </w:t>
      </w:r>
      <w:r>
        <w:rPr>
          <w:color w:val="111115"/>
          <w:sz w:val="28"/>
          <w:szCs w:val="28"/>
          <w:shd w:val="clear" w:color="auto" w:fill="FFFFFF"/>
        </w:rPr>
        <w:t>Развитие двигательной активности, взаимопомощь, умение договариваться</w:t>
      </w:r>
    </w:p>
    <w:p w:rsidR="008535FA" w:rsidRDefault="00145B6C" w:rsidP="00FF3A1F">
      <w:pPr>
        <w:pStyle w:val="a4"/>
        <w:shd w:val="clear" w:color="auto" w:fill="FFFFFF"/>
        <w:spacing w:before="0" w:beforeAutospacing="0" w:after="0" w:afterAutospacing="0"/>
        <w:rPr>
          <w:rStyle w:val="c14"/>
          <w:color w:val="111111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>Рассматривание и слушанье музыкальной книги « По дороге с облаками»</w:t>
      </w:r>
    </w:p>
    <w:p w:rsidR="00145B6C" w:rsidRDefault="00145B6C" w:rsidP="00145B6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4"/>
          <w:color w:val="111111"/>
          <w:sz w:val="28"/>
          <w:szCs w:val="28"/>
          <w:shd w:val="clear" w:color="auto" w:fill="FFFFFF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Воспитывать дружеские взаимоотношения, доброжелательность, желание прийти на помощь, способствовать созданию у детей радостного эмоционального настроя</w:t>
      </w:r>
    </w:p>
    <w:p w:rsidR="00145B6C" w:rsidRDefault="00145B6C" w:rsidP="00FF3A1F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145B6C" w:rsidRDefault="00145B6C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E047A7" w:rsidRDefault="00E047A7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  <w:shd w:val="clear" w:color="auto" w:fill="FFFFFF"/>
        </w:rPr>
      </w:pPr>
    </w:p>
    <w:p w:rsidR="008535FA" w:rsidRPr="001D18B1" w:rsidRDefault="008535FA" w:rsidP="00216F1B">
      <w:pPr>
        <w:pStyle w:val="a4"/>
        <w:shd w:val="clear" w:color="auto" w:fill="FFFFFF"/>
        <w:spacing w:before="0" w:beforeAutospacing="0" w:after="0" w:afterAutospacing="0"/>
        <w:jc w:val="center"/>
        <w:rPr>
          <w:rStyle w:val="c14"/>
          <w:b/>
          <w:color w:val="FF0000"/>
          <w:sz w:val="40"/>
          <w:szCs w:val="40"/>
          <w:shd w:val="clear" w:color="auto" w:fill="FFFFFF"/>
        </w:rPr>
      </w:pPr>
      <w:r w:rsidRPr="001D18B1">
        <w:rPr>
          <w:b/>
          <w:color w:val="FF0000"/>
          <w:sz w:val="40"/>
          <w:szCs w:val="40"/>
          <w:shd w:val="clear" w:color="auto" w:fill="FFFFFF"/>
        </w:rPr>
        <w:lastRenderedPageBreak/>
        <w:t>Заключительный этап</w:t>
      </w:r>
      <w:r w:rsidR="00216F1B" w:rsidRPr="001D18B1">
        <w:rPr>
          <w:b/>
          <w:color w:val="FF0000"/>
          <w:sz w:val="40"/>
          <w:szCs w:val="40"/>
          <w:shd w:val="clear" w:color="auto" w:fill="FFFFFF"/>
        </w:rPr>
        <w:t xml:space="preserve"> </w:t>
      </w:r>
    </w:p>
    <w:p w:rsidR="00FF3A1F" w:rsidRDefault="00FF3A1F" w:rsidP="003867E1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</w:p>
    <w:p w:rsidR="00FF3A1F" w:rsidRPr="00083682" w:rsidRDefault="008535FA" w:rsidP="003867E1">
      <w:pPr>
        <w:pStyle w:val="a4"/>
        <w:shd w:val="clear" w:color="auto" w:fill="FFFFFF"/>
        <w:spacing w:before="0" w:beforeAutospacing="0" w:after="0" w:afterAutospacing="0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083682">
        <w:rPr>
          <w:rStyle w:val="a6"/>
          <w:color w:val="111111"/>
          <w:sz w:val="32"/>
          <w:szCs w:val="32"/>
          <w:bdr w:val="none" w:sz="0" w:space="0" w:color="auto" w:frame="1"/>
        </w:rPr>
        <w:t>Подведение итогов реализации проекта</w:t>
      </w:r>
    </w:p>
    <w:p w:rsidR="001D18B1" w:rsidRDefault="001D18B1" w:rsidP="001D18B1">
      <w:pPr>
        <w:rPr>
          <w:rFonts w:ascii="Times New Roman" w:eastAsia="Calibri" w:hAnsi="Times New Roman"/>
        </w:rPr>
      </w:pPr>
    </w:p>
    <w:p w:rsidR="001D18B1" w:rsidRDefault="001D18B1" w:rsidP="001D18B1">
      <w:pPr>
        <w:rPr>
          <w:rFonts w:ascii="Times New Roman" w:eastAsia="Calibri" w:hAnsi="Times New Roman"/>
          <w:sz w:val="28"/>
          <w:szCs w:val="28"/>
        </w:rPr>
      </w:pPr>
      <w:r w:rsidRPr="001D18B1">
        <w:rPr>
          <w:rFonts w:ascii="Times New Roman" w:eastAsia="Calibri" w:hAnsi="Times New Roman"/>
          <w:sz w:val="28"/>
          <w:szCs w:val="28"/>
        </w:rPr>
        <w:t>Проведение повторной диагностика знаний и представлений детей</w:t>
      </w:r>
      <w:r>
        <w:rPr>
          <w:rFonts w:ascii="Times New Roman" w:eastAsia="Calibri" w:hAnsi="Times New Roman"/>
          <w:sz w:val="28"/>
          <w:szCs w:val="28"/>
        </w:rPr>
        <w:t>, И</w:t>
      </w:r>
      <w:r w:rsidRPr="001D18B1">
        <w:rPr>
          <w:rFonts w:ascii="Times New Roman" w:eastAsia="Calibri" w:hAnsi="Times New Roman"/>
          <w:sz w:val="28"/>
          <w:szCs w:val="28"/>
        </w:rPr>
        <w:t xml:space="preserve">ндивидуальные беседы с родителями эффективности, реализуемого проекта; </w:t>
      </w:r>
    </w:p>
    <w:p w:rsidR="001D18B1" w:rsidRDefault="001D18B1" w:rsidP="001D18B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1D18B1">
        <w:rPr>
          <w:rFonts w:ascii="Times New Roman" w:eastAsia="Calibri" w:hAnsi="Times New Roman"/>
          <w:sz w:val="28"/>
          <w:szCs w:val="28"/>
        </w:rPr>
        <w:t xml:space="preserve">бобщение педагогического опыта; </w:t>
      </w:r>
    </w:p>
    <w:p w:rsidR="001D18B1" w:rsidRDefault="001D18B1" w:rsidP="001D18B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1D18B1">
        <w:rPr>
          <w:rFonts w:ascii="Times New Roman" w:eastAsia="Calibri" w:hAnsi="Times New Roman"/>
          <w:sz w:val="28"/>
          <w:szCs w:val="28"/>
        </w:rPr>
        <w:t>ефлексия о проведенн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 w:rsidRPr="001D18B1">
        <w:rPr>
          <w:rFonts w:ascii="Times New Roman" w:eastAsia="Calibri" w:hAnsi="Times New Roman"/>
          <w:sz w:val="28"/>
          <w:szCs w:val="28"/>
        </w:rPr>
        <w:t xml:space="preserve">ероприятии, </w:t>
      </w:r>
    </w:p>
    <w:p w:rsidR="00083682" w:rsidRPr="001D18B1" w:rsidRDefault="001D18B1" w:rsidP="001D18B1">
      <w:pPr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D18B1">
        <w:rPr>
          <w:rFonts w:ascii="Times New Roman" w:eastAsia="Calibri" w:hAnsi="Times New Roman"/>
          <w:sz w:val="28"/>
          <w:szCs w:val="28"/>
        </w:rPr>
        <w:t xml:space="preserve">овместно с родителями оформить фотовыставку «Наша дружная группа»,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1D18B1">
        <w:rPr>
          <w:rFonts w:ascii="Times New Roman" w:eastAsia="Calibri" w:hAnsi="Times New Roman"/>
          <w:sz w:val="28"/>
          <w:szCs w:val="28"/>
        </w:rPr>
        <w:t>роведение родительского собрания по итогам реализации проекта, с демонстрацией презентации</w:t>
      </w:r>
    </w:p>
    <w:p w:rsidR="00E17402" w:rsidRDefault="00E17402" w:rsidP="00E17402">
      <w:pPr>
        <w:pStyle w:val="a4"/>
        <w:shd w:val="clear" w:color="auto" w:fill="FFFFFF"/>
        <w:spacing w:before="0" w:beforeAutospacing="0" w:after="0" w:afterAutospacing="0"/>
        <w:rPr>
          <w:rStyle w:val="a6"/>
          <w:i/>
          <w:color w:val="111111"/>
          <w:sz w:val="32"/>
          <w:szCs w:val="32"/>
          <w:bdr w:val="none" w:sz="0" w:space="0" w:color="auto" w:frame="1"/>
        </w:rPr>
      </w:pPr>
    </w:p>
    <w:p w:rsidR="0038668D" w:rsidRPr="0038668D" w:rsidRDefault="0038668D" w:rsidP="00B57599">
      <w:pPr>
        <w:pStyle w:val="a4"/>
        <w:shd w:val="clear" w:color="auto" w:fill="FFFFFF"/>
        <w:spacing w:before="0" w:beforeAutospacing="0" w:after="0" w:afterAutospacing="0"/>
        <w:rPr>
          <w:rStyle w:val="c14"/>
          <w:sz w:val="28"/>
          <w:szCs w:val="28"/>
          <w:shd w:val="clear" w:color="auto" w:fill="FFFFFF"/>
        </w:rPr>
      </w:pPr>
    </w:p>
    <w:p w:rsidR="00B57599" w:rsidRPr="0038668D" w:rsidRDefault="00B57599" w:rsidP="000863DD">
      <w:pPr>
        <w:pStyle w:val="a4"/>
        <w:shd w:val="clear" w:color="auto" w:fill="FFFFFF"/>
        <w:spacing w:before="0" w:beforeAutospacing="0" w:after="0" w:afterAutospacing="0"/>
        <w:rPr>
          <w:rStyle w:val="c14"/>
          <w:sz w:val="28"/>
          <w:szCs w:val="28"/>
          <w:shd w:val="clear" w:color="auto" w:fill="FFFFFF"/>
        </w:rPr>
      </w:pPr>
    </w:p>
    <w:p w:rsidR="000863DD" w:rsidRPr="0038668D" w:rsidRDefault="000863DD" w:rsidP="000863DD">
      <w:pPr>
        <w:pStyle w:val="a4"/>
        <w:shd w:val="clear" w:color="auto" w:fill="FFFFFF"/>
        <w:spacing w:before="0" w:beforeAutospacing="0" w:after="0" w:afterAutospacing="0"/>
        <w:rPr>
          <w:rStyle w:val="c14"/>
          <w:bCs/>
          <w:color w:val="111111"/>
          <w:sz w:val="28"/>
          <w:szCs w:val="28"/>
          <w:shd w:val="clear" w:color="auto" w:fill="FFFFFF"/>
        </w:rPr>
      </w:pPr>
    </w:p>
    <w:p w:rsidR="00163CA3" w:rsidRPr="0038668D" w:rsidRDefault="00163CA3" w:rsidP="00B426B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6"/>
          <w:i/>
          <w:sz w:val="32"/>
          <w:szCs w:val="32"/>
          <w:bdr w:val="none" w:sz="0" w:space="0" w:color="auto" w:frame="1"/>
        </w:rPr>
      </w:pPr>
    </w:p>
    <w:p w:rsidR="00163CA3" w:rsidRPr="0038668D" w:rsidRDefault="00163CA3" w:rsidP="00B42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3CA3" w:rsidRPr="0038668D" w:rsidRDefault="00163CA3" w:rsidP="00B42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3CA3" w:rsidRPr="0038668D" w:rsidRDefault="00163CA3" w:rsidP="00B42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05BFB" w:rsidRDefault="00805BFB" w:rsidP="00805BF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E047A7" w:rsidRDefault="00E047A7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:rsidR="005C31B2" w:rsidRPr="005C31B2" w:rsidRDefault="005C31B2" w:rsidP="005C31B2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5C31B2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Приложения</w:t>
      </w:r>
    </w:p>
    <w:p w:rsidR="002305CE" w:rsidRPr="0057519E" w:rsidRDefault="002305CE" w:rsidP="00805B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774FA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Беседа на тему </w:t>
      </w:r>
      <w:r w:rsidRPr="0057519E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«Что такое дружба?»</w:t>
      </w:r>
    </w:p>
    <w:p w:rsidR="002305CE" w:rsidRPr="0038668D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b/>
          <w:color w:val="111111"/>
          <w:sz w:val="28"/>
          <w:szCs w:val="28"/>
        </w:rPr>
        <w:t>Цель</w:t>
      </w:r>
      <w:r w:rsidRPr="002305CE">
        <w:rPr>
          <w:color w:val="111111"/>
          <w:sz w:val="28"/>
          <w:szCs w:val="28"/>
        </w:rPr>
        <w:t>: формировать представление у детей о </w:t>
      </w:r>
      <w:r w:rsidRPr="002305C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ружеских отношениях</w:t>
      </w:r>
      <w:r w:rsidRPr="002305CE">
        <w:rPr>
          <w:color w:val="111111"/>
          <w:sz w:val="28"/>
          <w:szCs w:val="28"/>
        </w:rPr>
        <w:t>.</w:t>
      </w:r>
    </w:p>
    <w:p w:rsid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2305CE">
        <w:rPr>
          <w:color w:val="111111"/>
          <w:sz w:val="28"/>
          <w:szCs w:val="28"/>
        </w:rPr>
        <w:t>: учить детей хорошо относиться друг к другу;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Развивать речь, внимание;</w:t>
      </w:r>
    </w:p>
    <w:p w:rsid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оспитывать эмпатию и </w:t>
      </w:r>
      <w:r w:rsidRPr="002305C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ружелюбие</w:t>
      </w:r>
      <w:r w:rsidRPr="002305CE">
        <w:rPr>
          <w:color w:val="111111"/>
          <w:sz w:val="28"/>
          <w:szCs w:val="28"/>
        </w:rPr>
        <w:t>.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ети сегодня хочу поговорить с вами о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е</w:t>
      </w:r>
      <w:r w:rsidRPr="002305CE">
        <w:rPr>
          <w:color w:val="111111"/>
          <w:sz w:val="28"/>
          <w:szCs w:val="28"/>
        </w:rPr>
        <w:t>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Ой, кажется,</w:t>
      </w:r>
      <w:r>
        <w:rPr>
          <w:color w:val="111111"/>
          <w:sz w:val="28"/>
          <w:szCs w:val="28"/>
        </w:rPr>
        <w:t xml:space="preserve"> кто-то стучится (</w:t>
      </w:r>
      <w:r w:rsidRPr="002305CE">
        <w:rPr>
          <w:color w:val="111111"/>
          <w:sz w:val="28"/>
          <w:szCs w:val="28"/>
        </w:rPr>
        <w:t>заношу грустного зайчика,</w:t>
      </w:r>
      <w:r>
        <w:rPr>
          <w:color w:val="111111"/>
          <w:sz w:val="28"/>
          <w:szCs w:val="28"/>
        </w:rPr>
        <w:t xml:space="preserve"> посмотрите, </w:t>
      </w:r>
      <w:r w:rsidRPr="002305CE">
        <w:rPr>
          <w:color w:val="111111"/>
          <w:sz w:val="28"/>
          <w:szCs w:val="28"/>
        </w:rPr>
        <w:t>к нам пришел зайчик, он грустный, давайте поздороваемся и спросим, почему он грустит?</w:t>
      </w:r>
      <w:r>
        <w:rPr>
          <w:color w:val="111111"/>
          <w:sz w:val="28"/>
          <w:szCs w:val="28"/>
        </w:rPr>
        <w:t>)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ети здороваются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  <w:bdr w:val="none" w:sz="0" w:space="0" w:color="auto" w:frame="1"/>
        </w:rPr>
        <w:t>Зайка отвечает</w:t>
      </w:r>
      <w:r w:rsidRPr="002305CE">
        <w:rPr>
          <w:color w:val="111111"/>
          <w:sz w:val="28"/>
          <w:szCs w:val="28"/>
        </w:rPr>
        <w:t>: со мной никто н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ит</w:t>
      </w:r>
      <w:r w:rsidRPr="002305CE">
        <w:rPr>
          <w:color w:val="111111"/>
          <w:sz w:val="28"/>
          <w:szCs w:val="28"/>
        </w:rPr>
        <w:t>, мне очень грустно одному.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2305CE">
        <w:rPr>
          <w:color w:val="111111"/>
          <w:sz w:val="28"/>
          <w:szCs w:val="28"/>
        </w:rPr>
        <w:t>: а почему же с тобой никто н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ит</w:t>
      </w:r>
      <w:r w:rsidRPr="002305CE">
        <w:rPr>
          <w:color w:val="111111"/>
          <w:sz w:val="28"/>
          <w:szCs w:val="28"/>
        </w:rPr>
        <w:t>?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2305CE">
        <w:rPr>
          <w:color w:val="111111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Pr="002305CE">
        <w:rPr>
          <w:color w:val="111111"/>
          <w:sz w:val="28"/>
          <w:szCs w:val="28"/>
        </w:rPr>
        <w:t>: я не поделился со своим другом морковкой и он обиделся, теперь н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ит со мной</w:t>
      </w:r>
      <w:r w:rsidRPr="002305CE">
        <w:rPr>
          <w:color w:val="111111"/>
          <w:sz w:val="28"/>
          <w:szCs w:val="28"/>
        </w:rPr>
        <w:t>. А ещё он сказал, что друзья так не поступают, а что это такое "друг" я не знаю!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2305CE">
        <w:rPr>
          <w:color w:val="111111"/>
          <w:sz w:val="28"/>
          <w:szCs w:val="28"/>
        </w:rPr>
        <w:t>: зайка ты вовремя пришел, мы как раз с ребятами решили поговорить о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е</w:t>
      </w:r>
      <w:r w:rsidRPr="002305CE">
        <w:rPr>
          <w:color w:val="111111"/>
          <w:sz w:val="28"/>
          <w:szCs w:val="28"/>
        </w:rPr>
        <w:t>, оставайся с нами послушай, может, что то тебе будет интересно узнать, что тако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! </w:t>
      </w:r>
      <w:r w:rsidRPr="002305CE">
        <w:rPr>
          <w:color w:val="111111"/>
          <w:sz w:val="28"/>
          <w:szCs w:val="28"/>
          <w:bdr w:val="none" w:sz="0" w:space="0" w:color="auto" w:frame="1"/>
        </w:rPr>
        <w:t>Вот послушайте стишок</w:t>
      </w:r>
      <w:r w:rsidRPr="002305CE">
        <w:rPr>
          <w:color w:val="111111"/>
          <w:sz w:val="28"/>
          <w:szCs w:val="28"/>
        </w:rPr>
        <w:t>: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Что тако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? — Спрашиваем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но</w:t>
      </w:r>
      <w:r w:rsidRPr="002305CE">
        <w:rPr>
          <w:color w:val="111111"/>
          <w:sz w:val="28"/>
          <w:szCs w:val="28"/>
        </w:rPr>
        <w:t>.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у нужно почитать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И друзей всех уважать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Чтобы с ними мы всегда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2305CE">
        <w:rPr>
          <w:color w:val="111111"/>
          <w:sz w:val="28"/>
          <w:szCs w:val="28"/>
        </w:rPr>
        <w:t>Были не разлей</w:t>
      </w:r>
      <w:proofErr w:type="gramEnd"/>
      <w:r w:rsidRPr="002305CE">
        <w:rPr>
          <w:color w:val="111111"/>
          <w:sz w:val="28"/>
          <w:szCs w:val="28"/>
        </w:rPr>
        <w:t xml:space="preserve"> вода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едь, когда придет беда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Будет друг с тобой всегда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Он поможет, успокоит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аст совет, секрет откроет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едь друзья — одна семья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Разлучить друзей нельзя.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i/>
          <w:iCs/>
          <w:color w:val="111111"/>
          <w:sz w:val="28"/>
          <w:szCs w:val="28"/>
          <w:bdr w:val="none" w:sz="0" w:space="0" w:color="auto" w:frame="1"/>
        </w:rPr>
        <w:t>(Татьяна Львова)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ети, а вы как думаете, что тако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?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Ответы детей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lastRenderedPageBreak/>
        <w:t>Правильно, молодцы! А ещё про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у</w:t>
      </w:r>
      <w:r w:rsidRPr="002305CE">
        <w:rPr>
          <w:color w:val="111111"/>
          <w:sz w:val="28"/>
          <w:szCs w:val="28"/>
        </w:rPr>
        <w:t> есть много стихов и песен, предлагаю вам послушать песенку о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е</w:t>
      </w:r>
      <w:r w:rsidRPr="002305CE">
        <w:rPr>
          <w:color w:val="111111"/>
          <w:sz w:val="28"/>
          <w:szCs w:val="28"/>
        </w:rPr>
        <w:t>: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 крепкая не сломается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 крепкая не сломается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Не расклеится от дождей и вьюг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руг в беде не бросит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Лишнего не спросит -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от что значит настоящий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ерный друг!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Мы поссоримся - и помиримся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"Не разлить водой!" - шутят все вокруг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 полдень или в полночь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руг придет на помощь -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от что значит настоящий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ерный друг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руг всегда меня сможет выручить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Если что-нибудь приключится вдруг.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Нужным быть кому-то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 трудную минуту -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от что значит настоящий,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Верный друг.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Ребята если вы</w:t>
      </w:r>
      <w:r>
        <w:rPr>
          <w:color w:val="111111"/>
          <w:sz w:val="28"/>
          <w:szCs w:val="28"/>
        </w:rPr>
        <w:t xml:space="preserve"> внимательно слушали, то поняли, </w:t>
      </w:r>
      <w:r w:rsidRPr="002305CE">
        <w:rPr>
          <w:color w:val="111111"/>
          <w:sz w:val="28"/>
          <w:szCs w:val="28"/>
        </w:rPr>
        <w:t>для чего же нужны друзья. У нас в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группе все ребята дружат</w:t>
      </w:r>
      <w:r w:rsidRPr="002305CE">
        <w:rPr>
          <w:color w:val="111111"/>
          <w:sz w:val="28"/>
          <w:szCs w:val="28"/>
        </w:rPr>
        <w:t>?</w:t>
      </w:r>
    </w:p>
    <w:p w:rsidR="002305CE" w:rsidRPr="002305CE" w:rsidRDefault="002305CE" w:rsidP="002305C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</w:rPr>
        <w:t>Дети отвечают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05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2305CE">
        <w:rPr>
          <w:color w:val="111111"/>
          <w:sz w:val="28"/>
          <w:szCs w:val="28"/>
        </w:rPr>
        <w:t>: хорошо, я рада, что у нас ребята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ные</w:t>
      </w:r>
      <w:r w:rsidRPr="002305CE">
        <w:rPr>
          <w:color w:val="111111"/>
          <w:sz w:val="28"/>
          <w:szCs w:val="28"/>
        </w:rPr>
        <w:t>! Зайка ты понял, что такое </w:t>
      </w:r>
      <w:r w:rsidRPr="002305CE">
        <w:rPr>
          <w:rStyle w:val="a6"/>
          <w:color w:val="111111"/>
          <w:sz w:val="28"/>
          <w:szCs w:val="28"/>
          <w:bdr w:val="none" w:sz="0" w:space="0" w:color="auto" w:frame="1"/>
        </w:rPr>
        <w:t>дружба</w:t>
      </w:r>
      <w:r w:rsidRPr="002305CE">
        <w:rPr>
          <w:color w:val="111111"/>
          <w:sz w:val="28"/>
          <w:szCs w:val="28"/>
        </w:rPr>
        <w:t>?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2305CE">
        <w:rPr>
          <w:color w:val="111111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Pr="002305CE">
        <w:rPr>
          <w:color w:val="111111"/>
          <w:sz w:val="28"/>
          <w:szCs w:val="28"/>
        </w:rPr>
        <w:t>: да, спасибо, пойду к своему другу и помирюсь с ним, больше никогда не буду с ним ссориться!</w:t>
      </w:r>
    </w:p>
    <w:p w:rsidR="002305CE" w:rsidRPr="002305CE" w:rsidRDefault="002305CE" w:rsidP="002305C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</w:p>
    <w:p w:rsidR="00251E0B" w:rsidRDefault="00251E0B" w:rsidP="00F7485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251E0B" w:rsidRDefault="00251E0B" w:rsidP="00F7485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63CA3" w:rsidRPr="008F663E" w:rsidRDefault="00F74857" w:rsidP="00F7485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F663E">
        <w:rPr>
          <w:b/>
          <w:color w:val="111111"/>
          <w:sz w:val="28"/>
          <w:szCs w:val="28"/>
        </w:rPr>
        <w:lastRenderedPageBreak/>
        <w:t>Конспект театрализованной игры «Кошкин дом»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элементарные представления о взаимопомощи, воспитывать сопереживание, передавать эмоциональное состояние, развивать память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 </w:t>
      </w:r>
      <w:r>
        <w:rPr>
          <w:rStyle w:val="c0"/>
          <w:color w:val="000000"/>
          <w:sz w:val="28"/>
          <w:szCs w:val="28"/>
        </w:rPr>
        <w:t xml:space="preserve">Иллюстрации Ю. Васнецова к </w:t>
      </w:r>
      <w:proofErr w:type="spellStart"/>
      <w:r>
        <w:rPr>
          <w:rStyle w:val="c0"/>
          <w:color w:val="000000"/>
          <w:sz w:val="28"/>
          <w:szCs w:val="28"/>
        </w:rPr>
        <w:t>потешк</w:t>
      </w:r>
      <w:r w:rsidR="00F74857">
        <w:rPr>
          <w:rStyle w:val="c0"/>
          <w:color w:val="000000"/>
          <w:sz w:val="28"/>
          <w:szCs w:val="28"/>
        </w:rPr>
        <w:t>е</w:t>
      </w:r>
      <w:proofErr w:type="spellEnd"/>
      <w:r>
        <w:rPr>
          <w:rStyle w:val="c0"/>
          <w:color w:val="000000"/>
          <w:sz w:val="28"/>
          <w:szCs w:val="28"/>
        </w:rPr>
        <w:t xml:space="preserve"> «Кошкин дом»; дом, построенный из модулей; </w:t>
      </w:r>
      <w:r w:rsidR="00F74857">
        <w:rPr>
          <w:rStyle w:val="c0"/>
          <w:color w:val="000000"/>
          <w:sz w:val="28"/>
          <w:szCs w:val="28"/>
        </w:rPr>
        <w:t>маски</w:t>
      </w:r>
      <w:r>
        <w:rPr>
          <w:rStyle w:val="c0"/>
          <w:color w:val="000000"/>
          <w:sz w:val="28"/>
          <w:szCs w:val="28"/>
        </w:rPr>
        <w:t xml:space="preserve"> «Кошка», «Курица», «Заяц», «Лошадка», «Собачка»; ведерко; бабочка-каталка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игры: </w:t>
      </w:r>
      <w:r>
        <w:rPr>
          <w:rStyle w:val="c0"/>
          <w:color w:val="000000"/>
          <w:sz w:val="28"/>
          <w:szCs w:val="28"/>
        </w:rPr>
        <w:t>Воспитатель строит из модулей дом, повторяя: «Вот построим кошке дом, ей не страшен дождь и гром». Предлагает детям помочь, совместную работу с детьми  сопровождает  словами: «Целый день тук-тук»- раздается звонкий стук. Молоток стучит, строит домик для котят (кошки)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т какой хороший дом у кошки (незаметно для детей ломает дом).</w:t>
      </w:r>
    </w:p>
    <w:p w:rsidR="002305CE" w:rsidRDefault="002305CE" w:rsidP="002305CE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Что случилось? Беда! «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или-бом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тили-бом</w:t>
      </w:r>
      <w:proofErr w:type="spellEnd"/>
      <w:r>
        <w:rPr>
          <w:rStyle w:val="c0"/>
          <w:color w:val="000000"/>
          <w:sz w:val="28"/>
          <w:szCs w:val="28"/>
        </w:rPr>
        <w:t>, загорелся Кошкин дом!» (Показывает иллюстрации к русской народной сказке «Кошкин дом», передавая чувства персонажей мимикой, жестами, интонацией)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Что случилось с домом? (Дети повторяют слова </w:t>
      </w:r>
      <w:proofErr w:type="spellStart"/>
      <w:r>
        <w:rPr>
          <w:rStyle w:val="c0"/>
          <w:color w:val="000000"/>
          <w:sz w:val="28"/>
          <w:szCs w:val="28"/>
        </w:rPr>
        <w:t>потешки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«Кошка выскочила, глаза выпучила!» Как у кошки глаза?  (Большие.) Почему она испугалась? (Ответы детей). </w:t>
      </w:r>
      <w:r w:rsidR="00F74857">
        <w:rPr>
          <w:rStyle w:val="c0"/>
          <w:color w:val="000000"/>
          <w:sz w:val="28"/>
          <w:szCs w:val="28"/>
        </w:rPr>
        <w:t>Покажите,</w:t>
      </w:r>
      <w:r>
        <w:rPr>
          <w:rStyle w:val="c0"/>
          <w:color w:val="000000"/>
          <w:sz w:val="28"/>
          <w:szCs w:val="28"/>
        </w:rPr>
        <w:t xml:space="preserve"> как испугалась кошка?     ( Малыши передают состояние мимикой)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Героине кошки предлагается показать действия, используя мимику «Кошка выскочила, глаза выпучила!». Воспитатель читает </w:t>
      </w:r>
      <w:proofErr w:type="spellStart"/>
      <w:r>
        <w:rPr>
          <w:rStyle w:val="c0"/>
          <w:color w:val="000000"/>
          <w:sz w:val="28"/>
          <w:szCs w:val="28"/>
        </w:rPr>
        <w:t>потешку</w:t>
      </w:r>
      <w:proofErr w:type="spellEnd"/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« Бежит курица с ведром, заливает Кошкин дом…».)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очереди герои изображают  действия персонажей и их действия.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Тушат, тушат, не потушат. Заливают, не зальют»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ощряет их действия, отмечая наиболее удачные выступления</w:t>
      </w:r>
    </w:p>
    <w:p w:rsidR="002305CE" w:rsidRDefault="002305CE" w:rsidP="002305C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анчивается  действие с прилётом бабочки, которая тушит пожар и предлагает детям построить новый дом.</w:t>
      </w:r>
    </w:p>
    <w:p w:rsidR="002305CE" w:rsidRDefault="002305CE" w:rsidP="002305CE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- Рада кошка, что у неё новый дом. Как кошка радуется? (Дети мимикой и жестами Она хочет пригласить всех, кто ей помогал)</w:t>
      </w:r>
    </w:p>
    <w:p w:rsidR="002305CE" w:rsidRDefault="002305CE" w:rsidP="002305CE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Дети называют героев, воспитатель хвалит всех детей</w:t>
      </w:r>
      <w:r w:rsidR="00F74857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 </w:t>
      </w:r>
    </w:p>
    <w:p w:rsidR="00B426B9" w:rsidRPr="0038668D" w:rsidRDefault="00B426B9" w:rsidP="00B426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26B9" w:rsidRPr="0038668D" w:rsidRDefault="00B426B9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B426B9" w:rsidRDefault="00B426B9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F74857" w:rsidRDefault="00F74857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F74857" w:rsidRDefault="00F74857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F74857" w:rsidRDefault="00F74857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F74857" w:rsidRDefault="00F74857" w:rsidP="001A0EFB">
      <w:pPr>
        <w:pStyle w:val="a5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F74857" w:rsidRPr="000D53C6" w:rsidRDefault="000D53C6" w:rsidP="000D53C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0D53C6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Конспект занятия «Дерево дружбы»</w:t>
      </w:r>
    </w:p>
    <w:p w:rsidR="000D53C6" w:rsidRDefault="000D53C6" w:rsidP="000D53C6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b/>
          <w:bCs/>
          <w:color w:val="000000"/>
          <w:sz w:val="28"/>
          <w:szCs w:val="28"/>
        </w:rPr>
      </w:pP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b/>
          <w:bCs/>
          <w:color w:val="000000"/>
          <w:sz w:val="28"/>
          <w:szCs w:val="28"/>
        </w:rPr>
        <w:t>Предварительная работа</w:t>
      </w:r>
      <w:r w:rsidRPr="000D53C6">
        <w:rPr>
          <w:rStyle w:val="c0"/>
          <w:color w:val="000000"/>
          <w:sz w:val="28"/>
          <w:szCs w:val="28"/>
        </w:rPr>
        <w:t>: беседы с детьми о дружбе, обсуждение проблемных ситуаций, разногласий, возникающих между детьми в группе, чтение сказок о дружб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b/>
          <w:bCs/>
          <w:color w:val="000000"/>
          <w:sz w:val="28"/>
          <w:szCs w:val="28"/>
        </w:rPr>
        <w:t>Оборудование:</w:t>
      </w:r>
      <w:r w:rsidRPr="000D53C6">
        <w:rPr>
          <w:rStyle w:val="c0"/>
          <w:color w:val="000000"/>
          <w:sz w:val="28"/>
          <w:szCs w:val="28"/>
        </w:rPr>
        <w:t> ватман, гуашевые краски</w:t>
      </w:r>
      <w:r w:rsidR="000D53C6">
        <w:rPr>
          <w:rStyle w:val="c0"/>
          <w:color w:val="000000"/>
          <w:sz w:val="28"/>
          <w:szCs w:val="28"/>
        </w:rPr>
        <w:t>, салфетки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b/>
          <w:bCs/>
          <w:color w:val="000000"/>
          <w:sz w:val="28"/>
          <w:szCs w:val="28"/>
        </w:rPr>
        <w:t>Словарная работа: </w:t>
      </w:r>
      <w:r w:rsidRPr="000D53C6">
        <w:rPr>
          <w:rStyle w:val="c0"/>
          <w:color w:val="000000"/>
          <w:sz w:val="28"/>
          <w:szCs w:val="28"/>
        </w:rPr>
        <w:t xml:space="preserve">честность, доброта, сопереживание, </w:t>
      </w:r>
      <w:proofErr w:type="gramStart"/>
      <w:r w:rsidRPr="000D53C6">
        <w:rPr>
          <w:rStyle w:val="c0"/>
          <w:color w:val="000000"/>
          <w:sz w:val="28"/>
          <w:szCs w:val="28"/>
        </w:rPr>
        <w:t>хмурый</w:t>
      </w:r>
      <w:proofErr w:type="gramEnd"/>
      <w:r w:rsidRPr="000D53C6">
        <w:rPr>
          <w:rStyle w:val="c0"/>
          <w:color w:val="000000"/>
          <w:sz w:val="28"/>
          <w:szCs w:val="28"/>
        </w:rPr>
        <w:t>, ужиться вмест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b/>
          <w:bCs/>
          <w:color w:val="000000"/>
          <w:sz w:val="28"/>
          <w:szCs w:val="28"/>
        </w:rPr>
        <w:t>Цель:</w:t>
      </w:r>
      <w:r w:rsidRPr="000D53C6">
        <w:rPr>
          <w:rStyle w:val="c0"/>
          <w:color w:val="000000"/>
          <w:sz w:val="28"/>
          <w:szCs w:val="28"/>
        </w:rPr>
        <w:t> познакомить детей с нетрадиционной техникой рисования (ладошками) и пальчиковыми красками; учить рисовать ладошками. Формировать дружеские отношения в коллективе. Воспитывать аккуратность; развивать творческую активность ребят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b/>
          <w:bCs/>
          <w:color w:val="000000"/>
          <w:sz w:val="28"/>
          <w:szCs w:val="28"/>
        </w:rPr>
        <w:t>Задачи: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закрепить с детьми понятия «друзья», «дружба»,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продолжать учить быть внимательным к окружающим сверстникам, обогащать опыт дошкольников действиями и поступками, которые могут порадовать друзей,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поддерживать интерес к художественным произведениям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развивать связную речь, память, мышление, творческие способности детей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воспитывать чуткость, отзывчивость, доброжелательность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Ход занятия: - Ребята, когда вы сегодня проснулись, у вас было хорошее настроение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Но сейчас я по вашим глазам и улыбкам вижу, что настроение у вас улучшилось. Хотите, отгадаю, почему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Я догадалась, что у вас хорошее настроение потому, что вы пришли в детский сад и здесь вас встретили ваши друзья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А кто такие друзья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А сколько может быть друзей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А что лучше, когда один друг или много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Ребята, давайте посмотрим друг на друга ласково и нежно. А теперь поздороваемся глазами. Я первая поздороваюсь с каждым из вас, глядя ему в глаза. Точно также каждый из вас добрым и ласковым взглядом будет приветствовать своего товарища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Возьмите за руку того, кто сидит рядом с вами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- Почувствуйте тепло друг друга через руки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 xml:space="preserve">Вам стало теплее? Это потому, что мы </w:t>
      </w:r>
      <w:r w:rsidR="000D53C6" w:rsidRPr="000D53C6">
        <w:rPr>
          <w:rStyle w:val="c0"/>
          <w:color w:val="000000"/>
          <w:sz w:val="28"/>
          <w:szCs w:val="28"/>
        </w:rPr>
        <w:t>передаем,</w:t>
      </w:r>
      <w:r w:rsidRPr="000D53C6">
        <w:rPr>
          <w:rStyle w:val="c0"/>
          <w:color w:val="000000"/>
          <w:sz w:val="28"/>
          <w:szCs w:val="28"/>
        </w:rPr>
        <w:t xml:space="preserve"> друг другу тепло своей души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ети: - Сегодня мы будем говорить о дружб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Да, сегодня на занятии мы с вами будем говорить именно об этом. Удивительное, волшебное слово! Давайте хором повторим и внимательно вслушаемся в это слов</w:t>
      </w:r>
      <w:r w:rsidR="000D53C6" w:rsidRPr="000D53C6">
        <w:rPr>
          <w:rStyle w:val="c0"/>
          <w:color w:val="000000"/>
          <w:sz w:val="28"/>
          <w:szCs w:val="28"/>
        </w:rPr>
        <w:t>о -</w:t>
      </w:r>
      <w:r w:rsidRPr="000D53C6">
        <w:rPr>
          <w:rStyle w:val="c0"/>
          <w:color w:val="000000"/>
          <w:sz w:val="28"/>
          <w:szCs w:val="28"/>
        </w:rPr>
        <w:t xml:space="preserve"> дружба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Дети, как вы понимаете, что такое дружба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ети: - Когда мы делимся игрушками, не обижаем друг друга; когда вместе что-нибудь делаем, помогаем кому-то…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lastRenderedPageBreak/>
        <w:t>Воспитатель: - Дружб</w:t>
      </w:r>
      <w:r w:rsidR="000D53C6" w:rsidRPr="000D53C6">
        <w:rPr>
          <w:rStyle w:val="c0"/>
          <w:color w:val="000000"/>
          <w:sz w:val="28"/>
          <w:szCs w:val="28"/>
        </w:rPr>
        <w:t>а -</w:t>
      </w:r>
      <w:r w:rsidRPr="000D53C6">
        <w:rPr>
          <w:rStyle w:val="c0"/>
          <w:color w:val="000000"/>
          <w:sz w:val="28"/>
          <w:szCs w:val="28"/>
        </w:rPr>
        <w:t xml:space="preserve"> это когда люди хотят быть вместе; когда вместе играют, не ссорятся, защищают слабых. Дружба-это улыбка друзей. Значит, друзья - это люди, с которыми нам приятно и интересно быть вместе. Про друзей пишут сказки и рассказы, сочиняют песни, придумывают пословицы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Я тоже хочу поделиться с вами улыбкой. Я дарю вам свою улыбку, я люблю вас. У вас такие солнечные, лучистые улыбки, что, глядя на них, на душе теплеет. Порадуйте своей улыбкой тех, кто с вами рядом. Давайте возьмёмся за руки, и каждый, глядя соседу в глаза, подарит ему свою самую добрую и приветливую улыбку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ружба – это дар нам свыше, Дружба – это свет в окне; Друг всегда тебя услышит, Он не бросит и в беде. Но не каждому дано</w:t>
      </w:r>
      <w:r w:rsidR="000D53C6" w:rsidRPr="000D53C6">
        <w:rPr>
          <w:rStyle w:val="c0"/>
          <w:color w:val="000000"/>
          <w:sz w:val="28"/>
          <w:szCs w:val="28"/>
        </w:rPr>
        <w:t>. З</w:t>
      </w:r>
      <w:r w:rsidRPr="000D53C6">
        <w:rPr>
          <w:rStyle w:val="c0"/>
          <w:color w:val="000000"/>
          <w:sz w:val="28"/>
          <w:szCs w:val="28"/>
        </w:rPr>
        <w:t>нать, что дружба есть на свете, Что с друзьями жить легко, Веселее с ними вместе Кто без друг</w:t>
      </w:r>
      <w:r w:rsidR="000D53C6">
        <w:rPr>
          <w:rStyle w:val="c0"/>
          <w:color w:val="000000"/>
          <w:sz w:val="28"/>
          <w:szCs w:val="28"/>
        </w:rPr>
        <w:t>а прошагал. По дороге жизни этой</w:t>
      </w:r>
      <w:r w:rsidRPr="000D53C6">
        <w:rPr>
          <w:rStyle w:val="c0"/>
          <w:color w:val="000000"/>
          <w:sz w:val="28"/>
          <w:szCs w:val="28"/>
        </w:rPr>
        <w:t>. Тот не жил – существовал. Дружба – это мир планеты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Пальчиковая игра «Дружат в нашей группе»: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ружат в нашей группе (дети сжимают и разжимают пальчики)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евочки и мальчики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С вами мы подружимся (ритмично соединяют пальцы обеих рук)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Маленькие пальчики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Раз, два, три, четыре, пять (поочередно соединяют пальцы обеих рук) начиная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Снова будем мы считать</w:t>
      </w:r>
      <w:proofErr w:type="gramStart"/>
      <w:r w:rsidRPr="000D53C6">
        <w:rPr>
          <w:rStyle w:val="c0"/>
          <w:color w:val="000000"/>
          <w:sz w:val="28"/>
          <w:szCs w:val="28"/>
        </w:rPr>
        <w:t>.</w:t>
      </w:r>
      <w:proofErr w:type="gramEnd"/>
      <w:r w:rsidRPr="000D53C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0D53C6">
        <w:rPr>
          <w:rStyle w:val="c0"/>
          <w:color w:val="000000"/>
          <w:sz w:val="28"/>
          <w:szCs w:val="28"/>
        </w:rPr>
        <w:t>с</w:t>
      </w:r>
      <w:proofErr w:type="gramEnd"/>
      <w:r w:rsidRPr="000D53C6">
        <w:rPr>
          <w:rStyle w:val="c0"/>
          <w:color w:val="000000"/>
          <w:sz w:val="28"/>
          <w:szCs w:val="28"/>
        </w:rPr>
        <w:t xml:space="preserve"> мизинца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Раз, два, три, четыре, пять, (поочередно соединяют пальцы, встряхивают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Мы закончили считать</w:t>
      </w:r>
      <w:proofErr w:type="gramStart"/>
      <w:r w:rsidRPr="000D53C6">
        <w:rPr>
          <w:rStyle w:val="c0"/>
          <w:color w:val="000000"/>
          <w:sz w:val="28"/>
          <w:szCs w:val="28"/>
        </w:rPr>
        <w:t>.</w:t>
      </w:r>
      <w:proofErr w:type="gramEnd"/>
      <w:r w:rsidRPr="000D53C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0D53C6">
        <w:rPr>
          <w:rStyle w:val="c0"/>
          <w:color w:val="000000"/>
          <w:sz w:val="28"/>
          <w:szCs w:val="28"/>
        </w:rPr>
        <w:t>к</w:t>
      </w:r>
      <w:proofErr w:type="gramEnd"/>
      <w:r w:rsidRPr="000D53C6">
        <w:rPr>
          <w:rStyle w:val="c0"/>
          <w:color w:val="000000"/>
          <w:sz w:val="28"/>
          <w:szCs w:val="28"/>
        </w:rPr>
        <w:t>исти)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Ребята, а как вы думаете, какого цвета бывает дружба?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дружба бывает разного цвета: голубая, как весеннее небо; зелёная, как нежная травка; красная, как полевой цветочек и. т. д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Физкультминутка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Цель: снять физическое напряжение, собрать внимание для перехода к следующему упражнению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Упражнение-разминка. «Дружба»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Мы похлопаем в ладоши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ружно, веселе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Наши ножки постучали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Дружно и сильне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По коленочкам ударили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Тише, тише, тиш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Наши ручки поднимайтесь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ыше, выше, выше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Наши ручки закружились,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Ниже опустились,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Завертелись, завертелись и остановились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Коллективная работа: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lastRenderedPageBreak/>
        <w:t>Дети располагаются перед заготовленным ватманом, на котором уже нарисовано дерево. Каждый ребенок поочерёдно наносит отпечаток своей ладошки (чтобы получились листики).</w:t>
      </w: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Какое красивое дерево дружбы у нас получилось! Молодцы!</w:t>
      </w:r>
    </w:p>
    <w:p w:rsidR="00F74857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D53C6">
        <w:rPr>
          <w:rStyle w:val="c0"/>
          <w:color w:val="000000"/>
          <w:sz w:val="28"/>
          <w:szCs w:val="28"/>
        </w:rPr>
        <w:t>Воспитатель: - Ярче солнечных лучей Дружба в целом свете</w:t>
      </w:r>
      <w:r w:rsidR="000D53C6" w:rsidRPr="000D53C6">
        <w:rPr>
          <w:rStyle w:val="c0"/>
          <w:color w:val="000000"/>
          <w:sz w:val="28"/>
          <w:szCs w:val="28"/>
        </w:rPr>
        <w:t>. В</w:t>
      </w:r>
      <w:r w:rsidRPr="000D53C6">
        <w:rPr>
          <w:rStyle w:val="c0"/>
          <w:color w:val="000000"/>
          <w:sz w:val="28"/>
          <w:szCs w:val="28"/>
        </w:rPr>
        <w:t>едь с друзьями веселей на любой планете. Звучит песня о дружбе.</w:t>
      </w:r>
    </w:p>
    <w:p w:rsidR="000D53C6" w:rsidRDefault="000D53C6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D53C6" w:rsidRDefault="000D53C6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D53C6" w:rsidRDefault="000D53C6" w:rsidP="000D53C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0D53C6">
        <w:rPr>
          <w:b/>
          <w:color w:val="000000"/>
          <w:sz w:val="28"/>
          <w:szCs w:val="28"/>
          <w:shd w:val="clear" w:color="auto" w:fill="FFFFFF"/>
        </w:rPr>
        <w:t>Дидактическая игра</w:t>
      </w:r>
      <w:r w:rsidRPr="000D53C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D53C6">
        <w:rPr>
          <w:b/>
          <w:bCs/>
          <w:i/>
          <w:color w:val="000000"/>
          <w:sz w:val="28"/>
          <w:szCs w:val="28"/>
          <w:shd w:val="clear" w:color="auto" w:fill="FFFFFF"/>
        </w:rPr>
        <w:t>«Да-да-да. Нет-нет - нет»</w:t>
      </w:r>
    </w:p>
    <w:p w:rsidR="000D53C6" w:rsidRPr="000D53C6" w:rsidRDefault="000D53C6" w:rsidP="000D53C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, ребята, помогайте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опросы отвечайте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Pr="000D53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А</w:t>
      </w: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ь только </w:t>
      </w:r>
      <w:r w:rsidRPr="000D53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ЕТ</w:t>
      </w: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йте мне друзья ответ.</w:t>
      </w:r>
    </w:p>
    <w:p w:rsidR="000D53C6" w:rsidRPr="000D53C6" w:rsidRDefault="009F39C1" w:rsidP="009F39C1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ДА вы говорите,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в ладоши хлопайте,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НЕТ вы говорите,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ногами топайте.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Будем крепко мы дружить? Д (да – да-д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Мы научимся играть? Д (да – да- д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руг другу будем помогать? Д (да – да-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руга стоит обижать? Д (нет-нет-нет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Будем громко мы кричать (нет-нет-нет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Оторвём мы мишке лапу (нет-нет-нет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Будем все мы книжки рвать? (нет-нет-нет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А товарищей толкать? (нет-нет-нет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Чай с друзьями будем пить? Д (да </w:t>
      </w:r>
      <w:r w:rsidR="009F39C1"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</w:t>
      </w: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- д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Руки перед едой будем мыть? (да </w:t>
      </w:r>
      <w:r w:rsidR="009F39C1"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</w:t>
      </w: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- д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Будем мы всегда дружны? Д (да </w:t>
      </w:r>
      <w:r w:rsidR="009F39C1"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д</w:t>
      </w: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- да)</w:t>
      </w:r>
    </w:p>
    <w:p w:rsidR="000D53C6" w:rsidRPr="000D53C6" w:rsidRDefault="000D53C6" w:rsidP="000D53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D5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И товарищам верны? (да-да-да)</w:t>
      </w:r>
    </w:p>
    <w:p w:rsidR="000D53C6" w:rsidRPr="000D53C6" w:rsidRDefault="000D53C6" w:rsidP="000D53C6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0D53C6" w:rsidRPr="000D53C6" w:rsidRDefault="000D53C6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74857" w:rsidRPr="000D53C6" w:rsidRDefault="00F74857" w:rsidP="000D53C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0245E" w:rsidRDefault="0020245E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Default="006968AF" w:rsidP="00683C88">
      <w:pPr>
        <w:rPr>
          <w:shd w:val="clear" w:color="auto" w:fill="F9FAFA"/>
        </w:rPr>
      </w:pPr>
    </w:p>
    <w:p w:rsidR="006968AF" w:rsidRPr="006968AF" w:rsidRDefault="006968AF" w:rsidP="006968AF">
      <w:pPr>
        <w:pStyle w:val="a4"/>
        <w:shd w:val="clear" w:color="auto" w:fill="FFFFFF"/>
        <w:spacing w:before="0" w:beforeAutospacing="0" w:after="0" w:afterAutospacing="0"/>
        <w:jc w:val="center"/>
        <w:rPr>
          <w:rStyle w:val="c14"/>
          <w:b/>
          <w:i/>
          <w:color w:val="111111"/>
          <w:sz w:val="28"/>
          <w:szCs w:val="28"/>
          <w:shd w:val="clear" w:color="auto" w:fill="FFFFFF"/>
        </w:rPr>
      </w:pPr>
      <w:r w:rsidRPr="006968AF">
        <w:rPr>
          <w:rStyle w:val="c14"/>
          <w:b/>
          <w:color w:val="111111"/>
          <w:sz w:val="28"/>
          <w:szCs w:val="28"/>
          <w:shd w:val="clear" w:color="auto" w:fill="FFFFFF"/>
        </w:rPr>
        <w:lastRenderedPageBreak/>
        <w:t xml:space="preserve">Беседа на тему </w:t>
      </w:r>
      <w:r w:rsidRPr="006968AF">
        <w:rPr>
          <w:rStyle w:val="c14"/>
          <w:b/>
          <w:i/>
          <w:color w:val="111111"/>
          <w:sz w:val="28"/>
          <w:szCs w:val="28"/>
          <w:shd w:val="clear" w:color="auto" w:fill="FFFFFF"/>
        </w:rPr>
        <w:t>«Правила общения друг с другом»</w:t>
      </w:r>
    </w:p>
    <w:p w:rsidR="006968AF" w:rsidRPr="006968AF" w:rsidRDefault="006968AF" w:rsidP="00696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элементарные представления о дружеских взаимоотношениях.</w:t>
      </w:r>
    </w:p>
    <w:p w:rsidR="006968AF" w:rsidRPr="006968AF" w:rsidRDefault="006968AF" w:rsidP="00696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Pr="006968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Формировать дружеские отношения в коллективе, способствовать накоплению опыта доброжелательных отношений, отрицательное отношение к грубости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Развивать разговорную речь детей, обогащать словарный запас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Воспитывать коммуникативные навыки, чувство сопереживания, положительные эмоции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когда сегодня вы проснулись, у всех было хорошее настроение?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о сейчас, я вижу по вашим глазам, улыбкам, что настроение у вас улучшилось. Хотите, я отгадаю почему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Я догадалась, что у вас хорошее настроение потому, что вы пришли в детский сад и здесь вас встретили ваши друзья. Угадала?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кто такие друзья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сколько друзей можно иметь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что лучше, когда один друг или много друзей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можно, чтобы вся группа детей была друзьями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а как вы думаете, только дети могут быть друзьями? А взрослые могут быть друзьями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, вы все мои друзья (обнимает детей), и я ваш взрослый друг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а какими должны быть друзья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если кто-то из вас придет в плохом настроении, будет плакать, не захочет с детьми играть, можно назвать такого ребенка другом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просто у людей иногда бывает грустное настроение, но это не значит, что в такую минуту все друзья от него должны отвернуться и не захотят с ним дружить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что бы вы сделали, чтобы исправить плохое настроение вашего друга?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Воспитатель разыгрывает с детьми ситуацию, дети проговаривают слова и выполняют действия)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а если ребенок не умеет играть, игрушки разбрасывает, дерется, толкается, можно ли с таким дружить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можно что-то сделать, чтобы такой ребенок изменился? Ответы детей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ожет </w:t>
      </w:r>
      <w:proofErr w:type="gramStart"/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ится</w:t>
      </w:r>
      <w:proofErr w:type="gramEnd"/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, что когда-то кто-то придет в детский сад с плохим настроением или просто забудет, как надо дружить. Но всегда на помощь придет друг, взрослый или ребенок и настроение сразу улучшиться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теперь давайте поиграем в игру « Назови по имени своих друзей».</w:t>
      </w:r>
    </w:p>
    <w:p w:rsidR="006968AF" w:rsidRPr="006968AF" w:rsidRDefault="006968AF" w:rsidP="006968AF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6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спитатель называет по кругу имена всей детей, кого-то гладит по голове, кого-то обнимает, кому-то жмет руку и т.д.)</w:t>
      </w:r>
    </w:p>
    <w:p w:rsidR="008F663E" w:rsidRDefault="008F663E" w:rsidP="006968AF">
      <w:pPr>
        <w:shd w:val="clear" w:color="auto" w:fill="FFFFFF"/>
        <w:spacing w:after="0" w:line="240" w:lineRule="auto"/>
        <w:rPr>
          <w:shd w:val="clear" w:color="auto" w:fill="F9FAFA"/>
        </w:rPr>
      </w:pPr>
    </w:p>
    <w:p w:rsidR="008F663E" w:rsidRDefault="008F663E" w:rsidP="008F663E">
      <w:pPr>
        <w:shd w:val="clear" w:color="auto" w:fill="FFFFFF"/>
        <w:spacing w:after="0" w:line="240" w:lineRule="auto"/>
        <w:jc w:val="center"/>
        <w:rPr>
          <w:shd w:val="clear" w:color="auto" w:fill="F9FAFA"/>
        </w:rPr>
      </w:pPr>
      <w:r w:rsidRPr="008F663E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lastRenderedPageBreak/>
        <w:t>Конспект демонстрации сказки « Теремок»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и оборудование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ширма, персонажи  для настольного театра по сказке "Теремок"; декорации к сказке: дом, деревья, дорожка.</w:t>
      </w:r>
    </w:p>
    <w:p w:rsidR="008F663E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чтение сказки «Теремок», просматривание мультфильма.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 </w:t>
      </w:r>
    </w:p>
    <w:p w:rsidR="006968AF" w:rsidRPr="006968AF" w:rsidRDefault="006968AF" w:rsidP="008F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деятельности: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ирмой стоят декорации к сказке «Теремок»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группу  входит сказочница и дети, участвующие в показе сказки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Сказочниц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 девочки и мальчики! Я к вам пришла, чтобы рассказать сказку. Я их знаю очень много, потому что я Сказочница. Вы любите сказки? Вы знаете сказку «Теремок»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? Х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её не только послушать, но и посмотре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ы детей).        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годня я пришла к вам не одна, со мной пришли мои помощник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сказочники. Вместе мы покажем вам   представление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теперь глаза закроем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в гости позовем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: «Раз, два, три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в гости приходи!»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ихонечко сидите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мательно смотрите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заходят за ширму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м помогает воспитатель)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  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сочком на опушке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-то спряталась избушка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бушка-теремок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, терем покажись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су задом, к нам лицом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ошком, и крыльцом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Сказочниц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э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ремок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т по 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,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а бежит. Подбежала к теремочку и стучит. </w:t>
      </w: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ук-тук! Терем-теремок! Кто в теремочке живет? (Ребёнок выполняет действия)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то не отзывается, Вошла мышка в теремок и стала в нем жить. Прискакала к терему лягушка – квакушка и стучит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-тук! Терем-теремок! Кто в тереме живет? (Ребёнок выполняет действия)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! А ты к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я лягушка – квакушка. Пусти меня к себе жи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Мышк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 Заходи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ягушка прыгнула в теремок. Стали они жить вместе. Бежит мимо зайчик –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ился и стучит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йчик: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! Терем – теремок! Кто в теремочке живет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ка – нор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лягушка – квак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Вместе</w:t>
      </w:r>
      <w:r w:rsid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к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я зайчик –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те меня к себе жить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месте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яц скок в теремок! Стали они жить вместе. Идет лисичка – сестричка. Постучала в окошко и спрашивает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ичк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рем </w:t>
      </w:r>
      <w:r w:rsidR="008F663E"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к! Кто в тереме живет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по очереди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ягушка – квак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йчик –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вместе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ичк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лисичка – сестричка! Пустите меня к себе жи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вместе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бралась лисичка в теремок. Стали они жить вместе. Прибегает волчок – серый бочок к теремочку и стучит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чок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ук! Кто в тереме живет? »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мышка – нор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ягушка – квак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зайчик –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исичка – сестрич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вместе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чок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олчок – серый бочок! Пустите меня к себе жи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вместе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ходи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лк и влез в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се в теремке живут, весело и дружно. Вдруг идет мимо медведь косолапый. Увидел медведь теремок, остановился и заревел 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ю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ь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у-у! Терем – теремок! Кто в тереме живет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мышка – нор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ягушка – квакуш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зайчик – </w:t>
      </w:r>
      <w:proofErr w:type="spell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исичка – сестричка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олчок – серый бочок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медведь – косолапый. Пустите меня к себе жи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, лез, - никак не мог влезть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лучше у вас на крыше буду жить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ичк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ты нас раздавишь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 Не раздавлю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 медведь на крышу, трах – тарарах! Затрещал теремок, упал на бок и весь развалился. Еле – еле успели из него выскочить зверушки, все целы и невредимы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жили, не </w:t>
      </w:r>
      <w:proofErr w:type="gramStart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и</w:t>
      </w:r>
      <w:proofErr w:type="gramEnd"/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в домике топили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ка домик развалил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друзей не раздавил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нам быть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ый построить теремок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?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ая игра «Дом»)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: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строить дом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кошко было в нем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дома дверь была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чтоб сосна росла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забор стоял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 ворота охранял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было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шел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юльпан в саду расцвел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какой  получился теремок.  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поле теремок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еселья, здесь нельзя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емке живут друзья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:</w:t>
      </w: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зочниками  ребята побывали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казочку, ребята, показали.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  были очень хороши,</w:t>
      </w:r>
    </w:p>
    <w:p w:rsidR="006968AF" w:rsidRPr="006968AF" w:rsidRDefault="006968AF" w:rsidP="0069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хлопаем  им  от души!</w:t>
      </w:r>
    </w:p>
    <w:p w:rsidR="006968AF" w:rsidRDefault="006968AF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Default="001B330D" w:rsidP="00683C88">
      <w:pPr>
        <w:rPr>
          <w:shd w:val="clear" w:color="auto" w:fill="F9FAFA"/>
        </w:rPr>
      </w:pPr>
    </w:p>
    <w:p w:rsidR="001B330D" w:rsidRPr="002C48F4" w:rsidRDefault="001B330D" w:rsidP="002C4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F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Паровозик дружбы»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дагог</w:t>
      </w:r>
      <w:r w:rsidRPr="001B330D">
        <w:rPr>
          <w:rFonts w:ascii="Times New Roman" w:hAnsi="Times New Roman" w:cs="Times New Roman"/>
          <w:sz w:val="28"/>
          <w:szCs w:val="28"/>
        </w:rPr>
        <w:t xml:space="preserve"> предлагает детям отправиться в гости на паровозике дружбы. П</w:t>
      </w:r>
      <w:r>
        <w:rPr>
          <w:rFonts w:ascii="Times New Roman" w:hAnsi="Times New Roman" w:cs="Times New Roman"/>
          <w:sz w:val="28"/>
          <w:szCs w:val="28"/>
        </w:rPr>
        <w:t>едагог</w:t>
      </w:r>
      <w:r w:rsidRPr="001B330D">
        <w:rPr>
          <w:rFonts w:ascii="Times New Roman" w:hAnsi="Times New Roman" w:cs="Times New Roman"/>
          <w:sz w:val="28"/>
          <w:szCs w:val="28"/>
        </w:rPr>
        <w:t>, обращая внимание на отличительные внешние признаки детей, приглашает каждого занять свое место.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 «Почемучка, которая пришла в желтых брюках, пройдет в первый вагончик» и т.д. 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Движение паровозика можно сопровождать следующей песенкой: 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Поезд мчится и грохочет Тук-тук-тук, тук-тук-тук, 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>Машинист во всю хло</w:t>
      </w:r>
      <w:r w:rsidR="002C48F4">
        <w:rPr>
          <w:rFonts w:ascii="Times New Roman" w:hAnsi="Times New Roman" w:cs="Times New Roman"/>
          <w:sz w:val="28"/>
          <w:szCs w:val="28"/>
        </w:rPr>
        <w:t xml:space="preserve">почет </w:t>
      </w:r>
      <w:proofErr w:type="spellStart"/>
      <w:r w:rsidR="002C48F4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="002C4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8F4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="002C48F4">
        <w:rPr>
          <w:rFonts w:ascii="Times New Roman" w:hAnsi="Times New Roman" w:cs="Times New Roman"/>
          <w:sz w:val="28"/>
          <w:szCs w:val="28"/>
        </w:rPr>
        <w:t>.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 Поезд мчится под горой Тук-тук-тук, тук-тук-тук.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Для детей вагон второй </w:t>
      </w:r>
      <w:proofErr w:type="spellStart"/>
      <w:r w:rsidRPr="001B330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1B3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30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1B3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8F4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Поезд мчится вдоль полей Тук-тук-тук, тук-тук-тук. </w:t>
      </w:r>
    </w:p>
    <w:p w:rsidR="001B330D" w:rsidRDefault="001B330D" w:rsidP="00683C88">
      <w:pPr>
        <w:rPr>
          <w:rFonts w:ascii="Times New Roman" w:hAnsi="Times New Roman" w:cs="Times New Roman"/>
          <w:sz w:val="28"/>
          <w:szCs w:val="28"/>
        </w:rPr>
      </w:pPr>
      <w:r w:rsidRPr="001B330D">
        <w:rPr>
          <w:rFonts w:ascii="Times New Roman" w:hAnsi="Times New Roman" w:cs="Times New Roman"/>
          <w:sz w:val="28"/>
          <w:szCs w:val="28"/>
        </w:rPr>
        <w:t xml:space="preserve">Эй, цветы водой полей </w:t>
      </w:r>
      <w:proofErr w:type="spellStart"/>
      <w:r w:rsidRPr="001B330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1B3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30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1B330D">
        <w:rPr>
          <w:rFonts w:ascii="Times New Roman" w:hAnsi="Times New Roman" w:cs="Times New Roman"/>
          <w:sz w:val="28"/>
          <w:szCs w:val="28"/>
        </w:rPr>
        <w:t>.</w:t>
      </w: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2C48F4" w:rsidP="00683C88">
      <w:pPr>
        <w:rPr>
          <w:rFonts w:ascii="Times New Roman" w:hAnsi="Times New Roman" w:cs="Times New Roman"/>
          <w:sz w:val="28"/>
          <w:szCs w:val="28"/>
        </w:rPr>
      </w:pPr>
    </w:p>
    <w:p w:rsidR="002C48F4" w:rsidRDefault="005B75C8" w:rsidP="00251E0B">
      <w:pPr>
        <w:jc w:val="center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  <w:sz w:val="40"/>
            <w:szCs w:val="40"/>
          </w:rPr>
          <w:id w:val="7419486"/>
          <w:docPartObj>
            <w:docPartGallery w:val="Watermarks"/>
          </w:docPartObj>
        </w:sdtPr>
        <w:sdtContent>
          <w:r>
            <w:rPr>
              <w:rFonts w:ascii="Times New Roman" w:hAnsi="Times New Roman" w:cs="Times New Roman"/>
              <w:noProof/>
              <w:sz w:val="40"/>
              <w:szCs w:val="40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68" type="#_x0000_t136" style="position:absolute;left:0;text-align:left;margin-left:0;margin-top:0;width:461.85pt;height:197.95pt;rotation:315;z-index:-25163878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="002C48F4" w:rsidRPr="00251E0B">
        <w:rPr>
          <w:rFonts w:ascii="Times New Roman" w:hAnsi="Times New Roman" w:cs="Times New Roman"/>
          <w:color w:val="FF0000"/>
          <w:sz w:val="40"/>
          <w:szCs w:val="40"/>
        </w:rPr>
        <w:t xml:space="preserve">Картотека </w:t>
      </w:r>
      <w:proofErr w:type="spellStart"/>
      <w:r w:rsidR="002C48F4" w:rsidRPr="00251E0B">
        <w:rPr>
          <w:rFonts w:ascii="Times New Roman" w:hAnsi="Times New Roman" w:cs="Times New Roman"/>
          <w:color w:val="FF0000"/>
          <w:sz w:val="40"/>
          <w:szCs w:val="40"/>
        </w:rPr>
        <w:t>мирилок</w:t>
      </w:r>
      <w:proofErr w:type="spellEnd"/>
    </w:p>
    <w:p w:rsidR="002C48F4" w:rsidRPr="003045A3" w:rsidRDefault="002C48F4" w:rsidP="0087120D">
      <w:pPr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Мячик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Мячик прыгает по кругу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Мы прощаем всё друг другу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Между нами  уговор: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Дружим мы без драк и ссор!</w:t>
      </w:r>
    </w:p>
    <w:p w:rsidR="00AA24B7" w:rsidRPr="003045A3" w:rsidRDefault="00AA24B7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 – мирись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аз - мирись! Два - мирись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И со мной не дерись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Три - прощенья попросил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а четыре - всё забыл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ять - надутым быть нельзя: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Мы теперь опять друзья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одкралась ссора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К нам с тобой подкралась ссора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Надо нам ее прогнать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Мы за пальчики возьмемся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Раз, два, три, четыре, пять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Подружились мы опять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Хватит сердиться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Хватит нам уже сердитьс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Веселятся все вокруг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Поскорей давай мириться.</w:t>
      </w:r>
      <w:proofErr w:type="gramStart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-</w:t>
      </w:r>
      <w:proofErr w:type="gramEnd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Ты мне друг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-И ты мне друг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Мы обиды все забудем</w:t>
      </w:r>
      <w:proofErr w:type="gramStart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И</w:t>
      </w:r>
      <w:proofErr w:type="gramEnd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дружить как прежде будем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</w: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Беда случилась с нами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Беда случилась с нами -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Поссорились слегка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Без друга просто скука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Мириться нам пора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Мирись, мирись, мирись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Друг другу улыбнись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Драться не будем.</w:t>
      </w: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br/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Больше драться мы не будем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И обиды все  забудем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Ты меня  сейчас прост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Улыбнись и не груст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lastRenderedPageBreak/>
        <w:t>Все обиды  забыли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Все обиды мы  забыл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Быстро ссору прекратили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Если мы с тобой друзья –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Драться, ссориться - нельзя!!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   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AA24B7"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альчик за пальчик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альчик за пальчик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Крепко возьмем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Раньше дрались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 xml:space="preserve">А теперь ни </w:t>
      </w:r>
      <w:proofErr w:type="gramStart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о</w:t>
      </w:r>
      <w:proofErr w:type="gramEnd"/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чем.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Не дерись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Не дерись, не дерись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Ну-ка быстро помирись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Мирись, мирись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Мирись, мирись, мирись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И больше не дерись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А если будешь дратьс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То я буду кусаться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А кусаться нам нельз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Потому что мы друзья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сориться не будем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Ссориться не будем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Будем мы дружить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Клятву не забудем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Пока мы будем жить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Хватит сердиться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Хватит нам уже сердитьс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Поскорей давай мириться: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- Ты мой друг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- И я твой друг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Мы обиды все забудем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И дружить, как прежде, будем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b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Давайте все мириться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Давайте все мириться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Игрушками делиться.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А кто не станет мириться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С тем не будем водиться!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 </w:t>
      </w:r>
    </w:p>
    <w:p w:rsidR="00AA24B7" w:rsidRPr="003045A3" w:rsidRDefault="00AA24B7" w:rsidP="00AA24B7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AA24B7" w:rsidRPr="003045A3" w:rsidRDefault="00AA24B7" w:rsidP="00AA24B7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lastRenderedPageBreak/>
        <w:t>Давай дружить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Чем ругаться и дразнитьс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Лучше нам с тобой мириться!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Очень скучно в ссоре жить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Потому – давай дружить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олнце.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Чтобы солнце улыбалось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Нас с тобой согреть старалось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Нужно просто стать добрей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И мириться нам скорей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Тёплый лучик.</w:t>
      </w:r>
    </w:p>
    <w:p w:rsidR="002C48F4" w:rsidRPr="003045A3" w:rsidRDefault="002C48F4" w:rsidP="00AA24B7">
      <w:pPr>
        <w:shd w:val="clear" w:color="auto" w:fill="FFFFFF"/>
        <w:spacing w:after="0" w:line="240" w:lineRule="auto"/>
        <w:ind w:left="568"/>
        <w:jc w:val="right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олнце выйдет из-за тучек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Нас согреет тёплый лучик.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А ругаться нам нельзя,</w:t>
      </w: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Потому что мы – друзья!</w:t>
      </w:r>
    </w:p>
    <w:p w:rsidR="002C48F4" w:rsidRPr="003045A3" w:rsidRDefault="002C48F4" w:rsidP="002C48F4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Times New Roman"/>
          <w:color w:val="00B0F0"/>
          <w:lang w:eastAsia="ru-RU"/>
        </w:rPr>
      </w:pPr>
      <w:r w:rsidRPr="003045A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</w:p>
    <w:p w:rsidR="00AA24B7" w:rsidRPr="003045A3" w:rsidRDefault="00AA24B7" w:rsidP="002C48F4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AA24B7" w:rsidRPr="003045A3" w:rsidRDefault="00AA24B7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одружки</w:t>
      </w:r>
    </w:p>
    <w:p w:rsidR="002C48F4" w:rsidRPr="003045A3" w:rsidRDefault="002C48F4" w:rsidP="00AA2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Давайте не ссориться, подружки,</w:t>
      </w:r>
      <w:r w:rsidRPr="003045A3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br/>
        <w:t>Нам ведь так грустно друг без дружки!</w:t>
      </w:r>
    </w:p>
    <w:p w:rsidR="003045A3" w:rsidRDefault="003045A3" w:rsidP="002C48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45A3" w:rsidRDefault="003045A3" w:rsidP="002C48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45A3" w:rsidRDefault="003045A3" w:rsidP="002C48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48F4" w:rsidRPr="002C48F4" w:rsidRDefault="003045A3" w:rsidP="003045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Pr="003045A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324100" cy="1971675"/>
            <wp:effectExtent l="19050" t="0" r="0" b="0"/>
            <wp:docPr id="12" name="Рисунок 5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8F4" w:rsidRPr="002C48F4" w:rsidSect="003F0F4E">
      <w:pgSz w:w="11906" w:h="16838"/>
      <w:pgMar w:top="1134" w:right="851" w:bottom="1134" w:left="1701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55A"/>
    <w:multiLevelType w:val="hybridMultilevel"/>
    <w:tmpl w:val="CBCA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4C2"/>
    <w:multiLevelType w:val="hybridMultilevel"/>
    <w:tmpl w:val="312C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282B"/>
    <w:multiLevelType w:val="hybridMultilevel"/>
    <w:tmpl w:val="6B1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35CA4"/>
    <w:multiLevelType w:val="multilevel"/>
    <w:tmpl w:val="A75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324B80"/>
    <w:multiLevelType w:val="multilevel"/>
    <w:tmpl w:val="70BE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5A3"/>
    <w:rsid w:val="00083682"/>
    <w:rsid w:val="000863DD"/>
    <w:rsid w:val="000A293E"/>
    <w:rsid w:val="000A4220"/>
    <w:rsid w:val="000B6F5A"/>
    <w:rsid w:val="000D53C6"/>
    <w:rsid w:val="000F3607"/>
    <w:rsid w:val="00100384"/>
    <w:rsid w:val="00145B6C"/>
    <w:rsid w:val="00163CA3"/>
    <w:rsid w:val="001A0EFB"/>
    <w:rsid w:val="001B330D"/>
    <w:rsid w:val="001D18B1"/>
    <w:rsid w:val="0020245E"/>
    <w:rsid w:val="00203237"/>
    <w:rsid w:val="002103A3"/>
    <w:rsid w:val="00216F1B"/>
    <w:rsid w:val="002305CE"/>
    <w:rsid w:val="00251E0B"/>
    <w:rsid w:val="0026400A"/>
    <w:rsid w:val="002A4803"/>
    <w:rsid w:val="002C48F4"/>
    <w:rsid w:val="002D39E2"/>
    <w:rsid w:val="003045A3"/>
    <w:rsid w:val="003559B1"/>
    <w:rsid w:val="003752F7"/>
    <w:rsid w:val="0038668D"/>
    <w:rsid w:val="003867E1"/>
    <w:rsid w:val="003A26C1"/>
    <w:rsid w:val="003F0F4E"/>
    <w:rsid w:val="00431D80"/>
    <w:rsid w:val="00445EEA"/>
    <w:rsid w:val="00452312"/>
    <w:rsid w:val="004F4ABC"/>
    <w:rsid w:val="005057AA"/>
    <w:rsid w:val="00531E14"/>
    <w:rsid w:val="00552CB8"/>
    <w:rsid w:val="0057519E"/>
    <w:rsid w:val="005A5B2B"/>
    <w:rsid w:val="005B75C8"/>
    <w:rsid w:val="005C31B2"/>
    <w:rsid w:val="005E353D"/>
    <w:rsid w:val="005F3037"/>
    <w:rsid w:val="006255A3"/>
    <w:rsid w:val="00683C88"/>
    <w:rsid w:val="006968AF"/>
    <w:rsid w:val="006B555D"/>
    <w:rsid w:val="00771352"/>
    <w:rsid w:val="00774FAA"/>
    <w:rsid w:val="007A6186"/>
    <w:rsid w:val="007C4C50"/>
    <w:rsid w:val="007E361E"/>
    <w:rsid w:val="00805BFB"/>
    <w:rsid w:val="00831270"/>
    <w:rsid w:val="008535FA"/>
    <w:rsid w:val="0085572E"/>
    <w:rsid w:val="0087120D"/>
    <w:rsid w:val="008B0A08"/>
    <w:rsid w:val="008F663E"/>
    <w:rsid w:val="0090621D"/>
    <w:rsid w:val="0093297D"/>
    <w:rsid w:val="00933698"/>
    <w:rsid w:val="00944498"/>
    <w:rsid w:val="009755DA"/>
    <w:rsid w:val="009D63A1"/>
    <w:rsid w:val="009F39C1"/>
    <w:rsid w:val="00AA24B7"/>
    <w:rsid w:val="00AA33C3"/>
    <w:rsid w:val="00B426B9"/>
    <w:rsid w:val="00B57599"/>
    <w:rsid w:val="00B656A0"/>
    <w:rsid w:val="00B65D6C"/>
    <w:rsid w:val="00B86379"/>
    <w:rsid w:val="00BF6D49"/>
    <w:rsid w:val="00C26A0D"/>
    <w:rsid w:val="00C35EB3"/>
    <w:rsid w:val="00CB4211"/>
    <w:rsid w:val="00CC44C6"/>
    <w:rsid w:val="00CE6F80"/>
    <w:rsid w:val="00D225CF"/>
    <w:rsid w:val="00DC0E92"/>
    <w:rsid w:val="00DF1207"/>
    <w:rsid w:val="00E047A7"/>
    <w:rsid w:val="00E17402"/>
    <w:rsid w:val="00E56473"/>
    <w:rsid w:val="00E75ED0"/>
    <w:rsid w:val="00E76306"/>
    <w:rsid w:val="00E87C13"/>
    <w:rsid w:val="00E95B1A"/>
    <w:rsid w:val="00EC0EF4"/>
    <w:rsid w:val="00ED1BA6"/>
    <w:rsid w:val="00EF63FD"/>
    <w:rsid w:val="00F03CA9"/>
    <w:rsid w:val="00F22499"/>
    <w:rsid w:val="00F74121"/>
    <w:rsid w:val="00F74857"/>
    <w:rsid w:val="00F825D9"/>
    <w:rsid w:val="00F86B7D"/>
    <w:rsid w:val="00F93C81"/>
    <w:rsid w:val="00FB7246"/>
    <w:rsid w:val="00FC3FA1"/>
    <w:rsid w:val="00FF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1" type="connector" idref="#_x0000_s1072"/>
        <o:r id="V:Rule12" type="connector" idref="#_x0000_s1046"/>
        <o:r id="V:Rule13" type="connector" idref="#_x0000_s1071"/>
        <o:r id="V:Rule14" type="connector" idref="#_x0000_s1075"/>
        <o:r id="V:Rule15" type="connector" idref="#_x0000_s1076"/>
        <o:r id="V:Rule16" type="connector" idref="#_x0000_s1074"/>
        <o:r id="V:Rule17" type="connector" idref="#_x0000_s1070"/>
        <o:r id="V:Rule18" type="connector" idref="#_x0000_s1060"/>
        <o:r id="V:Rule19" type="connector" idref="#_x0000_s1073"/>
        <o:r id="V:Rule2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3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31D80"/>
  </w:style>
  <w:style w:type="character" w:customStyle="1" w:styleId="c5">
    <w:name w:val="c5"/>
    <w:basedOn w:val="a0"/>
    <w:rsid w:val="00431D80"/>
  </w:style>
  <w:style w:type="table" w:styleId="a3">
    <w:name w:val="Table Grid"/>
    <w:basedOn w:val="a1"/>
    <w:uiPriority w:val="59"/>
    <w:rsid w:val="000A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2103A3"/>
  </w:style>
  <w:style w:type="character" w:customStyle="1" w:styleId="c1">
    <w:name w:val="c1"/>
    <w:basedOn w:val="a0"/>
    <w:rsid w:val="002103A3"/>
  </w:style>
  <w:style w:type="paragraph" w:styleId="a4">
    <w:name w:val="Normal (Web)"/>
    <w:basedOn w:val="a"/>
    <w:uiPriority w:val="99"/>
    <w:unhideWhenUsed/>
    <w:rsid w:val="0045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0EFB"/>
    <w:pPr>
      <w:ind w:left="720"/>
      <w:contextualSpacing/>
    </w:pPr>
  </w:style>
  <w:style w:type="character" w:styleId="a6">
    <w:name w:val="Strong"/>
    <w:basedOn w:val="a0"/>
    <w:uiPriority w:val="22"/>
    <w:qFormat/>
    <w:rsid w:val="00B426B9"/>
    <w:rPr>
      <w:b/>
      <w:bCs/>
    </w:rPr>
  </w:style>
  <w:style w:type="character" w:customStyle="1" w:styleId="c9">
    <w:name w:val="c9"/>
    <w:basedOn w:val="a0"/>
    <w:rsid w:val="00F22499"/>
  </w:style>
  <w:style w:type="character" w:customStyle="1" w:styleId="c7">
    <w:name w:val="c7"/>
    <w:basedOn w:val="a0"/>
    <w:rsid w:val="00F22499"/>
  </w:style>
  <w:style w:type="character" w:customStyle="1" w:styleId="c0">
    <w:name w:val="c0"/>
    <w:basedOn w:val="a0"/>
    <w:rsid w:val="00F22499"/>
  </w:style>
  <w:style w:type="paragraph" w:customStyle="1" w:styleId="c3">
    <w:name w:val="c3"/>
    <w:basedOn w:val="a"/>
    <w:rsid w:val="0023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9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68AF"/>
  </w:style>
  <w:style w:type="paragraph" w:styleId="a7">
    <w:name w:val="Balloon Text"/>
    <w:basedOn w:val="a"/>
    <w:link w:val="a8"/>
    <w:uiPriority w:val="99"/>
    <w:semiHidden/>
    <w:unhideWhenUsed/>
    <w:rsid w:val="0087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7680-B98A-41C8-8D96-4165DD7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0T06:50:00Z</dcterms:created>
  <dcterms:modified xsi:type="dcterms:W3CDTF">2023-12-10T06:50:00Z</dcterms:modified>
</cp:coreProperties>
</file>